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458B7" w14:textId="77777777" w:rsidR="00822F86" w:rsidRDefault="00822F86">
      <w:bookmarkStart w:id="0" w:name="_GoBack"/>
      <w:bookmarkEnd w:id="0"/>
    </w:p>
    <w:p w14:paraId="52FC614F" w14:textId="77777777"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14:paraId="372E0511" w14:textId="77777777" w:rsidR="00413BDB" w:rsidRDefault="003D2489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NSENADA</w:t>
      </w:r>
    </w:p>
    <w:p w14:paraId="7B853031" w14:textId="77777777" w:rsidR="0017277D" w:rsidRDefault="0017277D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14:paraId="3F96D1E5" w14:textId="3C089672" w:rsidR="00822F86" w:rsidRDefault="00B615DA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SEGUNDO TRIMESTRE</w:t>
      </w:r>
      <w:r w:rsidR="00DE49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D6EF5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 w:rsidR="000A209A">
        <w:rPr>
          <w:rFonts w:ascii="Arial" w:hAnsi="Arial" w:cs="Arial"/>
          <w:b/>
          <w:sz w:val="24"/>
          <w:szCs w:val="24"/>
          <w:lang w:val="es-ES_tradnl"/>
        </w:rPr>
        <w:t>2023</w:t>
      </w:r>
    </w:p>
    <w:p w14:paraId="17FF0F0B" w14:textId="77777777" w:rsidR="00F34858" w:rsidRPr="00C9744C" w:rsidRDefault="00F34858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14:paraId="2EF0CC19" w14:textId="28677D12" w:rsidR="00CC4184" w:rsidRDefault="00EF458D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el </w:t>
      </w:r>
      <w:r w:rsidR="00B615DA">
        <w:rPr>
          <w:rFonts w:ascii="Arial" w:hAnsi="Arial" w:cs="Arial"/>
          <w:sz w:val="24"/>
          <w:szCs w:val="24"/>
          <w:lang w:val="es-ES_tradnl"/>
        </w:rPr>
        <w:t>segundo trimestre</w:t>
      </w:r>
      <w:r w:rsidR="006D048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58BE">
        <w:rPr>
          <w:rFonts w:ascii="Arial" w:hAnsi="Arial" w:cs="Arial"/>
          <w:sz w:val="24"/>
          <w:szCs w:val="24"/>
          <w:lang w:val="es-ES_tradnl"/>
        </w:rPr>
        <w:t>del año 2</w:t>
      </w:r>
      <w:r w:rsidR="000A209A">
        <w:rPr>
          <w:rFonts w:ascii="Arial" w:hAnsi="Arial" w:cs="Arial"/>
          <w:sz w:val="24"/>
          <w:szCs w:val="24"/>
          <w:lang w:val="es-ES_tradnl"/>
        </w:rPr>
        <w:t>023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B615DA">
        <w:rPr>
          <w:rFonts w:ascii="Arial" w:hAnsi="Arial" w:cs="Arial"/>
          <w:sz w:val="24"/>
          <w:szCs w:val="24"/>
          <w:lang w:val="es-ES_tradnl"/>
        </w:rPr>
        <w:t>744</w:t>
      </w:r>
      <w:r w:rsidR="00E151A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14:paraId="66D2B046" w14:textId="77777777"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BC15B6D" w14:textId="77777777"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 w:firstRow="1" w:lastRow="0" w:firstColumn="1" w:lastColumn="0" w:noHBand="0" w:noVBand="1"/>
      </w:tblPr>
      <w:tblGrid>
        <w:gridCol w:w="1371"/>
        <w:gridCol w:w="1393"/>
        <w:gridCol w:w="861"/>
        <w:gridCol w:w="1621"/>
        <w:gridCol w:w="1324"/>
        <w:gridCol w:w="1990"/>
        <w:gridCol w:w="1016"/>
      </w:tblGrid>
      <w:tr w:rsidR="00632359" w:rsidRPr="000633FF" w14:paraId="2C7BF541" w14:textId="77777777" w:rsidTr="00632359">
        <w:trPr>
          <w:trHeight w:val="386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D30F4" w14:textId="77777777" w:rsidR="00632359" w:rsidRPr="000B5D15" w:rsidRDefault="00632359" w:rsidP="00632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14:paraId="57ABB7A3" w14:textId="77777777" w:rsidR="00632359" w:rsidRPr="000B5D15" w:rsidRDefault="00632359" w:rsidP="0063235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0CE7D" w14:textId="77777777" w:rsidR="00632359" w:rsidRPr="000633FF" w:rsidRDefault="00632359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E8F4B" w14:textId="77777777" w:rsidR="00632359" w:rsidRPr="000633FF" w:rsidRDefault="00632359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BE9B8" w14:textId="77777777" w:rsidR="00632359" w:rsidRPr="000633FF" w:rsidRDefault="00632359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F788" w14:textId="77777777" w:rsidR="00632359" w:rsidRPr="00632359" w:rsidRDefault="00632359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32359"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20561" w14:textId="77777777" w:rsidR="00632359" w:rsidRPr="000633FF" w:rsidRDefault="00632359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5466F" w14:textId="77777777" w:rsidR="00632359" w:rsidRPr="000633FF" w:rsidRDefault="00632359" w:rsidP="00632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632359" w:rsidRPr="000633FF" w14:paraId="666826D9" w14:textId="77777777" w:rsidTr="00632359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C8BCB" w14:textId="77777777" w:rsidR="00632359" w:rsidRPr="000B5D15" w:rsidRDefault="00632359" w:rsidP="00632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BA1AC" w14:textId="45570B83" w:rsidR="00632359" w:rsidRPr="000633FF" w:rsidRDefault="00B615DA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7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5FC6E" w14:textId="37616AC5" w:rsidR="00632359" w:rsidRDefault="00B615DA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9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1E399" w14:textId="2F49DAAA" w:rsidR="00632359" w:rsidRPr="000633FF" w:rsidRDefault="00B615DA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86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5440B" w14:textId="3F567018" w:rsidR="00632359" w:rsidRPr="00632359" w:rsidRDefault="00B615DA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01D5A" w14:textId="7217155E" w:rsidR="00632359" w:rsidRPr="000633FF" w:rsidRDefault="00B615DA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31136" w14:textId="1F479C1D" w:rsidR="00632359" w:rsidRPr="000633FF" w:rsidRDefault="00B615DA" w:rsidP="00632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44</w:t>
            </w:r>
          </w:p>
        </w:tc>
      </w:tr>
    </w:tbl>
    <w:p w14:paraId="44A731C4" w14:textId="77777777" w:rsidR="00CC4184" w:rsidRDefault="00CC4184" w:rsidP="00822F86">
      <w:pPr>
        <w:rPr>
          <w:lang w:val="es-ES_tradnl"/>
        </w:rPr>
      </w:pPr>
    </w:p>
    <w:p w14:paraId="5D2D0B5C" w14:textId="77777777" w:rsidR="002B15B9" w:rsidRPr="000B5D15" w:rsidRDefault="002B15B9" w:rsidP="002B15B9">
      <w:pPr>
        <w:rPr>
          <w:lang w:val="es-ES_tradnl"/>
        </w:rPr>
      </w:pPr>
    </w:p>
    <w:p w14:paraId="2419BC7D" w14:textId="77777777"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9379744" wp14:editId="1B4ADC7E">
            <wp:extent cx="5486400" cy="3200400"/>
            <wp:effectExtent l="38100" t="19050" r="19050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A60C8C0" w14:textId="77777777" w:rsidR="003C7879" w:rsidRDefault="003C7879" w:rsidP="003C7879">
      <w:pPr>
        <w:jc w:val="center"/>
        <w:rPr>
          <w:lang w:val="es-ES_tradnl"/>
        </w:rPr>
      </w:pPr>
    </w:p>
    <w:p w14:paraId="3E023036" w14:textId="77777777"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50065E0" w14:textId="77777777"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B512F8C" w14:textId="77777777"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99DA5C" w14:textId="77777777"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D5AE6B7" w14:textId="77777777" w:rsidR="00600B90" w:rsidRDefault="00600B9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351FEE1" w14:textId="706067C9"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D30993">
        <w:rPr>
          <w:rFonts w:ascii="Arial" w:hAnsi="Arial" w:cs="Arial"/>
          <w:sz w:val="24"/>
          <w:szCs w:val="24"/>
          <w:lang w:val="es-ES_tradnl"/>
        </w:rPr>
        <w:t>699</w:t>
      </w:r>
      <w:r w:rsidR="005D264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B615DA">
        <w:rPr>
          <w:rFonts w:ascii="Arial" w:hAnsi="Arial" w:cs="Arial"/>
          <w:sz w:val="24"/>
          <w:szCs w:val="24"/>
          <w:lang w:val="es-ES_tradnl"/>
        </w:rPr>
        <w:t>207</w:t>
      </w:r>
      <w:r w:rsidR="002377D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377D8" w:rsidRPr="002377D8">
        <w:rPr>
          <w:rFonts w:ascii="Arial" w:hAnsi="Arial" w:cs="Arial"/>
          <w:bCs/>
          <w:sz w:val="24"/>
          <w:szCs w:val="24"/>
          <w:lang w:val="es-ES_tradnl"/>
        </w:rPr>
        <w:t>fueron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717699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B615DA">
        <w:rPr>
          <w:rFonts w:ascii="Arial" w:hAnsi="Arial" w:cs="Arial"/>
          <w:sz w:val="24"/>
          <w:szCs w:val="24"/>
          <w:lang w:val="es-ES_tradnl"/>
        </w:rPr>
        <w:t>199</w:t>
      </w:r>
      <w:r w:rsidR="004E347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244FD">
        <w:rPr>
          <w:rFonts w:ascii="Arial" w:hAnsi="Arial" w:cs="Arial"/>
          <w:sz w:val="24"/>
          <w:szCs w:val="24"/>
          <w:lang w:val="es-ES_tradnl"/>
        </w:rPr>
        <w:t>en materia civil,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615DA">
        <w:rPr>
          <w:rFonts w:ascii="Arial" w:hAnsi="Arial" w:cs="Arial"/>
          <w:sz w:val="24"/>
          <w:szCs w:val="24"/>
          <w:lang w:val="es-ES_tradnl"/>
        </w:rPr>
        <w:t>286</w:t>
      </w:r>
      <w:r w:rsidR="004E347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244FD">
        <w:rPr>
          <w:rFonts w:ascii="Arial" w:hAnsi="Arial" w:cs="Arial"/>
          <w:sz w:val="24"/>
          <w:szCs w:val="24"/>
          <w:lang w:val="es-ES_tradnl"/>
        </w:rPr>
        <w:t xml:space="preserve">en materia mercantil y </w:t>
      </w:r>
      <w:r w:rsidR="00B615DA">
        <w:rPr>
          <w:rFonts w:ascii="Arial" w:hAnsi="Arial" w:cs="Arial"/>
          <w:sz w:val="24"/>
          <w:szCs w:val="24"/>
          <w:lang w:val="es-ES_tradnl"/>
        </w:rPr>
        <w:t>7</w:t>
      </w:r>
      <w:r w:rsidR="00C244FD">
        <w:rPr>
          <w:rFonts w:ascii="Arial" w:hAnsi="Arial" w:cs="Arial"/>
          <w:sz w:val="24"/>
          <w:szCs w:val="24"/>
          <w:lang w:val="es-ES_tradnl"/>
        </w:rPr>
        <w:t xml:space="preserve"> en materia laboral.</w:t>
      </w:r>
    </w:p>
    <w:p w14:paraId="1BABD615" w14:textId="77777777"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tblpX="18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9"/>
        <w:gridCol w:w="1983"/>
      </w:tblGrid>
      <w:tr w:rsidR="00C33106" w14:paraId="7DF9CD6F" w14:textId="77777777" w:rsidTr="00537A62">
        <w:tc>
          <w:tcPr>
            <w:tcW w:w="2979" w:type="dxa"/>
          </w:tcPr>
          <w:p w14:paraId="2A409D07" w14:textId="77777777" w:rsidR="00C33106" w:rsidRDefault="00C33106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14:paraId="0BD4CE44" w14:textId="3BA59039" w:rsidR="00C33106" w:rsidRPr="00F6289D" w:rsidRDefault="00B615DA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7</w:t>
            </w:r>
          </w:p>
        </w:tc>
      </w:tr>
      <w:tr w:rsidR="00867AC4" w14:paraId="510B328E" w14:textId="77777777" w:rsidTr="00537A62">
        <w:tc>
          <w:tcPr>
            <w:tcW w:w="2979" w:type="dxa"/>
          </w:tcPr>
          <w:p w14:paraId="734B0725" w14:textId="77777777" w:rsidR="00867AC4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14:paraId="205DFEF8" w14:textId="599AA077" w:rsidR="00867AC4" w:rsidRPr="00F6289D" w:rsidRDefault="00B615DA" w:rsidP="00AE02BC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9</w:t>
            </w:r>
          </w:p>
        </w:tc>
      </w:tr>
      <w:tr w:rsidR="00C33106" w14:paraId="5C23A601" w14:textId="77777777" w:rsidTr="00537A62">
        <w:tc>
          <w:tcPr>
            <w:tcW w:w="2979" w:type="dxa"/>
          </w:tcPr>
          <w:p w14:paraId="359F4FD9" w14:textId="77777777" w:rsidR="00C33106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14:paraId="3BC6FEA4" w14:textId="1C0AD331" w:rsidR="00C33106" w:rsidRPr="00F6289D" w:rsidRDefault="00B615DA" w:rsidP="00FC5E4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86</w:t>
            </w:r>
          </w:p>
        </w:tc>
      </w:tr>
      <w:tr w:rsidR="00C244FD" w14:paraId="1DE04066" w14:textId="77777777" w:rsidTr="00537A62">
        <w:tc>
          <w:tcPr>
            <w:tcW w:w="2979" w:type="dxa"/>
          </w:tcPr>
          <w:p w14:paraId="5EA458B1" w14:textId="77777777" w:rsidR="00C244FD" w:rsidRDefault="00C244FD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1983" w:type="dxa"/>
          </w:tcPr>
          <w:p w14:paraId="61EB6075" w14:textId="6654D019" w:rsidR="00C244FD" w:rsidRDefault="00B615DA" w:rsidP="00FC5E4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C33106" w14:paraId="182B220D" w14:textId="77777777" w:rsidTr="00537A62">
        <w:tc>
          <w:tcPr>
            <w:tcW w:w="2979" w:type="dxa"/>
          </w:tcPr>
          <w:p w14:paraId="3F133F01" w14:textId="77777777" w:rsidR="00C33106" w:rsidRPr="002377D8" w:rsidRDefault="00C33106" w:rsidP="00537A6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2377D8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14:paraId="6064DACF" w14:textId="5EC02BFE" w:rsidR="00C33106" w:rsidRPr="00C33106" w:rsidRDefault="00B615DA" w:rsidP="00D0344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99</w:t>
            </w:r>
          </w:p>
        </w:tc>
      </w:tr>
    </w:tbl>
    <w:p w14:paraId="49C600F3" w14:textId="77777777" w:rsidR="00CC4184" w:rsidRDefault="00537A62" w:rsidP="00326A37">
      <w:pPr>
        <w:jc w:val="both"/>
        <w:rPr>
          <w:lang w:val="es-ES_tradnl"/>
        </w:rPr>
      </w:pPr>
      <w:r>
        <w:rPr>
          <w:lang w:val="es-ES_tradnl"/>
        </w:rPr>
        <w:br w:type="textWrapping" w:clear="all"/>
      </w:r>
    </w:p>
    <w:p w14:paraId="4C1F34E8" w14:textId="77777777"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 wp14:anchorId="7C28ADAB" wp14:editId="210FBEB7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3D7ED2" w14:textId="77777777" w:rsidR="00D846D4" w:rsidRPr="00182AB9" w:rsidRDefault="00D846D4" w:rsidP="003C7879">
      <w:pPr>
        <w:jc w:val="center"/>
        <w:rPr>
          <w:lang w:val="es-ES_tradnl"/>
        </w:rPr>
      </w:pPr>
    </w:p>
    <w:p w14:paraId="263736A0" w14:textId="77777777"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2F376707" w14:textId="77777777"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B783548" w14:textId="77777777"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4DA0FEC5" w14:textId="77777777" w:rsidR="00CC4184" w:rsidRDefault="00CC4184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345AAFE5" w14:textId="77777777"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2F9F9305" w14:textId="77777777"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17D7F844" w14:textId="77777777"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14:paraId="535C0D30" w14:textId="77777777" w:rsidR="00CC4184" w:rsidRDefault="00CC4184" w:rsidP="0001224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0D72C507" w14:textId="5C586E8E"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6D048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615DA">
        <w:rPr>
          <w:rFonts w:ascii="Arial" w:hAnsi="Arial" w:cs="Arial"/>
          <w:sz w:val="24"/>
          <w:szCs w:val="24"/>
          <w:lang w:val="es-ES_tradnl"/>
        </w:rPr>
        <w:t>207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FAMILIA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14:paraId="06FD682D" w14:textId="77777777"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  <w:gridCol w:w="2410"/>
      </w:tblGrid>
      <w:tr w:rsidR="00FA2919" w14:paraId="5EA7875A" w14:textId="77777777" w:rsidTr="00FA2919">
        <w:tc>
          <w:tcPr>
            <w:tcW w:w="6662" w:type="dxa"/>
          </w:tcPr>
          <w:p w14:paraId="42923687" w14:textId="77777777"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14:paraId="7E42AB03" w14:textId="7E151350" w:rsidR="00FA2919" w:rsidRDefault="00B615DA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7</w:t>
            </w:r>
          </w:p>
        </w:tc>
      </w:tr>
      <w:tr w:rsidR="00FA2919" w14:paraId="3E4F5B5A" w14:textId="77777777" w:rsidTr="00FA2919">
        <w:tc>
          <w:tcPr>
            <w:tcW w:w="6662" w:type="dxa"/>
          </w:tcPr>
          <w:p w14:paraId="5C006BE0" w14:textId="77777777"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14:paraId="17374499" w14:textId="0992E3D2" w:rsidR="00FA2919" w:rsidRDefault="00B615DA" w:rsidP="003742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7</w:t>
            </w:r>
          </w:p>
        </w:tc>
      </w:tr>
      <w:tr w:rsidR="00FA2919" w14:paraId="6C94EDEC" w14:textId="77777777" w:rsidTr="00FA2919">
        <w:tc>
          <w:tcPr>
            <w:tcW w:w="6662" w:type="dxa"/>
          </w:tcPr>
          <w:p w14:paraId="05706743" w14:textId="77777777"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14:paraId="44362778" w14:textId="633A9739" w:rsidR="00FA2919" w:rsidRDefault="00B615DA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6</w:t>
            </w:r>
          </w:p>
        </w:tc>
      </w:tr>
      <w:tr w:rsidR="00C8764B" w14:paraId="3E4B738E" w14:textId="77777777" w:rsidTr="00FA2919">
        <w:tc>
          <w:tcPr>
            <w:tcW w:w="6662" w:type="dxa"/>
          </w:tcPr>
          <w:p w14:paraId="287873F1" w14:textId="77777777" w:rsidR="00C8764B" w:rsidRDefault="00C8764B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410" w:type="dxa"/>
          </w:tcPr>
          <w:p w14:paraId="3004AC1C" w14:textId="59C85ECA" w:rsidR="00C8764B" w:rsidRDefault="00B615DA" w:rsidP="008A5C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C40B3E" w14:paraId="4A00B44E" w14:textId="77777777" w:rsidTr="00FA2919">
        <w:tc>
          <w:tcPr>
            <w:tcW w:w="6662" w:type="dxa"/>
          </w:tcPr>
          <w:p w14:paraId="6F9CF011" w14:textId="77777777" w:rsidR="00C40B3E" w:rsidRDefault="00C40B3E" w:rsidP="00DC4A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 asuntos</w:t>
            </w:r>
            <w:r w:rsidR="008A380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410" w:type="dxa"/>
          </w:tcPr>
          <w:p w14:paraId="72B2A213" w14:textId="76E95999" w:rsidR="00C40B3E" w:rsidRDefault="00B615DA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FA2919" w14:paraId="5A6A4043" w14:textId="77777777" w:rsidTr="00FA2919">
        <w:tc>
          <w:tcPr>
            <w:tcW w:w="6662" w:type="dxa"/>
          </w:tcPr>
          <w:p w14:paraId="1811E27D" w14:textId="77777777"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14:paraId="012A9A33" w14:textId="711F4A33" w:rsidR="00FA2919" w:rsidRPr="00FA2919" w:rsidRDefault="00B615DA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07</w:t>
            </w:r>
          </w:p>
        </w:tc>
      </w:tr>
    </w:tbl>
    <w:p w14:paraId="39302AD9" w14:textId="77777777" w:rsidR="002E766A" w:rsidRDefault="003C7879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14:paraId="07E8AA57" w14:textId="77777777"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03DB877A" w14:textId="77777777"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 wp14:anchorId="48B2CC1C" wp14:editId="26E4F934">
            <wp:extent cx="4925060" cy="4620260"/>
            <wp:effectExtent l="0" t="0" r="27940" b="2794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E90BD2" w14:textId="77777777" w:rsidR="00844311" w:rsidRDefault="00844311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8F2DAD8" w14:textId="77777777" w:rsidR="00B615DA" w:rsidRDefault="00B615DA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277291D" w14:textId="77777777"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14:paraId="107135B9" w14:textId="77777777"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226BB2B" w14:textId="0FD9A9AA"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B615DA">
        <w:rPr>
          <w:rFonts w:ascii="Arial" w:hAnsi="Arial" w:cs="Arial"/>
          <w:sz w:val="24"/>
          <w:szCs w:val="24"/>
          <w:lang w:val="es-ES_tradnl"/>
        </w:rPr>
        <w:t>207</w:t>
      </w:r>
      <w:r w:rsidR="00AC3F7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eron aceptadas </w:t>
      </w:r>
      <w:r w:rsidR="00B615DA">
        <w:rPr>
          <w:rFonts w:ascii="Arial" w:hAnsi="Arial" w:cs="Arial"/>
          <w:sz w:val="24"/>
          <w:szCs w:val="24"/>
          <w:lang w:val="es-ES_tradnl"/>
        </w:rPr>
        <w:t>198</w:t>
      </w:r>
      <w:r w:rsidR="0071769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657C">
        <w:rPr>
          <w:rFonts w:ascii="Arial" w:hAnsi="Arial" w:cs="Arial"/>
          <w:sz w:val="24"/>
          <w:szCs w:val="24"/>
          <w:lang w:val="es-ES_tradnl"/>
        </w:rPr>
        <w:t>por la contraparte para iniciación de procedimiento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B615DA">
        <w:rPr>
          <w:rFonts w:ascii="Arial" w:hAnsi="Arial" w:cs="Arial"/>
          <w:b/>
          <w:sz w:val="24"/>
          <w:szCs w:val="24"/>
          <w:lang w:val="es-ES_tradnl"/>
        </w:rPr>
        <w:t>9</w:t>
      </w:r>
      <w:r w:rsidR="00DC4A06">
        <w:rPr>
          <w:rFonts w:ascii="Arial" w:hAnsi="Arial" w:cs="Arial"/>
          <w:b/>
          <w:sz w:val="24"/>
          <w:szCs w:val="24"/>
          <w:lang w:val="es-ES_tradnl"/>
        </w:rPr>
        <w:t>)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14:paraId="02E74CF9" w14:textId="77777777"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7E809298" w14:textId="77777777"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96D79" w14:paraId="15F1B09D" w14:textId="77777777" w:rsidTr="001B6D70">
        <w:trPr>
          <w:jc w:val="center"/>
        </w:trPr>
        <w:tc>
          <w:tcPr>
            <w:tcW w:w="4788" w:type="dxa"/>
          </w:tcPr>
          <w:p w14:paraId="2584BC85" w14:textId="77777777"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0410910" w14:textId="77777777"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14:paraId="0A05A759" w14:textId="610CEE46" w:rsidR="00B96D79" w:rsidRPr="00A26775" w:rsidRDefault="00B615DA" w:rsidP="00460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8</w:t>
            </w:r>
          </w:p>
        </w:tc>
      </w:tr>
      <w:tr w:rsidR="00B96D79" w14:paraId="409BF7E7" w14:textId="77777777" w:rsidTr="001B6D70">
        <w:trPr>
          <w:jc w:val="center"/>
        </w:trPr>
        <w:tc>
          <w:tcPr>
            <w:tcW w:w="4788" w:type="dxa"/>
          </w:tcPr>
          <w:p w14:paraId="7411421C" w14:textId="77777777"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5222C86" w14:textId="77777777"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14:paraId="1B12F05E" w14:textId="3AF99A7F" w:rsidR="00B96D79" w:rsidRPr="00A26775" w:rsidRDefault="00B615DA" w:rsidP="001A24D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A76B56" w14:paraId="0CA720D7" w14:textId="77777777" w:rsidTr="001B6D70">
        <w:trPr>
          <w:jc w:val="center"/>
        </w:trPr>
        <w:tc>
          <w:tcPr>
            <w:tcW w:w="4788" w:type="dxa"/>
          </w:tcPr>
          <w:p w14:paraId="3A8223C6" w14:textId="77777777"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2DA32804" w14:textId="77777777"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14:paraId="6742E70F" w14:textId="63F64CA4" w:rsidR="003D2355" w:rsidRPr="00B96D79" w:rsidRDefault="00B615DA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07</w:t>
            </w:r>
          </w:p>
        </w:tc>
      </w:tr>
    </w:tbl>
    <w:p w14:paraId="02A38B49" w14:textId="77777777"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7232551" w14:textId="77777777"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7A5B7E4C" w14:textId="77777777"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FCB7ADC" wp14:editId="5A443A43">
            <wp:extent cx="5486400" cy="320040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0933B4" w14:textId="77777777" w:rsidR="003C7879" w:rsidRDefault="00F0416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1BEC358F" wp14:editId="4FCF7B00">
                <wp:simplePos x="0" y="0"/>
                <wp:positionH relativeFrom="column">
                  <wp:posOffset>228600</wp:posOffset>
                </wp:positionH>
                <wp:positionV relativeFrom="paragraph">
                  <wp:posOffset>3174</wp:posOffset>
                </wp:positionV>
                <wp:extent cx="5486400" cy="0"/>
                <wp:effectExtent l="0" t="0" r="19050" b="1905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D8553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pt;margin-top:.25pt;width:6in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"/>
            </w:pict>
          </mc:Fallback>
        </mc:AlternateContent>
      </w:r>
    </w:p>
    <w:p w14:paraId="3311513D" w14:textId="77777777"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A666AA0" w14:textId="77777777"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6155153" w14:textId="77777777"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ADD7E6B" w14:textId="77777777"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E47C197" w14:textId="77777777"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41DA74EE" w14:textId="77777777"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4C49557" w14:textId="77777777"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4A2245D" w14:textId="77777777"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B59E411" w14:textId="77777777"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28F49AD" w14:textId="77777777" w:rsidR="0017277D" w:rsidRDefault="0017277D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E0A4218" w14:textId="4DA31717"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A5E79">
        <w:rPr>
          <w:rFonts w:ascii="Arial" w:hAnsi="Arial" w:cs="Arial"/>
          <w:sz w:val="24"/>
          <w:szCs w:val="24"/>
          <w:lang w:val="es-ES_tradnl"/>
        </w:rPr>
        <w:t>De las</w:t>
      </w:r>
      <w:r w:rsidRPr="00AA5E7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 w:rsidRPr="00AA5E79">
        <w:rPr>
          <w:rFonts w:ascii="Arial" w:hAnsi="Arial" w:cs="Arial"/>
          <w:sz w:val="24"/>
          <w:szCs w:val="24"/>
          <w:lang w:val="es-ES_tradnl"/>
        </w:rPr>
        <w:t>mediaciones</w:t>
      </w:r>
      <w:r w:rsidR="002B6163" w:rsidRPr="00AA5E79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 w:rsidRPr="00AA5E7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140E8" w:rsidRPr="00AA5E79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B615DA">
        <w:rPr>
          <w:rFonts w:ascii="Arial" w:hAnsi="Arial" w:cs="Arial"/>
          <w:sz w:val="24"/>
          <w:szCs w:val="24"/>
          <w:lang w:val="es-ES_tradnl"/>
        </w:rPr>
        <w:t>segundo trimestre</w:t>
      </w:r>
      <w:r w:rsidR="00CC265D" w:rsidRPr="00AA5E7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D77B6" w:rsidRPr="00AA5E79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 w:rsidRPr="00AA5E79">
        <w:rPr>
          <w:rFonts w:ascii="Arial" w:hAnsi="Arial" w:cs="Arial"/>
          <w:sz w:val="24"/>
          <w:szCs w:val="24"/>
          <w:lang w:val="es-ES_tradnl"/>
        </w:rPr>
        <w:t>:</w:t>
      </w:r>
    </w:p>
    <w:p w14:paraId="4A96812A" w14:textId="77777777"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0AE5F80F" w14:textId="77777777"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4788"/>
        <w:gridCol w:w="1274"/>
      </w:tblGrid>
      <w:tr w:rsidR="00C33106" w14:paraId="406358AA" w14:textId="77777777" w:rsidTr="00D77576">
        <w:tc>
          <w:tcPr>
            <w:tcW w:w="4788" w:type="dxa"/>
          </w:tcPr>
          <w:p w14:paraId="336A1C16" w14:textId="77777777"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08C43A28" w14:textId="77777777"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14:paraId="6AF7D2EA" w14:textId="6213890B" w:rsidR="002B3ED2" w:rsidRPr="00A26775" w:rsidRDefault="00B615DA" w:rsidP="00054A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0</w:t>
            </w:r>
          </w:p>
        </w:tc>
      </w:tr>
      <w:tr w:rsidR="009E45C8" w14:paraId="6B05F6A6" w14:textId="77777777" w:rsidTr="005A51AF">
        <w:tc>
          <w:tcPr>
            <w:tcW w:w="4788" w:type="dxa"/>
            <w:vAlign w:val="bottom"/>
          </w:tcPr>
          <w:p w14:paraId="3E4D3CC3" w14:textId="77777777"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14:paraId="3420D7DD" w14:textId="180C8237" w:rsidR="009E45C8" w:rsidRPr="00A26775" w:rsidRDefault="00B615DA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0</w:t>
            </w:r>
          </w:p>
        </w:tc>
      </w:tr>
      <w:tr w:rsidR="00C33106" w:rsidRPr="008D268B" w14:paraId="6BC8EF62" w14:textId="77777777" w:rsidTr="00D77576">
        <w:tc>
          <w:tcPr>
            <w:tcW w:w="4788" w:type="dxa"/>
          </w:tcPr>
          <w:p w14:paraId="5ED43570" w14:textId="77777777"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0E1302B3" w14:textId="77777777"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14:paraId="0A5B4DEB" w14:textId="2C7A8C5A" w:rsidR="00C33106" w:rsidRPr="008D268B" w:rsidRDefault="00B615DA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0</w:t>
            </w:r>
          </w:p>
        </w:tc>
      </w:tr>
    </w:tbl>
    <w:p w14:paraId="16947997" w14:textId="77777777"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59095A6A" w14:textId="77777777"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56DE7610" w14:textId="77777777"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2F6430AF" w14:textId="77777777"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1AC807E" w14:textId="77777777"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41CA3039" w14:textId="77777777"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4A8DB5E" w14:textId="77777777" w:rsidR="00C33106" w:rsidRDefault="00C33106" w:rsidP="00FD6EF5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003776" w14:paraId="2E5AB793" w14:textId="77777777" w:rsidTr="0064362B">
        <w:tc>
          <w:tcPr>
            <w:tcW w:w="4678" w:type="dxa"/>
            <w:vAlign w:val="center"/>
          </w:tcPr>
          <w:p w14:paraId="5CF464C3" w14:textId="77777777"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14:paraId="26CA6ED9" w14:textId="77777777"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3F0B44C9" w14:textId="01017D05" w:rsidR="00003776" w:rsidRDefault="00D30993" w:rsidP="00460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7</w:t>
            </w:r>
          </w:p>
        </w:tc>
      </w:tr>
    </w:tbl>
    <w:p w14:paraId="69415319" w14:textId="77777777"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0A1DD7FA" w14:textId="77777777"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5F348E5" w14:textId="77777777"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1404013" w14:textId="77777777"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28E6EC4D" w14:textId="77777777"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5AE96D9" wp14:editId="168663A5">
            <wp:extent cx="5486400" cy="3448050"/>
            <wp:effectExtent l="0" t="0" r="571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E03FFD1" w14:textId="77777777" w:rsidR="00A76B56" w:rsidRDefault="00F0416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FBD123C" wp14:editId="737175B7">
                <wp:simplePos x="0" y="0"/>
                <wp:positionH relativeFrom="column">
                  <wp:posOffset>219075</wp:posOffset>
                </wp:positionH>
                <wp:positionV relativeFrom="paragraph">
                  <wp:posOffset>-1271</wp:posOffset>
                </wp:positionV>
                <wp:extent cx="5495925" cy="0"/>
                <wp:effectExtent l="0" t="0" r="95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3F33793" id="AutoShape 3" o:spid="_x0000_s1026" type="#_x0000_t32" style="position:absolute;margin-left:17.25pt;margin-top:-.1pt;width:432.7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"/>
            </w:pict>
          </mc:Fallback>
        </mc:AlternateContent>
      </w:r>
    </w:p>
    <w:p w14:paraId="3A79D775" w14:textId="77777777"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F4B77DF" w14:textId="77777777"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D429415" w14:textId="77777777"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E37BD06" w14:textId="77777777" w:rsidR="00822F86" w:rsidRDefault="00822F86" w:rsidP="00AA154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7B5B6F62" w14:textId="77777777"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7DCD0B7E" w14:textId="77777777"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3E3EDB95" w14:textId="77777777"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14:paraId="0C7AB1E2" w14:textId="77777777" w:rsidR="00822F86" w:rsidRPr="00822F86" w:rsidRDefault="00822F8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A06DAE8" w14:textId="48C66979" w:rsidR="00CE2E81" w:rsidRDefault="00717699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17699">
        <w:rPr>
          <w:rFonts w:ascii="Arial" w:hAnsi="Arial" w:cs="Arial"/>
          <w:sz w:val="24"/>
          <w:szCs w:val="24"/>
          <w:lang w:val="es-ES_tradnl"/>
        </w:rPr>
        <w:t>Del total de asuntos competencia del Centro</w:t>
      </w:r>
      <w:r w:rsidR="003819E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615DA">
        <w:rPr>
          <w:rFonts w:ascii="Arial" w:hAnsi="Arial" w:cs="Arial"/>
          <w:sz w:val="24"/>
          <w:szCs w:val="24"/>
          <w:lang w:val="es-ES_tradnl"/>
        </w:rPr>
        <w:t>199</w:t>
      </w:r>
      <w:r w:rsidR="001C6A3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D6EF5">
        <w:rPr>
          <w:rFonts w:ascii="Arial" w:hAnsi="Arial" w:cs="Arial"/>
          <w:sz w:val="24"/>
          <w:szCs w:val="24"/>
          <w:lang w:val="es-ES_tradnl"/>
        </w:rPr>
        <w:t>C</w:t>
      </w:r>
      <w:r w:rsidR="00075CEC" w:rsidRPr="00822F86">
        <w:rPr>
          <w:rFonts w:ascii="Arial" w:hAnsi="Arial" w:cs="Arial"/>
          <w:sz w:val="24"/>
          <w:szCs w:val="24"/>
          <w:lang w:val="es-ES_tradnl"/>
        </w:rPr>
        <w:t>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="00075CEC"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14:paraId="5408CBC6" w14:textId="77777777"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685"/>
        <w:gridCol w:w="1357"/>
      </w:tblGrid>
      <w:tr w:rsidR="00A11F67" w:rsidRPr="00DF5F8E" w14:paraId="1B345886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707E4E6F" w14:textId="77777777"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</w:tcPr>
          <w:p w14:paraId="3893DA8E" w14:textId="27E2F394" w:rsidR="00A11F67" w:rsidRPr="00A26775" w:rsidRDefault="00B615D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A11F67" w:rsidRPr="00DF5F8E" w14:paraId="7E7C5284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4234C57A" w14:textId="77777777"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</w:tcPr>
          <w:p w14:paraId="7D88A704" w14:textId="48A72CF6" w:rsidR="00A11F67" w:rsidRPr="00A26775" w:rsidRDefault="00B615D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5</w:t>
            </w:r>
          </w:p>
        </w:tc>
      </w:tr>
      <w:tr w:rsidR="00A11F67" w:rsidRPr="00DF5F8E" w14:paraId="3CDEA844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02767AC8" w14:textId="77777777"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</w:tcPr>
          <w:p w14:paraId="165102A1" w14:textId="4CE938A0" w:rsidR="00A11F67" w:rsidRPr="00A26775" w:rsidRDefault="00FC503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2</w:t>
            </w:r>
          </w:p>
        </w:tc>
      </w:tr>
      <w:tr w:rsidR="004611E1" w:rsidRPr="00DF5F8E" w14:paraId="4016ED07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44EA1803" w14:textId="77777777" w:rsidR="004611E1" w:rsidRPr="00DF5F8E" w:rsidRDefault="004611E1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</w:tcPr>
          <w:p w14:paraId="63A806BA" w14:textId="2A2E3602" w:rsidR="004611E1" w:rsidRPr="00A26775" w:rsidRDefault="00FC503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6D7EC1" w:rsidRPr="00DF5F8E" w14:paraId="1A5047DC" w14:textId="77777777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14:paraId="4A900F1E" w14:textId="77777777" w:rsidR="006D7EC1" w:rsidRDefault="006D7EC1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</w:tcPr>
          <w:p w14:paraId="13A0C91E" w14:textId="49DAA313" w:rsidR="006D7EC1" w:rsidRDefault="00FC503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377B17" w:rsidRPr="00DF5F8E" w14:paraId="7EB63D15" w14:textId="77777777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14:paraId="14E19319" w14:textId="77777777" w:rsidR="00377B17" w:rsidRPr="00DF5F8E" w:rsidRDefault="00BE54F4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</w:tcPr>
          <w:p w14:paraId="2CD4E732" w14:textId="63AEDA28" w:rsidR="00377B17" w:rsidRDefault="00FC5032" w:rsidP="001C18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A11F67" w:rsidRPr="00DF5F8E" w14:paraId="755E7278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30523941" w14:textId="77777777"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</w:tcPr>
          <w:p w14:paraId="5D6B385F" w14:textId="45F40A98" w:rsidR="00A11F67" w:rsidRPr="00A26775" w:rsidRDefault="00FC503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</w:t>
            </w:r>
          </w:p>
        </w:tc>
      </w:tr>
      <w:tr w:rsidR="000C68CE" w:rsidRPr="00DF5F8E" w14:paraId="48D1CE61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435A5D41" w14:textId="77777777" w:rsidR="000C68CE" w:rsidRPr="00DF5F8E" w:rsidRDefault="000C68CE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Garantía Hipotecaria </w:t>
            </w:r>
          </w:p>
        </w:tc>
        <w:tc>
          <w:tcPr>
            <w:tcW w:w="1357" w:type="dxa"/>
            <w:shd w:val="clear" w:color="auto" w:fill="FFFFFF" w:themeFill="background1"/>
          </w:tcPr>
          <w:p w14:paraId="7CB86399" w14:textId="3E474FCC" w:rsidR="000C68CE" w:rsidRDefault="00FC503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BA54A8" w:rsidRPr="00DF5F8E" w14:paraId="608D0EE6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33E74B5C" w14:textId="77777777"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</w:tcPr>
          <w:p w14:paraId="4B42E662" w14:textId="50CD1223" w:rsidR="00BA54A8" w:rsidRPr="00A26775" w:rsidRDefault="00FC503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A11F67" w:rsidRPr="00DF5F8E" w14:paraId="196641B2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1E816A78" w14:textId="77777777"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57" w:type="dxa"/>
            <w:shd w:val="clear" w:color="auto" w:fill="FFFFFF" w:themeFill="background1"/>
          </w:tcPr>
          <w:p w14:paraId="65DE3A0F" w14:textId="663D9810" w:rsidR="002B3ED2" w:rsidRPr="00A26775" w:rsidRDefault="00FC5032" w:rsidP="002B3E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0569C0" w:rsidRPr="00DF5F8E" w14:paraId="271D90AD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02F300E4" w14:textId="77777777" w:rsidR="000569C0" w:rsidRPr="00DF5F8E" w:rsidRDefault="000569C0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Servidumbre</w:t>
            </w:r>
          </w:p>
        </w:tc>
        <w:tc>
          <w:tcPr>
            <w:tcW w:w="1357" w:type="dxa"/>
            <w:shd w:val="clear" w:color="auto" w:fill="FFFFFF" w:themeFill="background1"/>
          </w:tcPr>
          <w:p w14:paraId="3F75D949" w14:textId="63FF855D" w:rsidR="000569C0" w:rsidRDefault="00FC503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A11F67" w:rsidRPr="00DF5F8E" w14:paraId="1F18CD17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34440E72" w14:textId="77777777"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</w:tcPr>
          <w:p w14:paraId="31EAFDD6" w14:textId="0F718E8D" w:rsidR="00A11F67" w:rsidRPr="00A26775" w:rsidRDefault="00FC503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</w:t>
            </w:r>
          </w:p>
        </w:tc>
      </w:tr>
      <w:tr w:rsidR="00B6472B" w:rsidRPr="00DF5F8E" w14:paraId="40BD763C" w14:textId="77777777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14:paraId="1580B6BC" w14:textId="77777777" w:rsidR="00B6472B" w:rsidRPr="00DF5F8E" w:rsidRDefault="00B6472B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</w:tcPr>
          <w:p w14:paraId="05EF19CD" w14:textId="127661B6" w:rsidR="00B6472B" w:rsidRDefault="00FC503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3A65BD" w:rsidRPr="00DF5F8E" w14:paraId="7B46CB59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3F6DAE71" w14:textId="77777777" w:rsidR="003A65BD" w:rsidRPr="00050C63" w:rsidRDefault="003A65BD" w:rsidP="000C68C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57" w:type="dxa"/>
            <w:shd w:val="clear" w:color="auto" w:fill="FFFFFF" w:themeFill="background1"/>
          </w:tcPr>
          <w:p w14:paraId="6DCA0C4D" w14:textId="628F3637" w:rsidR="003A65BD" w:rsidRDefault="00FC503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11F67" w:rsidRPr="00DF5F8E" w14:paraId="470B03A6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65F40C64" w14:textId="77777777" w:rsidR="00A11F67" w:rsidRPr="00050C63" w:rsidRDefault="00A11F67" w:rsidP="000C68C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lang w:val="es-ES_tradnl"/>
              </w:rPr>
            </w:pPr>
            <w:r w:rsidRPr="00050C63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F6289D" w:rsidRPr="00050C63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suntos</w:t>
            </w:r>
            <w:r w:rsidR="000C68C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1357" w:type="dxa"/>
            <w:shd w:val="clear" w:color="auto" w:fill="FFFFFF" w:themeFill="background1"/>
          </w:tcPr>
          <w:p w14:paraId="5E8C4A4B" w14:textId="2B1FD78A" w:rsidR="00A11F67" w:rsidRPr="00A26775" w:rsidRDefault="00FC503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A11F67" w:rsidRPr="00DF5F8E" w14:paraId="7227759E" w14:textId="77777777" w:rsidTr="00012246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14:paraId="0C97E06F" w14:textId="77777777"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</w:tcPr>
          <w:p w14:paraId="3989AFBB" w14:textId="7F9C90C3" w:rsidR="00A11F67" w:rsidRPr="00DF5F8E" w:rsidRDefault="00FC503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99</w:t>
            </w:r>
          </w:p>
        </w:tc>
      </w:tr>
    </w:tbl>
    <w:p w14:paraId="6ED822AF" w14:textId="77777777" w:rsidR="00306FEE" w:rsidRDefault="00306FEE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4B7902D" w14:textId="77777777"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 wp14:anchorId="62BDD93A" wp14:editId="0A76F63B">
            <wp:extent cx="5248275" cy="2838450"/>
            <wp:effectExtent l="0" t="0" r="9525" b="1905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123113F" w14:textId="77777777"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14:paraId="7959844F" w14:textId="77777777" w:rsidR="00844311" w:rsidRDefault="00844311" w:rsidP="00AA1547">
      <w:pPr>
        <w:rPr>
          <w:rFonts w:ascii="Arial" w:hAnsi="Arial" w:cs="Arial"/>
          <w:sz w:val="24"/>
          <w:szCs w:val="24"/>
          <w:lang w:val="es-ES_tradnl"/>
        </w:rPr>
      </w:pPr>
    </w:p>
    <w:p w14:paraId="7A35D683" w14:textId="77777777"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14:paraId="7E735DB1" w14:textId="77777777"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14:paraId="2ADE441E" w14:textId="2EDB3E36"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1769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C5032">
        <w:rPr>
          <w:rFonts w:ascii="Arial" w:hAnsi="Arial" w:cs="Arial"/>
          <w:sz w:val="24"/>
          <w:szCs w:val="24"/>
          <w:lang w:val="es-ES_tradnl"/>
        </w:rPr>
        <w:t>199</w:t>
      </w:r>
      <w:r w:rsidR="00FD6EF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5132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s a la materia </w:t>
      </w:r>
      <w:r w:rsidR="00E556C3">
        <w:rPr>
          <w:rFonts w:ascii="Arial" w:hAnsi="Arial" w:cs="Arial"/>
          <w:sz w:val="24"/>
          <w:szCs w:val="24"/>
          <w:lang w:val="es-ES_tradnl"/>
        </w:rPr>
        <w:t>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C5032">
        <w:rPr>
          <w:rFonts w:ascii="Arial" w:hAnsi="Arial" w:cs="Arial"/>
          <w:b/>
          <w:sz w:val="24"/>
          <w:szCs w:val="24"/>
          <w:lang w:val="es-ES_tradnl"/>
        </w:rPr>
        <w:t>188</w:t>
      </w:r>
      <w:r w:rsidR="007772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FC5032">
        <w:rPr>
          <w:rFonts w:ascii="Arial" w:hAnsi="Arial" w:cs="Arial"/>
          <w:b/>
          <w:sz w:val="24"/>
          <w:szCs w:val="24"/>
          <w:lang w:val="es-ES_tradnl"/>
        </w:rPr>
        <w:t>11</w:t>
      </w:r>
      <w:r w:rsidR="001C706A">
        <w:rPr>
          <w:rFonts w:ascii="Arial" w:hAnsi="Arial" w:cs="Arial"/>
          <w:b/>
          <w:sz w:val="24"/>
          <w:szCs w:val="24"/>
          <w:lang w:val="es-ES_tradnl"/>
        </w:rPr>
        <w:t>)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14:paraId="2BE7ED45" w14:textId="77777777"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2429CB" w14:paraId="242848E5" w14:textId="77777777" w:rsidTr="00D77576">
        <w:trPr>
          <w:jc w:val="center"/>
        </w:trPr>
        <w:tc>
          <w:tcPr>
            <w:tcW w:w="4788" w:type="dxa"/>
          </w:tcPr>
          <w:p w14:paraId="7B8636A5" w14:textId="77777777"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66EB5C30" w14:textId="77777777"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14:paraId="6E3C8E34" w14:textId="49043687" w:rsidR="0024358C" w:rsidRPr="00965BB8" w:rsidRDefault="00FC5032" w:rsidP="00724B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8</w:t>
            </w:r>
          </w:p>
        </w:tc>
      </w:tr>
      <w:tr w:rsidR="002429CB" w14:paraId="766C7F1A" w14:textId="77777777" w:rsidTr="00D77576">
        <w:trPr>
          <w:jc w:val="center"/>
        </w:trPr>
        <w:tc>
          <w:tcPr>
            <w:tcW w:w="4788" w:type="dxa"/>
          </w:tcPr>
          <w:p w14:paraId="3881312A" w14:textId="77777777"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F47E608" w14:textId="77777777"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14:paraId="1450AF94" w14:textId="41ACAFA9" w:rsidR="0024358C" w:rsidRPr="00965BB8" w:rsidRDefault="00FC5032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2429CB" w14:paraId="17C48DB6" w14:textId="77777777" w:rsidTr="00D77576">
        <w:trPr>
          <w:jc w:val="center"/>
        </w:trPr>
        <w:tc>
          <w:tcPr>
            <w:tcW w:w="4788" w:type="dxa"/>
          </w:tcPr>
          <w:p w14:paraId="3B550D72" w14:textId="77777777"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48F191C6" w14:textId="77777777"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14:paraId="76723E14" w14:textId="18DBBF56" w:rsidR="0051065A" w:rsidRPr="00B96D79" w:rsidRDefault="00FC5032" w:rsidP="00521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99</w:t>
            </w:r>
          </w:p>
        </w:tc>
      </w:tr>
    </w:tbl>
    <w:p w14:paraId="6A7D501D" w14:textId="77777777"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4774FEF" w14:textId="77777777"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0427723" w14:textId="77777777"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CEE31DE" wp14:editId="3B66EE97">
            <wp:extent cx="5486400" cy="3200400"/>
            <wp:effectExtent l="0" t="0" r="19050" b="190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E16876" w14:textId="77777777"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14:paraId="02713C2E" w14:textId="77777777" w:rsidR="00812894" w:rsidRDefault="00812894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4D1E64DC" w14:textId="77777777"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221035F3" w14:textId="77777777"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62F27694" w14:textId="77777777" w:rsidR="00724B1E" w:rsidRDefault="00724B1E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0ABBFAAA" w14:textId="77777777" w:rsidR="00724B1E" w:rsidRDefault="00724B1E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688BF8A3" w14:textId="0FAC8C41"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FC5032">
        <w:rPr>
          <w:rFonts w:ascii="Arial" w:hAnsi="Arial" w:cs="Arial"/>
          <w:sz w:val="24"/>
          <w:szCs w:val="24"/>
          <w:lang w:val="es-ES_tradnl"/>
        </w:rPr>
        <w:t>segundo 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14:paraId="5CCE7DD9" w14:textId="77777777"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8BED89A" w14:textId="77777777"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22DAE" w:rsidRPr="00841795" w14:paraId="3BE9A783" w14:textId="77777777" w:rsidTr="00D77576">
        <w:trPr>
          <w:jc w:val="center"/>
        </w:trPr>
        <w:tc>
          <w:tcPr>
            <w:tcW w:w="4788" w:type="dxa"/>
          </w:tcPr>
          <w:p w14:paraId="4C8885EE" w14:textId="77777777"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C86CA36" w14:textId="77777777"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14:paraId="4A084FC9" w14:textId="6EF28495" w:rsidR="00461457" w:rsidRPr="00213785" w:rsidRDefault="00FC5032" w:rsidP="00360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5</w:t>
            </w:r>
          </w:p>
        </w:tc>
      </w:tr>
      <w:tr w:rsidR="00B22DAE" w:rsidRPr="00841795" w14:paraId="174E560F" w14:textId="77777777" w:rsidTr="00D77576">
        <w:trPr>
          <w:jc w:val="center"/>
        </w:trPr>
        <w:tc>
          <w:tcPr>
            <w:tcW w:w="4788" w:type="dxa"/>
          </w:tcPr>
          <w:p w14:paraId="0DCC3019" w14:textId="77777777"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6D5DEAF3" w14:textId="77777777"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14:paraId="470B4B23" w14:textId="5775EB5F" w:rsidR="00461457" w:rsidRPr="00213785" w:rsidRDefault="00FC5032" w:rsidP="00812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8</w:t>
            </w:r>
          </w:p>
        </w:tc>
      </w:tr>
      <w:tr w:rsidR="00B22DAE" w14:paraId="30B31840" w14:textId="77777777" w:rsidTr="00D77576">
        <w:trPr>
          <w:jc w:val="center"/>
        </w:trPr>
        <w:tc>
          <w:tcPr>
            <w:tcW w:w="4788" w:type="dxa"/>
          </w:tcPr>
          <w:p w14:paraId="334836D8" w14:textId="77777777"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746CDB8D" w14:textId="77777777"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14:paraId="0F2F9D52" w14:textId="426443C2" w:rsidR="00461457" w:rsidRPr="00213785" w:rsidRDefault="00FC5032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3</w:t>
            </w:r>
          </w:p>
        </w:tc>
      </w:tr>
    </w:tbl>
    <w:p w14:paraId="61B61156" w14:textId="77777777"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003776" w14:paraId="51C96B81" w14:textId="77777777" w:rsidTr="0064362B">
        <w:tc>
          <w:tcPr>
            <w:tcW w:w="4678" w:type="dxa"/>
            <w:vAlign w:val="center"/>
          </w:tcPr>
          <w:p w14:paraId="20C3F207" w14:textId="77777777"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14:paraId="1828AB98" w14:textId="77777777"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6B4BB0C5" w14:textId="2903147E" w:rsidR="00003776" w:rsidRDefault="00D30993" w:rsidP="007176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1</w:t>
            </w:r>
          </w:p>
        </w:tc>
      </w:tr>
    </w:tbl>
    <w:p w14:paraId="372E0A1B" w14:textId="77777777" w:rsidR="00CE2E81" w:rsidRDefault="00CE2E81" w:rsidP="00D92A45">
      <w:pPr>
        <w:rPr>
          <w:rFonts w:ascii="Arial" w:hAnsi="Arial" w:cs="Arial"/>
          <w:sz w:val="24"/>
          <w:szCs w:val="24"/>
          <w:lang w:val="es-ES_tradnl"/>
        </w:rPr>
      </w:pPr>
    </w:p>
    <w:p w14:paraId="7C468A44" w14:textId="77777777"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277B83E" wp14:editId="6D009095">
            <wp:extent cx="5486400" cy="3200400"/>
            <wp:effectExtent l="0" t="0" r="571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335873" w14:textId="77777777" w:rsidR="009B57E8" w:rsidRDefault="009B57E8" w:rsidP="00003776">
      <w:pPr>
        <w:rPr>
          <w:rFonts w:ascii="Arial" w:hAnsi="Arial" w:cs="Arial"/>
          <w:sz w:val="24"/>
          <w:szCs w:val="24"/>
          <w:lang w:val="es-ES_tradnl"/>
        </w:rPr>
      </w:pPr>
    </w:p>
    <w:p w14:paraId="01D51676" w14:textId="77777777" w:rsidR="00306FEE" w:rsidRDefault="00306FEE" w:rsidP="00003776">
      <w:pPr>
        <w:rPr>
          <w:rFonts w:ascii="Arial" w:hAnsi="Arial" w:cs="Arial"/>
          <w:sz w:val="24"/>
          <w:szCs w:val="24"/>
          <w:lang w:val="es-ES_tradnl"/>
        </w:rPr>
      </w:pPr>
    </w:p>
    <w:p w14:paraId="66CB68CF" w14:textId="77777777"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2480B308" w14:textId="77777777" w:rsidR="0017277D" w:rsidRDefault="0017277D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860FE9D" w14:textId="77777777" w:rsidR="00CE2E81" w:rsidRDefault="00867AC4" w:rsidP="000620D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14:paraId="3C14BC87" w14:textId="77777777" w:rsidR="000620D9" w:rsidRDefault="000620D9" w:rsidP="000620D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2916BAD" w14:textId="28336661"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C5032">
        <w:rPr>
          <w:rFonts w:ascii="Arial" w:hAnsi="Arial" w:cs="Arial"/>
          <w:sz w:val="24"/>
          <w:szCs w:val="24"/>
          <w:lang w:val="es-ES_tradnl"/>
        </w:rPr>
        <w:t>286</w:t>
      </w:r>
      <w:r w:rsidR="00054A5D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MERCANT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1FDC7D27" w14:textId="77777777"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68BA0893" w14:textId="77777777"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43E7E437" w14:textId="77777777"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17"/>
        <w:gridCol w:w="1320"/>
      </w:tblGrid>
      <w:tr w:rsidR="00867AC4" w:rsidRPr="00201D65" w14:paraId="285762CF" w14:textId="77777777" w:rsidTr="00852BC5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14:paraId="322AF2A4" w14:textId="77777777"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</w:tcPr>
          <w:p w14:paraId="34AB3D31" w14:textId="1DB1E83B" w:rsidR="00867AC4" w:rsidRPr="00201D65" w:rsidRDefault="00FC5032" w:rsidP="00A96D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85</w:t>
            </w:r>
          </w:p>
        </w:tc>
      </w:tr>
      <w:tr w:rsidR="00765F68" w:rsidRPr="00201D65" w14:paraId="2B5C46E8" w14:textId="77777777" w:rsidTr="00852BC5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14:paraId="3B766927" w14:textId="77777777" w:rsidR="00765F68" w:rsidRDefault="00765F68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Contrato</w:t>
            </w:r>
          </w:p>
        </w:tc>
        <w:tc>
          <w:tcPr>
            <w:tcW w:w="1320" w:type="dxa"/>
            <w:shd w:val="clear" w:color="auto" w:fill="FFFFFF" w:themeFill="background1"/>
          </w:tcPr>
          <w:p w14:paraId="48ACE1B9" w14:textId="5127DC9A" w:rsidR="00765F68" w:rsidRDefault="00B167A4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BA7074" w:rsidRPr="00BA7074" w14:paraId="4509F319" w14:textId="77777777" w:rsidTr="00852BC5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14:paraId="0E18FDD0" w14:textId="77777777" w:rsidR="00BA7074" w:rsidRDefault="00551538" w:rsidP="00DE3A82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:</w:t>
            </w:r>
            <w:r w:rsidR="006324E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</w:tcPr>
          <w:p w14:paraId="6FCDCBA2" w14:textId="661F9EAF" w:rsidR="00BA7074" w:rsidRDefault="00FC5032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  <w:tr w:rsidR="00867AC4" w:rsidRPr="00201D65" w14:paraId="43C5DA5B" w14:textId="77777777" w:rsidTr="0073084F">
        <w:trPr>
          <w:trHeight w:val="248"/>
        </w:trPr>
        <w:tc>
          <w:tcPr>
            <w:tcW w:w="7717" w:type="dxa"/>
            <w:shd w:val="clear" w:color="auto" w:fill="FFFFFF" w:themeFill="background1"/>
            <w:hideMark/>
          </w:tcPr>
          <w:p w14:paraId="29BFD9A1" w14:textId="77777777"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</w:tcPr>
          <w:p w14:paraId="400CBD45" w14:textId="001FBE32" w:rsidR="00867AC4" w:rsidRPr="00201D65" w:rsidRDefault="00FC5032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6</w:t>
            </w:r>
          </w:p>
        </w:tc>
      </w:tr>
    </w:tbl>
    <w:p w14:paraId="1856AA2E" w14:textId="77777777"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14:paraId="4FCB6760" w14:textId="77777777"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14:paraId="49499E59" w14:textId="77777777"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 wp14:anchorId="611409FB" wp14:editId="248FC98F">
            <wp:extent cx="5438775" cy="3524250"/>
            <wp:effectExtent l="0" t="0" r="9525" b="1905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4C9952" w14:textId="77777777" w:rsidR="00867AC4" w:rsidRDefault="00D92A45" w:rsidP="00D92A45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14:paraId="1DA2A23A" w14:textId="77777777" w:rsidR="007364EC" w:rsidRDefault="007364EC" w:rsidP="00092F87">
      <w:pPr>
        <w:rPr>
          <w:rFonts w:ascii="Arial" w:hAnsi="Arial" w:cs="Arial"/>
          <w:sz w:val="24"/>
          <w:szCs w:val="24"/>
          <w:lang w:val="es-ES_tradnl"/>
        </w:rPr>
      </w:pPr>
    </w:p>
    <w:p w14:paraId="033650D5" w14:textId="77777777"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14:paraId="55C7B2FA" w14:textId="77777777"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14:paraId="6929F21E" w14:textId="12F77F49"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0620D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C5032">
        <w:rPr>
          <w:rFonts w:ascii="Arial" w:hAnsi="Arial" w:cs="Arial"/>
          <w:sz w:val="24"/>
          <w:szCs w:val="24"/>
          <w:lang w:val="es-ES_tradnl"/>
        </w:rPr>
        <w:t>286</w:t>
      </w:r>
      <w:r w:rsidR="00054A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</w:t>
      </w:r>
      <w:r w:rsidR="004A7FB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C5032">
        <w:rPr>
          <w:rFonts w:ascii="Arial" w:hAnsi="Arial" w:cs="Arial"/>
          <w:sz w:val="24"/>
          <w:szCs w:val="24"/>
          <w:lang w:val="es-ES_tradnl"/>
        </w:rPr>
        <w:t>286</w:t>
      </w:r>
      <w:r w:rsidR="0071769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B167A4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14:paraId="093A5CD1" w14:textId="77777777"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F077154" w14:textId="77777777"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867AC4" w14:paraId="75C77D6A" w14:textId="77777777" w:rsidTr="00867AC4">
        <w:trPr>
          <w:jc w:val="center"/>
        </w:trPr>
        <w:tc>
          <w:tcPr>
            <w:tcW w:w="4788" w:type="dxa"/>
          </w:tcPr>
          <w:p w14:paraId="7B936E37" w14:textId="77777777"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61F837DA" w14:textId="77777777"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14:paraId="0A839A6A" w14:textId="1C88721F" w:rsidR="00867AC4" w:rsidRPr="008B7C63" w:rsidRDefault="00FC5032" w:rsidP="00A52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6</w:t>
            </w:r>
          </w:p>
        </w:tc>
      </w:tr>
      <w:tr w:rsidR="00867AC4" w14:paraId="75208DC1" w14:textId="77777777" w:rsidTr="00867AC4">
        <w:trPr>
          <w:jc w:val="center"/>
        </w:trPr>
        <w:tc>
          <w:tcPr>
            <w:tcW w:w="4788" w:type="dxa"/>
          </w:tcPr>
          <w:p w14:paraId="01235275" w14:textId="77777777"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31F0B3A" w14:textId="77777777"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14:paraId="18FE76CE" w14:textId="256F69A4" w:rsidR="00867AC4" w:rsidRPr="008B7C63" w:rsidRDefault="00B167A4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867AC4" w14:paraId="1A3419CA" w14:textId="77777777" w:rsidTr="00867AC4">
        <w:trPr>
          <w:jc w:val="center"/>
        </w:trPr>
        <w:tc>
          <w:tcPr>
            <w:tcW w:w="4788" w:type="dxa"/>
          </w:tcPr>
          <w:p w14:paraId="7CEB2BE8" w14:textId="77777777"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65005ACA" w14:textId="77777777"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14:paraId="59A7ECCB" w14:textId="29725504" w:rsidR="00A96D7A" w:rsidRPr="00B96D79" w:rsidRDefault="00FC5032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6</w:t>
            </w:r>
          </w:p>
        </w:tc>
      </w:tr>
    </w:tbl>
    <w:p w14:paraId="5BCE1F64" w14:textId="77777777"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D972456" w14:textId="77777777"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A59A505" w14:textId="77777777"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5EE3286" wp14:editId="4FE95864">
            <wp:extent cx="5486400" cy="3200400"/>
            <wp:effectExtent l="0" t="0" r="19050" b="1905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1CB058" w14:textId="77777777"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14:paraId="53A5FFCD" w14:textId="77777777" w:rsidR="00E5132D" w:rsidRDefault="00E5132D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22534187" w14:textId="77777777"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6F059AA7" w14:textId="77777777"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450AE4DD" w14:textId="77777777"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4DFAD737" w14:textId="77777777"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2B1F2629" w14:textId="750B85C2"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 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FC5032">
        <w:rPr>
          <w:rFonts w:ascii="Arial" w:hAnsi="Arial" w:cs="Arial"/>
          <w:sz w:val="24"/>
          <w:szCs w:val="24"/>
          <w:lang w:val="es-ES_tradnl"/>
        </w:rPr>
        <w:t>segundo 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14:paraId="6507A9D1" w14:textId="77777777"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720A963B" w14:textId="77777777"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1B325770" w14:textId="77777777"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867AC4" w:rsidRPr="00841795" w14:paraId="05270E93" w14:textId="77777777" w:rsidTr="00867AC4">
        <w:trPr>
          <w:jc w:val="center"/>
        </w:trPr>
        <w:tc>
          <w:tcPr>
            <w:tcW w:w="4788" w:type="dxa"/>
          </w:tcPr>
          <w:p w14:paraId="75511CDB" w14:textId="77777777"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3CCEE1A" w14:textId="77777777"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14:paraId="27D72EB1" w14:textId="5B40B168" w:rsidR="00867AC4" w:rsidRPr="008B7277" w:rsidRDefault="00FC5032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2</w:t>
            </w:r>
          </w:p>
        </w:tc>
      </w:tr>
      <w:tr w:rsidR="00867AC4" w:rsidRPr="00841795" w14:paraId="2830E5E6" w14:textId="77777777" w:rsidTr="00867AC4">
        <w:trPr>
          <w:jc w:val="center"/>
        </w:trPr>
        <w:tc>
          <w:tcPr>
            <w:tcW w:w="4788" w:type="dxa"/>
          </w:tcPr>
          <w:p w14:paraId="4666E1D0" w14:textId="77777777"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3F1BC2E" w14:textId="77777777"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14:paraId="1BCD25D4" w14:textId="14D63084" w:rsidR="00867AC4" w:rsidRPr="008B7277" w:rsidRDefault="00FC5032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5</w:t>
            </w:r>
          </w:p>
        </w:tc>
      </w:tr>
      <w:tr w:rsidR="00867AC4" w14:paraId="1ECF1ECD" w14:textId="77777777" w:rsidTr="00867AC4">
        <w:trPr>
          <w:jc w:val="center"/>
        </w:trPr>
        <w:tc>
          <w:tcPr>
            <w:tcW w:w="4788" w:type="dxa"/>
          </w:tcPr>
          <w:p w14:paraId="76F05EA6" w14:textId="77777777"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7E6C0C0C" w14:textId="77777777"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14:paraId="12173168" w14:textId="3C41E304" w:rsidR="00867AC4" w:rsidRPr="00841795" w:rsidRDefault="00FC5032" w:rsidP="007D0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7</w:t>
            </w:r>
          </w:p>
        </w:tc>
      </w:tr>
    </w:tbl>
    <w:p w14:paraId="0ADD64E9" w14:textId="77777777"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003776" w14:paraId="17D1D371" w14:textId="77777777" w:rsidTr="0064362B">
        <w:tc>
          <w:tcPr>
            <w:tcW w:w="4678" w:type="dxa"/>
            <w:vAlign w:val="center"/>
          </w:tcPr>
          <w:p w14:paraId="6A74E83A" w14:textId="77777777"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14:paraId="21FDF202" w14:textId="77777777"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2639F0A6" w14:textId="03942ED6" w:rsidR="00003776" w:rsidRDefault="00D30993" w:rsidP="00FC5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0</w:t>
            </w:r>
          </w:p>
        </w:tc>
      </w:tr>
    </w:tbl>
    <w:p w14:paraId="67A9664C" w14:textId="77777777"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8C6600D" w14:textId="77777777"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D5FC8E3" w14:textId="77777777"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80492E3" wp14:editId="2829B667">
            <wp:extent cx="5486400" cy="3200400"/>
            <wp:effectExtent l="0" t="0" r="57150" b="1905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EAA7118" w14:textId="77777777"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BC1B49B" w14:textId="77777777"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13A8723" w14:textId="77777777" w:rsidR="00B028A8" w:rsidRDefault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br w:type="page"/>
      </w:r>
    </w:p>
    <w:p w14:paraId="3D5F01B0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91D37">
        <w:rPr>
          <w:rFonts w:ascii="Arial" w:hAnsi="Arial" w:cs="Arial"/>
          <w:sz w:val="24"/>
          <w:szCs w:val="24"/>
          <w:lang w:val="es-ES_tradnl"/>
        </w:rPr>
        <w:lastRenderedPageBreak/>
        <w:t>MATERIA LABORAL</w:t>
      </w:r>
    </w:p>
    <w:p w14:paraId="00D08AB8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B666240" w14:textId="75553E3F" w:rsidR="00B028A8" w:rsidRDefault="00B028A8" w:rsidP="00B028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</w:t>
      </w:r>
      <w:r w:rsidR="001854DC">
        <w:rPr>
          <w:rFonts w:ascii="Arial" w:hAnsi="Arial" w:cs="Arial"/>
          <w:sz w:val="24"/>
          <w:szCs w:val="24"/>
          <w:lang w:val="es-ES_tradnl"/>
        </w:rPr>
        <w:t xml:space="preserve">suntos competencia del Centro, </w:t>
      </w:r>
      <w:r w:rsidR="00FC5032">
        <w:rPr>
          <w:rFonts w:ascii="Arial" w:hAnsi="Arial" w:cs="Arial"/>
          <w:sz w:val="24"/>
          <w:szCs w:val="24"/>
          <w:lang w:val="es-ES_tradnl"/>
        </w:rPr>
        <w:t>7</w:t>
      </w:r>
      <w:r>
        <w:rPr>
          <w:rFonts w:ascii="Arial" w:hAnsi="Arial" w:cs="Arial"/>
          <w:sz w:val="24"/>
          <w:szCs w:val="24"/>
          <w:lang w:val="es-ES_tradnl"/>
        </w:rPr>
        <w:t xml:space="preserve"> corresponden a la materia </w:t>
      </w:r>
      <w:r w:rsidR="00391D37">
        <w:rPr>
          <w:rFonts w:ascii="Arial" w:hAnsi="Arial" w:cs="Arial"/>
          <w:sz w:val="24"/>
          <w:szCs w:val="24"/>
          <w:lang w:val="es-ES_tradnl"/>
        </w:rPr>
        <w:t>LABORA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01D40DF1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3F278994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6AD5C0FE" w14:textId="77777777" w:rsidR="00B028A8" w:rsidRPr="000633FF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17"/>
        <w:gridCol w:w="1320"/>
      </w:tblGrid>
      <w:tr w:rsidR="00B028A8" w:rsidRPr="00201D65" w14:paraId="1B367F60" w14:textId="77777777" w:rsidTr="00EE34E3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14:paraId="2559B308" w14:textId="4B10BFDC" w:rsidR="00B028A8" w:rsidRPr="00821D2F" w:rsidRDefault="00391D37" w:rsidP="00EE34E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</w:p>
        </w:tc>
        <w:tc>
          <w:tcPr>
            <w:tcW w:w="1320" w:type="dxa"/>
            <w:shd w:val="clear" w:color="auto" w:fill="FFFFFF" w:themeFill="background1"/>
          </w:tcPr>
          <w:p w14:paraId="7D35FCF7" w14:textId="188B7547" w:rsidR="00B028A8" w:rsidRPr="00201D65" w:rsidRDefault="00FC5032" w:rsidP="00EE34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7</w:t>
            </w:r>
          </w:p>
        </w:tc>
      </w:tr>
      <w:tr w:rsidR="00B028A8" w:rsidRPr="00201D65" w14:paraId="76041B1B" w14:textId="77777777" w:rsidTr="00EE34E3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14:paraId="53F8D52F" w14:textId="77777777" w:rsidR="00B028A8" w:rsidRPr="00821D2F" w:rsidRDefault="00B028A8" w:rsidP="00EE34E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</w:tcPr>
          <w:p w14:paraId="0C175427" w14:textId="6F644059" w:rsidR="00B028A8" w:rsidRPr="00201D65" w:rsidRDefault="00FC5032" w:rsidP="00EE34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</w:p>
        </w:tc>
      </w:tr>
    </w:tbl>
    <w:p w14:paraId="1690CAD4" w14:textId="77777777" w:rsidR="00B028A8" w:rsidRDefault="00B028A8" w:rsidP="00B028A8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14:paraId="4BC1EFC5" w14:textId="77777777" w:rsidR="00B028A8" w:rsidRDefault="00B028A8" w:rsidP="00B028A8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14:paraId="6A1840B7" w14:textId="77777777" w:rsidR="00B028A8" w:rsidRDefault="00B028A8" w:rsidP="00B028A8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>
        <w:rPr>
          <w:noProof/>
          <w:sz w:val="24"/>
          <w:szCs w:val="24"/>
          <w:lang w:val="es-MX" w:eastAsia="es-MX"/>
        </w:rPr>
        <w:drawing>
          <wp:inline distT="0" distB="0" distL="0" distR="0" wp14:anchorId="5B5C7405" wp14:editId="4473CA9B">
            <wp:extent cx="5438775" cy="3524250"/>
            <wp:effectExtent l="0" t="0" r="9525" b="0"/>
            <wp:docPr id="12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F7798C1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14:paraId="6A2BE9A5" w14:textId="77777777" w:rsidR="00B028A8" w:rsidRDefault="00B028A8" w:rsidP="00B028A8">
      <w:pPr>
        <w:rPr>
          <w:rFonts w:ascii="Arial" w:hAnsi="Arial" w:cs="Arial"/>
          <w:sz w:val="24"/>
          <w:szCs w:val="24"/>
          <w:lang w:val="es-ES_tradnl"/>
        </w:rPr>
      </w:pPr>
    </w:p>
    <w:p w14:paraId="31AF4E5C" w14:textId="5C8E6D8F" w:rsidR="00B028A8" w:rsidRDefault="00B028A8" w:rsidP="00B028A8">
      <w:pPr>
        <w:rPr>
          <w:rFonts w:ascii="Arial" w:hAnsi="Arial" w:cs="Arial"/>
          <w:sz w:val="24"/>
          <w:szCs w:val="24"/>
          <w:lang w:val="es-ES_tradnl"/>
        </w:rPr>
      </w:pPr>
    </w:p>
    <w:p w14:paraId="5F0DE535" w14:textId="331F0F6D" w:rsidR="00391D37" w:rsidRDefault="00391D37" w:rsidP="00B028A8">
      <w:pPr>
        <w:rPr>
          <w:rFonts w:ascii="Arial" w:hAnsi="Arial" w:cs="Arial"/>
          <w:sz w:val="24"/>
          <w:szCs w:val="24"/>
          <w:lang w:val="es-ES_tradnl"/>
        </w:rPr>
      </w:pPr>
    </w:p>
    <w:p w14:paraId="499F9506" w14:textId="77777777" w:rsidR="00391D37" w:rsidRDefault="00391D37" w:rsidP="00B028A8">
      <w:pPr>
        <w:rPr>
          <w:rFonts w:ascii="Arial" w:hAnsi="Arial" w:cs="Arial"/>
          <w:sz w:val="24"/>
          <w:szCs w:val="24"/>
          <w:lang w:val="es-ES_tradnl"/>
        </w:rPr>
      </w:pPr>
    </w:p>
    <w:p w14:paraId="2D5DFD15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TAPA EN LA QUE </w:t>
      </w:r>
      <w:r w:rsidRPr="00391D37">
        <w:rPr>
          <w:rFonts w:ascii="Arial" w:hAnsi="Arial" w:cs="Arial"/>
          <w:sz w:val="24"/>
          <w:szCs w:val="24"/>
          <w:lang w:val="es-ES_tradnl"/>
        </w:rPr>
        <w:t>SE ENCUENTRAN:</w:t>
      </w:r>
    </w:p>
    <w:p w14:paraId="09C2EA6B" w14:textId="3B9F8895" w:rsidR="00B028A8" w:rsidRDefault="001854DC" w:rsidP="00B028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FC5032">
        <w:rPr>
          <w:rFonts w:ascii="Arial" w:hAnsi="Arial" w:cs="Arial"/>
          <w:sz w:val="24"/>
          <w:szCs w:val="24"/>
          <w:lang w:val="es-ES_tradnl"/>
        </w:rPr>
        <w:t>7</w:t>
      </w:r>
      <w:r w:rsidR="00B028A8">
        <w:rPr>
          <w:rFonts w:ascii="Arial" w:hAnsi="Arial" w:cs="Arial"/>
          <w:sz w:val="24"/>
          <w:szCs w:val="24"/>
          <w:lang w:val="es-ES_tradnl"/>
        </w:rPr>
        <w:t xml:space="preserve"> invitaciones relativas a la materia laboral, de las cuales, fueron aceptadas por la contraparte pa</w:t>
      </w:r>
      <w:r w:rsidR="007368BF">
        <w:rPr>
          <w:rFonts w:ascii="Arial" w:hAnsi="Arial" w:cs="Arial"/>
          <w:sz w:val="24"/>
          <w:szCs w:val="24"/>
          <w:lang w:val="es-ES_tradnl"/>
        </w:rPr>
        <w:t xml:space="preserve">ra iniciación de procedimiento </w:t>
      </w:r>
      <w:r w:rsidR="00FC5032">
        <w:rPr>
          <w:rFonts w:ascii="Arial" w:hAnsi="Arial" w:cs="Arial"/>
          <w:sz w:val="24"/>
          <w:szCs w:val="24"/>
          <w:lang w:val="es-ES_tradnl"/>
        </w:rPr>
        <w:t>7</w:t>
      </w:r>
      <w:r w:rsidR="00B028A8">
        <w:rPr>
          <w:rFonts w:ascii="Arial" w:hAnsi="Arial" w:cs="Arial"/>
          <w:sz w:val="24"/>
          <w:szCs w:val="24"/>
          <w:lang w:val="es-ES_tradnl"/>
        </w:rPr>
        <w:t xml:space="preserve"> asuntos. El resto </w:t>
      </w:r>
      <w:r w:rsidR="00B028A8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B028A8">
        <w:rPr>
          <w:rFonts w:ascii="Arial" w:hAnsi="Arial" w:cs="Arial"/>
          <w:b/>
          <w:sz w:val="24"/>
          <w:szCs w:val="24"/>
          <w:lang w:val="es-ES_tradnl"/>
        </w:rPr>
        <w:t>0</w:t>
      </w:r>
      <w:r w:rsidR="00B028A8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B028A8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14:paraId="15A7D1E8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22C6C40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028A8" w14:paraId="6330BFFA" w14:textId="77777777" w:rsidTr="00EE34E3">
        <w:trPr>
          <w:jc w:val="center"/>
        </w:trPr>
        <w:tc>
          <w:tcPr>
            <w:tcW w:w="4788" w:type="dxa"/>
          </w:tcPr>
          <w:p w14:paraId="5D41AB37" w14:textId="77777777" w:rsidR="00B028A8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3B524043" w14:textId="77777777" w:rsidR="00B028A8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conciliación</w:t>
            </w:r>
          </w:p>
        </w:tc>
        <w:tc>
          <w:tcPr>
            <w:tcW w:w="1274" w:type="dxa"/>
            <w:vAlign w:val="bottom"/>
          </w:tcPr>
          <w:p w14:paraId="5D7817AA" w14:textId="3E3A4950" w:rsidR="00B028A8" w:rsidRPr="008B7C63" w:rsidRDefault="00FC5032" w:rsidP="00EE34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</w:p>
        </w:tc>
      </w:tr>
      <w:tr w:rsidR="00B028A8" w14:paraId="2AB59637" w14:textId="77777777" w:rsidTr="00EE34E3">
        <w:trPr>
          <w:jc w:val="center"/>
        </w:trPr>
        <w:tc>
          <w:tcPr>
            <w:tcW w:w="4788" w:type="dxa"/>
          </w:tcPr>
          <w:p w14:paraId="6041D740" w14:textId="77777777" w:rsidR="00B028A8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8EB8EA3" w14:textId="77777777" w:rsidR="00B028A8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14:paraId="5FCBDBA1" w14:textId="77777777" w:rsidR="00B028A8" w:rsidRPr="008B7C63" w:rsidRDefault="00B028A8" w:rsidP="00EE34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B028A8" w14:paraId="315AEBBF" w14:textId="77777777" w:rsidTr="00EE34E3">
        <w:trPr>
          <w:jc w:val="center"/>
        </w:trPr>
        <w:tc>
          <w:tcPr>
            <w:tcW w:w="4788" w:type="dxa"/>
          </w:tcPr>
          <w:p w14:paraId="135096F2" w14:textId="77777777" w:rsidR="00B028A8" w:rsidRDefault="00B028A8" w:rsidP="00EE34E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15BB8906" w14:textId="77777777" w:rsidR="00B028A8" w:rsidRPr="0051065A" w:rsidRDefault="00B028A8" w:rsidP="00EE34E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14:paraId="56846D1E" w14:textId="7A3D65A5" w:rsidR="00B028A8" w:rsidRPr="00B96D79" w:rsidRDefault="00FC5032" w:rsidP="00EE34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</w:p>
        </w:tc>
      </w:tr>
    </w:tbl>
    <w:p w14:paraId="0812BBAF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1B6CC04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CBD8C11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134F799" wp14:editId="19BDF1CD">
            <wp:extent cx="5486400" cy="3200400"/>
            <wp:effectExtent l="0" t="0" r="19050" b="19050"/>
            <wp:docPr id="19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EB3677B" w14:textId="77777777" w:rsidR="00B028A8" w:rsidRDefault="00B028A8" w:rsidP="00B028A8">
      <w:pPr>
        <w:rPr>
          <w:rFonts w:ascii="Arial" w:hAnsi="Arial" w:cs="Arial"/>
          <w:sz w:val="24"/>
          <w:szCs w:val="24"/>
          <w:lang w:val="es-ES_tradnl"/>
        </w:rPr>
      </w:pPr>
    </w:p>
    <w:p w14:paraId="0395A48A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1ED60738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13DFB4F5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082DC4AB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5EDE874C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19F94AC6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0BB65172" w14:textId="21FF5370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conciliaciones y mediaciones tramitadas en </w:t>
      </w:r>
      <w:r w:rsidRPr="00391D37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FC5032">
        <w:rPr>
          <w:rFonts w:ascii="Arial" w:hAnsi="Arial" w:cs="Arial"/>
          <w:sz w:val="24"/>
          <w:szCs w:val="24"/>
          <w:lang w:val="es-ES_tradnl"/>
        </w:rPr>
        <w:t xml:space="preserve"> segundo 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14:paraId="6C5F28C6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19AC3422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7E58CE18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028A8" w:rsidRPr="00841795" w14:paraId="0C5ADBA3" w14:textId="77777777" w:rsidTr="00EE34E3">
        <w:trPr>
          <w:jc w:val="center"/>
        </w:trPr>
        <w:tc>
          <w:tcPr>
            <w:tcW w:w="4788" w:type="dxa"/>
          </w:tcPr>
          <w:p w14:paraId="2FE77571" w14:textId="77777777" w:rsidR="00B028A8" w:rsidRPr="00841795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D913A4E" w14:textId="77777777" w:rsidR="00B028A8" w:rsidRPr="00841795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1274" w:type="dxa"/>
            <w:vAlign w:val="bottom"/>
          </w:tcPr>
          <w:p w14:paraId="27769C67" w14:textId="772F0E8D" w:rsidR="00B028A8" w:rsidRPr="008B7277" w:rsidRDefault="00FC5032" w:rsidP="00EE34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</w:p>
        </w:tc>
      </w:tr>
      <w:tr w:rsidR="00B028A8" w:rsidRPr="00841795" w14:paraId="6DA45F62" w14:textId="77777777" w:rsidTr="00EE34E3">
        <w:trPr>
          <w:jc w:val="center"/>
        </w:trPr>
        <w:tc>
          <w:tcPr>
            <w:tcW w:w="4788" w:type="dxa"/>
          </w:tcPr>
          <w:p w14:paraId="14A8A2E1" w14:textId="77777777" w:rsidR="00B028A8" w:rsidRPr="00841795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47D6117" w14:textId="77777777" w:rsidR="00B028A8" w:rsidRPr="00841795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14:paraId="7902708A" w14:textId="367E9F28" w:rsidR="00B028A8" w:rsidRPr="008B7277" w:rsidRDefault="00391D37" w:rsidP="00EE34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B028A8" w14:paraId="19986E2C" w14:textId="77777777" w:rsidTr="00EE34E3">
        <w:trPr>
          <w:jc w:val="center"/>
        </w:trPr>
        <w:tc>
          <w:tcPr>
            <w:tcW w:w="4788" w:type="dxa"/>
          </w:tcPr>
          <w:p w14:paraId="55EC192D" w14:textId="77777777" w:rsidR="00B028A8" w:rsidRPr="00841795" w:rsidRDefault="00B028A8" w:rsidP="00EE34E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5D8EC6D0" w14:textId="77777777" w:rsidR="00B028A8" w:rsidRPr="00841795" w:rsidRDefault="00B028A8" w:rsidP="00EE34E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14:paraId="496DEFE1" w14:textId="4A5DC605" w:rsidR="00B028A8" w:rsidRPr="00841795" w:rsidRDefault="00FC5032" w:rsidP="00EE34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</w:p>
        </w:tc>
      </w:tr>
    </w:tbl>
    <w:p w14:paraId="07C742E3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B028A8" w14:paraId="1D074D0D" w14:textId="77777777" w:rsidTr="00EE34E3">
        <w:tc>
          <w:tcPr>
            <w:tcW w:w="4678" w:type="dxa"/>
            <w:vAlign w:val="center"/>
          </w:tcPr>
          <w:p w14:paraId="025DBB16" w14:textId="77777777" w:rsidR="00B028A8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14:paraId="60DEEC71" w14:textId="77777777" w:rsidR="00B028A8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6321A6C2" w14:textId="5B6A9B07" w:rsidR="00B028A8" w:rsidRDefault="008C475F" w:rsidP="00EE34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</w:tbl>
    <w:p w14:paraId="3C23A6C4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EC18C23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2229F9E0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6FFBB51" wp14:editId="5506D7D0">
            <wp:extent cx="5486400" cy="3200400"/>
            <wp:effectExtent l="0" t="0" r="19050" b="19050"/>
            <wp:docPr id="20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F63D413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555D3E6" w14:textId="77777777" w:rsidR="00B028A8" w:rsidRDefault="00B028A8" w:rsidP="00391D37">
      <w:pPr>
        <w:rPr>
          <w:rFonts w:ascii="Arial" w:hAnsi="Arial" w:cs="Arial"/>
          <w:sz w:val="24"/>
          <w:szCs w:val="24"/>
          <w:lang w:val="es-ES_tradnl"/>
        </w:rPr>
      </w:pPr>
    </w:p>
    <w:p w14:paraId="28AF12C5" w14:textId="77777777" w:rsidR="00DF0832" w:rsidRDefault="00DF0832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5F6FDED7" w14:textId="77777777"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14:paraId="61C4BEB0" w14:textId="77777777"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53D444F2" w14:textId="5452D411"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FC5032">
        <w:rPr>
          <w:rFonts w:ascii="Arial" w:hAnsi="Arial" w:cs="Arial"/>
          <w:sz w:val="24"/>
          <w:szCs w:val="24"/>
          <w:lang w:val="es-ES_tradnl"/>
        </w:rPr>
        <w:t>segundo trimestre</w:t>
      </w:r>
      <w:r w:rsidR="00A523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D198B">
        <w:rPr>
          <w:rFonts w:ascii="Arial" w:hAnsi="Arial" w:cs="Arial"/>
          <w:sz w:val="24"/>
          <w:szCs w:val="24"/>
          <w:lang w:val="es-ES_tradnl"/>
        </w:rPr>
        <w:t>es</w:t>
      </w:r>
      <w:r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14:paraId="1165DE0B" w14:textId="77777777"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C041594" w14:textId="77777777"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1959"/>
        <w:gridCol w:w="2719"/>
      </w:tblGrid>
      <w:tr w:rsidR="00DD63C0" w14:paraId="3B832CC8" w14:textId="77777777" w:rsidTr="00003776">
        <w:tc>
          <w:tcPr>
            <w:tcW w:w="1959" w:type="dxa"/>
          </w:tcPr>
          <w:p w14:paraId="13BC907B" w14:textId="77777777"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14:paraId="43FF7DA0" w14:textId="089E7C73" w:rsidR="00814804" w:rsidRPr="00FA58D4" w:rsidRDefault="00FC5032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4</w:t>
            </w:r>
          </w:p>
        </w:tc>
      </w:tr>
      <w:tr w:rsidR="00DD63C0" w14:paraId="128FB8A1" w14:textId="77777777" w:rsidTr="00003776">
        <w:tc>
          <w:tcPr>
            <w:tcW w:w="1959" w:type="dxa"/>
          </w:tcPr>
          <w:p w14:paraId="3259BD56" w14:textId="77777777"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14:paraId="37C16D6D" w14:textId="43190D50" w:rsidR="00814804" w:rsidRPr="00FA58D4" w:rsidRDefault="00FC5032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8</w:t>
            </w:r>
          </w:p>
        </w:tc>
      </w:tr>
      <w:tr w:rsidR="00DD63C0" w14:paraId="43FD8B01" w14:textId="77777777" w:rsidTr="00003776">
        <w:tc>
          <w:tcPr>
            <w:tcW w:w="1959" w:type="dxa"/>
          </w:tcPr>
          <w:p w14:paraId="2EAABDA6" w14:textId="77777777"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14:paraId="673A55E1" w14:textId="00B97F90" w:rsidR="00814804" w:rsidRPr="00FA58D4" w:rsidRDefault="00FC5032" w:rsidP="00917FB4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9</w:t>
            </w:r>
          </w:p>
        </w:tc>
      </w:tr>
      <w:tr w:rsidR="00B27E96" w14:paraId="3ECE3AAB" w14:textId="77777777" w:rsidTr="00003776">
        <w:tc>
          <w:tcPr>
            <w:tcW w:w="1959" w:type="dxa"/>
          </w:tcPr>
          <w:p w14:paraId="70CA7F46" w14:textId="77777777" w:rsidR="00B27E96" w:rsidRDefault="00B27E96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2719" w:type="dxa"/>
          </w:tcPr>
          <w:p w14:paraId="23819F6F" w14:textId="675F6CBC" w:rsidR="00B27E96" w:rsidRDefault="00FC5032" w:rsidP="00917FB4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</w:t>
            </w:r>
          </w:p>
        </w:tc>
      </w:tr>
      <w:tr w:rsidR="00DD63C0" w14:paraId="73487B40" w14:textId="77777777" w:rsidTr="00003776">
        <w:tc>
          <w:tcPr>
            <w:tcW w:w="1959" w:type="dxa"/>
          </w:tcPr>
          <w:p w14:paraId="08AD87B1" w14:textId="77777777"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14:paraId="043B556A" w14:textId="52DB55B1" w:rsidR="00814804" w:rsidRPr="00FA58D4" w:rsidRDefault="00FC5032" w:rsidP="00FC5E40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07</w:t>
            </w:r>
          </w:p>
        </w:tc>
      </w:tr>
    </w:tbl>
    <w:p w14:paraId="3EAD4BD9" w14:textId="77777777"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19439894" w14:textId="77777777" w:rsidR="00814804" w:rsidRPr="00B028A8" w:rsidRDefault="00CD4C7A" w:rsidP="00B028A8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292EEF3" wp14:editId="3B1A1F48">
            <wp:extent cx="5486400" cy="3200400"/>
            <wp:effectExtent l="0" t="0" r="57150" b="1905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14129F3" w14:textId="77777777" w:rsidR="00B028A8" w:rsidRDefault="00B028A8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7887275A" w14:textId="77777777" w:rsidR="00391D37" w:rsidRDefault="00391D37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BF3345B" w14:textId="73FDA1C0"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14:paraId="4C2C622C" w14:textId="77777777"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14:paraId="5DBF0707" w14:textId="77FC86E7"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FC5032">
        <w:rPr>
          <w:rFonts w:ascii="Arial" w:hAnsi="Arial" w:cs="Arial"/>
          <w:sz w:val="24"/>
          <w:szCs w:val="24"/>
          <w:lang w:val="es-ES_tradnl"/>
        </w:rPr>
        <w:t>segundo trimestre</w:t>
      </w:r>
      <w:r w:rsidR="00BE48C2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>es la siguiente:</w:t>
      </w:r>
    </w:p>
    <w:p w14:paraId="047D779B" w14:textId="77777777"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C62238A" w14:textId="77777777"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 w:firstRow="1" w:lastRow="0" w:firstColumn="1" w:lastColumn="0" w:noHBand="0" w:noVBand="1"/>
      </w:tblPr>
      <w:tblGrid>
        <w:gridCol w:w="1559"/>
        <w:gridCol w:w="2719"/>
      </w:tblGrid>
      <w:tr w:rsidR="00814804" w14:paraId="76C22154" w14:textId="77777777" w:rsidTr="00E91965">
        <w:tc>
          <w:tcPr>
            <w:tcW w:w="1559" w:type="dxa"/>
          </w:tcPr>
          <w:p w14:paraId="3BFA41BF" w14:textId="77777777"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14:paraId="0AB90359" w14:textId="56AE3EA0" w:rsidR="00814804" w:rsidRPr="00FA58D4" w:rsidRDefault="00247F1F" w:rsidP="00282932">
            <w:pPr>
              <w:spacing w:after="120" w:line="36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  <w:r w:rsidR="00AA796D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282932">
              <w:rPr>
                <w:rFonts w:ascii="Arial" w:hAnsi="Arial" w:cs="Arial"/>
                <w:sz w:val="24"/>
                <w:szCs w:val="24"/>
                <w:lang w:val="es-ES_tradnl"/>
              </w:rPr>
              <w:t>1,098,829</w:t>
            </w:r>
            <w:r w:rsidR="00B65A9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14:paraId="274FA8EF" w14:textId="77777777" w:rsidTr="00E91965">
        <w:tc>
          <w:tcPr>
            <w:tcW w:w="1559" w:type="dxa"/>
          </w:tcPr>
          <w:p w14:paraId="108595F8" w14:textId="77777777"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14:paraId="6FD707B5" w14:textId="646A9F89" w:rsidR="00814804" w:rsidRPr="00FA58D4" w:rsidRDefault="00247F1F" w:rsidP="00282932">
            <w:pPr>
              <w:spacing w:after="120" w:line="36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  <w:r w:rsidR="00AA796D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282932">
              <w:rPr>
                <w:rFonts w:ascii="Arial" w:hAnsi="Arial" w:cs="Arial"/>
                <w:sz w:val="24"/>
                <w:szCs w:val="24"/>
                <w:lang w:val="es-ES_tradnl"/>
              </w:rPr>
              <w:t>2,454,000</w:t>
            </w:r>
            <w:r w:rsidR="00B65A9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14:paraId="632D84E9" w14:textId="77777777" w:rsidTr="00E91965">
        <w:tc>
          <w:tcPr>
            <w:tcW w:w="1559" w:type="dxa"/>
          </w:tcPr>
          <w:p w14:paraId="3610AE2B" w14:textId="77777777"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14:paraId="38F67D31" w14:textId="20504676" w:rsidR="00814804" w:rsidRPr="00FA58D4" w:rsidRDefault="00247F1F" w:rsidP="00282932">
            <w:pPr>
              <w:spacing w:after="120" w:line="36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  <w:r w:rsidR="00AA796D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282932">
              <w:rPr>
                <w:rFonts w:ascii="Arial" w:hAnsi="Arial" w:cs="Arial"/>
                <w:sz w:val="24"/>
                <w:szCs w:val="24"/>
                <w:lang w:val="es-ES_tradnl"/>
              </w:rPr>
              <w:t>819,330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B028A8" w14:paraId="4F9A8600" w14:textId="77777777" w:rsidTr="00E91965">
        <w:tc>
          <w:tcPr>
            <w:tcW w:w="1559" w:type="dxa"/>
          </w:tcPr>
          <w:p w14:paraId="6450BCC1" w14:textId="77777777" w:rsidR="00B028A8" w:rsidRDefault="00B028A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2719" w:type="dxa"/>
          </w:tcPr>
          <w:p w14:paraId="0866175A" w14:textId="53F196D0" w:rsidR="00B028A8" w:rsidRDefault="00B028A8" w:rsidP="00282932">
            <w:pPr>
              <w:spacing w:after="120" w:line="36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282932">
              <w:rPr>
                <w:rFonts w:ascii="Arial" w:hAnsi="Arial" w:cs="Arial"/>
                <w:sz w:val="24"/>
                <w:szCs w:val="24"/>
                <w:lang w:val="es-ES_tradnl"/>
              </w:rPr>
              <w:t>174,500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RPr="00917FB4" w14:paraId="029EB579" w14:textId="77777777" w:rsidTr="00E91965">
        <w:tc>
          <w:tcPr>
            <w:tcW w:w="1559" w:type="dxa"/>
          </w:tcPr>
          <w:p w14:paraId="76139194" w14:textId="77777777"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14:paraId="67C4C3F6" w14:textId="32E88536" w:rsidR="00813401" w:rsidRPr="00FA58D4" w:rsidRDefault="00AA796D" w:rsidP="00282932">
            <w:pPr>
              <w:spacing w:after="120"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28293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,546,659</w:t>
            </w:r>
            <w:r w:rsidR="003819E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E9196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.N.</w:t>
            </w:r>
          </w:p>
        </w:tc>
      </w:tr>
    </w:tbl>
    <w:p w14:paraId="1DA49529" w14:textId="77777777"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DFB1432" w14:textId="77777777"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3442ABE4" w14:textId="77777777"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6E3AA7A" wp14:editId="2DDBFC9C">
            <wp:extent cx="5486400" cy="3200400"/>
            <wp:effectExtent l="0" t="0" r="19050" b="1905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CC9089D" w14:textId="77777777"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14:paraId="475C777B" w14:textId="77777777"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14:paraId="41607AAE" w14:textId="68F325D7"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82932">
        <w:rPr>
          <w:rFonts w:ascii="Arial" w:hAnsi="Arial" w:cs="Arial"/>
          <w:b/>
          <w:sz w:val="24"/>
          <w:szCs w:val="24"/>
          <w:lang w:val="es-ES_tradnl"/>
        </w:rPr>
        <w:t>SEGUNDO 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14:paraId="2D4F4C9D" w14:textId="77777777"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850"/>
      </w:tblGrid>
      <w:tr w:rsidR="00326A37" w:rsidRPr="00917FB4" w14:paraId="503D4919" w14:textId="77777777" w:rsidTr="00F605CC">
        <w:tc>
          <w:tcPr>
            <w:tcW w:w="3369" w:type="dxa"/>
          </w:tcPr>
          <w:p w14:paraId="563AEFFC" w14:textId="77777777"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E15854B" w14:textId="77777777"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14:paraId="0AA7538F" w14:textId="7CAD0C22" w:rsidR="00326A37" w:rsidRPr="00075CEC" w:rsidRDefault="00282932" w:rsidP="00E145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44</w:t>
            </w:r>
          </w:p>
        </w:tc>
      </w:tr>
      <w:tr w:rsidR="00326A37" w:rsidRPr="00917FB4" w14:paraId="0247DD03" w14:textId="77777777" w:rsidTr="00F605CC">
        <w:tc>
          <w:tcPr>
            <w:tcW w:w="3369" w:type="dxa"/>
          </w:tcPr>
          <w:p w14:paraId="5A2A2E1B" w14:textId="77777777"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F379C79" w14:textId="77777777"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14:paraId="337A9F8E" w14:textId="1EAC9900" w:rsidR="00326A37" w:rsidRPr="00075CEC" w:rsidRDefault="00282932" w:rsidP="00A67A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23</w:t>
            </w:r>
          </w:p>
        </w:tc>
      </w:tr>
      <w:tr w:rsidR="00326A37" w:rsidRPr="00917FB4" w14:paraId="594CD574" w14:textId="77777777" w:rsidTr="00A93C70">
        <w:tc>
          <w:tcPr>
            <w:tcW w:w="3369" w:type="dxa"/>
          </w:tcPr>
          <w:p w14:paraId="19F66813" w14:textId="77777777"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1D036C49" w14:textId="77777777"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14:paraId="275DECA9" w14:textId="15B76E30" w:rsidR="0017277D" w:rsidRPr="00075CEC" w:rsidRDefault="00282932" w:rsidP="00917FB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67</w:t>
            </w:r>
          </w:p>
        </w:tc>
      </w:tr>
    </w:tbl>
    <w:p w14:paraId="73A5969C" w14:textId="77777777"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28FC5D9" w14:textId="77777777"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0A5F451" w14:textId="77777777"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99AA324" w14:textId="77777777"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C715C25" w14:textId="77777777"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3E8B687" w14:textId="77777777"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14:paraId="41AF56FF" w14:textId="77777777"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97F95BF" wp14:editId="427191E3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EA95B82" w14:textId="77777777"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4228997D" w14:textId="77777777"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2A9535A4" w14:textId="77777777"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1B5710">
      <w:headerReference w:type="default" r:id="rId25"/>
      <w:footerReference w:type="default" r:id="rId26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B34DD" w14:textId="77777777" w:rsidR="006B6D8A" w:rsidRDefault="006B6D8A" w:rsidP="00D846D4">
      <w:pPr>
        <w:spacing w:after="0" w:line="240" w:lineRule="auto"/>
      </w:pPr>
      <w:r>
        <w:separator/>
      </w:r>
    </w:p>
  </w:endnote>
  <w:endnote w:type="continuationSeparator" w:id="0">
    <w:p w14:paraId="450298E1" w14:textId="77777777" w:rsidR="006B6D8A" w:rsidRDefault="006B6D8A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001"/>
      <w:docPartObj>
        <w:docPartGallery w:val="Page Numbers (Bottom of Page)"/>
        <w:docPartUnique/>
      </w:docPartObj>
    </w:sdtPr>
    <w:sdtEndPr/>
    <w:sdtContent>
      <w:p w14:paraId="6786D731" w14:textId="77777777" w:rsidR="00425191" w:rsidRDefault="000A4917">
        <w:pPr>
          <w:pStyle w:val="Piedepgina"/>
          <w:jc w:val="right"/>
        </w:pPr>
        <w:r>
          <w:fldChar w:fldCharType="begin"/>
        </w:r>
        <w:r w:rsidR="00836B6D">
          <w:instrText xml:space="preserve"> PAGE   \* MERGEFORMAT </w:instrText>
        </w:r>
        <w:r>
          <w:fldChar w:fldCharType="separate"/>
        </w:r>
        <w:r w:rsidR="005C73D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AFA5192" w14:textId="77777777" w:rsidR="00425191" w:rsidRDefault="004251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59B40" w14:textId="77777777" w:rsidR="006B6D8A" w:rsidRDefault="006B6D8A" w:rsidP="00D846D4">
      <w:pPr>
        <w:spacing w:after="0" w:line="240" w:lineRule="auto"/>
      </w:pPr>
      <w:r>
        <w:separator/>
      </w:r>
    </w:p>
  </w:footnote>
  <w:footnote w:type="continuationSeparator" w:id="0">
    <w:p w14:paraId="70622C60" w14:textId="77777777" w:rsidR="006B6D8A" w:rsidRDefault="006B6D8A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8D2AF" w14:textId="77777777" w:rsidR="00425191" w:rsidRDefault="009405CE">
    <w:pPr>
      <w:pStyle w:val="Encabezado"/>
    </w:pPr>
    <w:r w:rsidRPr="009405CE">
      <w:rPr>
        <w:noProof/>
        <w:lang w:val="es-MX" w:eastAsia="es-MX"/>
      </w:rPr>
      <w:drawing>
        <wp:inline distT="0" distB="0" distL="0" distR="0" wp14:anchorId="356A077A" wp14:editId="3FAD9DA6">
          <wp:extent cx="2019300" cy="828675"/>
          <wp:effectExtent l="19050" t="0" r="0" b="0"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9F"/>
    <w:rsid w:val="00000219"/>
    <w:rsid w:val="0000102B"/>
    <w:rsid w:val="000012D3"/>
    <w:rsid w:val="00003776"/>
    <w:rsid w:val="00003F0F"/>
    <w:rsid w:val="00012246"/>
    <w:rsid w:val="000122DD"/>
    <w:rsid w:val="00012C25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37BD"/>
    <w:rsid w:val="00033851"/>
    <w:rsid w:val="00034A06"/>
    <w:rsid w:val="00034F12"/>
    <w:rsid w:val="00035F11"/>
    <w:rsid w:val="000414BB"/>
    <w:rsid w:val="000415DC"/>
    <w:rsid w:val="0004165C"/>
    <w:rsid w:val="0004553E"/>
    <w:rsid w:val="000458FC"/>
    <w:rsid w:val="0004614D"/>
    <w:rsid w:val="00050173"/>
    <w:rsid w:val="00050491"/>
    <w:rsid w:val="0005052C"/>
    <w:rsid w:val="000506B4"/>
    <w:rsid w:val="00050C63"/>
    <w:rsid w:val="0005101E"/>
    <w:rsid w:val="00054A5D"/>
    <w:rsid w:val="00055F5C"/>
    <w:rsid w:val="000569C0"/>
    <w:rsid w:val="00056BD0"/>
    <w:rsid w:val="00060F47"/>
    <w:rsid w:val="000620D9"/>
    <w:rsid w:val="00062248"/>
    <w:rsid w:val="000633AD"/>
    <w:rsid w:val="0006439A"/>
    <w:rsid w:val="00065D10"/>
    <w:rsid w:val="000662F0"/>
    <w:rsid w:val="00070B44"/>
    <w:rsid w:val="000721DA"/>
    <w:rsid w:val="0007406D"/>
    <w:rsid w:val="00075CEC"/>
    <w:rsid w:val="00081EDC"/>
    <w:rsid w:val="000826C3"/>
    <w:rsid w:val="00084F10"/>
    <w:rsid w:val="0008509F"/>
    <w:rsid w:val="000853B2"/>
    <w:rsid w:val="00085F6E"/>
    <w:rsid w:val="00091752"/>
    <w:rsid w:val="0009178F"/>
    <w:rsid w:val="00092F87"/>
    <w:rsid w:val="00094270"/>
    <w:rsid w:val="000978B7"/>
    <w:rsid w:val="00097A4D"/>
    <w:rsid w:val="00097B51"/>
    <w:rsid w:val="00097DC4"/>
    <w:rsid w:val="000A043C"/>
    <w:rsid w:val="000A209A"/>
    <w:rsid w:val="000A2766"/>
    <w:rsid w:val="000A37CC"/>
    <w:rsid w:val="000A4177"/>
    <w:rsid w:val="000A4917"/>
    <w:rsid w:val="000A4EA3"/>
    <w:rsid w:val="000A6E3F"/>
    <w:rsid w:val="000A70B1"/>
    <w:rsid w:val="000A736B"/>
    <w:rsid w:val="000A772B"/>
    <w:rsid w:val="000B09CD"/>
    <w:rsid w:val="000B310A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6380"/>
    <w:rsid w:val="000C68CE"/>
    <w:rsid w:val="000C7641"/>
    <w:rsid w:val="000D00E5"/>
    <w:rsid w:val="000D1331"/>
    <w:rsid w:val="000D1987"/>
    <w:rsid w:val="000D303C"/>
    <w:rsid w:val="000D4EEB"/>
    <w:rsid w:val="000D5101"/>
    <w:rsid w:val="000D5D77"/>
    <w:rsid w:val="000D6691"/>
    <w:rsid w:val="000E1972"/>
    <w:rsid w:val="000E22E3"/>
    <w:rsid w:val="000E27F0"/>
    <w:rsid w:val="000E3338"/>
    <w:rsid w:val="000E3437"/>
    <w:rsid w:val="000E376C"/>
    <w:rsid w:val="000E5D2A"/>
    <w:rsid w:val="000E6B0D"/>
    <w:rsid w:val="000F22BF"/>
    <w:rsid w:val="000F2728"/>
    <w:rsid w:val="000F2A27"/>
    <w:rsid w:val="000F3F52"/>
    <w:rsid w:val="000F6B89"/>
    <w:rsid w:val="00102754"/>
    <w:rsid w:val="00102B80"/>
    <w:rsid w:val="00103EED"/>
    <w:rsid w:val="00105361"/>
    <w:rsid w:val="001063CF"/>
    <w:rsid w:val="00106D07"/>
    <w:rsid w:val="00106F41"/>
    <w:rsid w:val="001075E7"/>
    <w:rsid w:val="00110953"/>
    <w:rsid w:val="00111D82"/>
    <w:rsid w:val="001138B9"/>
    <w:rsid w:val="00115B39"/>
    <w:rsid w:val="00117BD3"/>
    <w:rsid w:val="00120E90"/>
    <w:rsid w:val="00122283"/>
    <w:rsid w:val="00122FE5"/>
    <w:rsid w:val="001237F7"/>
    <w:rsid w:val="00124939"/>
    <w:rsid w:val="00125033"/>
    <w:rsid w:val="00125466"/>
    <w:rsid w:val="00125767"/>
    <w:rsid w:val="00125D68"/>
    <w:rsid w:val="00125F4D"/>
    <w:rsid w:val="00127047"/>
    <w:rsid w:val="00127984"/>
    <w:rsid w:val="00127BE7"/>
    <w:rsid w:val="00130C0D"/>
    <w:rsid w:val="00130DC0"/>
    <w:rsid w:val="00132A8E"/>
    <w:rsid w:val="00132F7E"/>
    <w:rsid w:val="00133977"/>
    <w:rsid w:val="00134953"/>
    <w:rsid w:val="00136123"/>
    <w:rsid w:val="00137CC7"/>
    <w:rsid w:val="00140149"/>
    <w:rsid w:val="001405A0"/>
    <w:rsid w:val="001413A1"/>
    <w:rsid w:val="001413F2"/>
    <w:rsid w:val="001426A7"/>
    <w:rsid w:val="001427BD"/>
    <w:rsid w:val="00143193"/>
    <w:rsid w:val="00143255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B7B"/>
    <w:rsid w:val="00157D90"/>
    <w:rsid w:val="0016202C"/>
    <w:rsid w:val="00164D66"/>
    <w:rsid w:val="0016527B"/>
    <w:rsid w:val="00166F1F"/>
    <w:rsid w:val="0017031C"/>
    <w:rsid w:val="00170406"/>
    <w:rsid w:val="001708AB"/>
    <w:rsid w:val="00170D6B"/>
    <w:rsid w:val="0017277D"/>
    <w:rsid w:val="0017326A"/>
    <w:rsid w:val="001732DC"/>
    <w:rsid w:val="0017343F"/>
    <w:rsid w:val="0017671E"/>
    <w:rsid w:val="00177B6F"/>
    <w:rsid w:val="0018254B"/>
    <w:rsid w:val="00182AB9"/>
    <w:rsid w:val="00182F6A"/>
    <w:rsid w:val="00183D0D"/>
    <w:rsid w:val="00184099"/>
    <w:rsid w:val="001844D3"/>
    <w:rsid w:val="001854DC"/>
    <w:rsid w:val="00185A4E"/>
    <w:rsid w:val="00185E8D"/>
    <w:rsid w:val="0019058D"/>
    <w:rsid w:val="00193E9F"/>
    <w:rsid w:val="00194B60"/>
    <w:rsid w:val="001952EA"/>
    <w:rsid w:val="001957A5"/>
    <w:rsid w:val="00196CA6"/>
    <w:rsid w:val="00197FA0"/>
    <w:rsid w:val="001A0307"/>
    <w:rsid w:val="001A1C49"/>
    <w:rsid w:val="001A1DA7"/>
    <w:rsid w:val="001A24D1"/>
    <w:rsid w:val="001A24D5"/>
    <w:rsid w:val="001A2DF1"/>
    <w:rsid w:val="001A2E82"/>
    <w:rsid w:val="001A3E72"/>
    <w:rsid w:val="001A4768"/>
    <w:rsid w:val="001B116A"/>
    <w:rsid w:val="001B29EE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036"/>
    <w:rsid w:val="001C0DCF"/>
    <w:rsid w:val="001C1823"/>
    <w:rsid w:val="001C3427"/>
    <w:rsid w:val="001C455A"/>
    <w:rsid w:val="001C46BC"/>
    <w:rsid w:val="001C47C4"/>
    <w:rsid w:val="001C51BB"/>
    <w:rsid w:val="001C6A3F"/>
    <w:rsid w:val="001C6CF9"/>
    <w:rsid w:val="001C706A"/>
    <w:rsid w:val="001C73DF"/>
    <w:rsid w:val="001C73E8"/>
    <w:rsid w:val="001D0127"/>
    <w:rsid w:val="001D03F9"/>
    <w:rsid w:val="001D5861"/>
    <w:rsid w:val="001D5BB6"/>
    <w:rsid w:val="001D5F64"/>
    <w:rsid w:val="001E054D"/>
    <w:rsid w:val="001E4400"/>
    <w:rsid w:val="001E6A37"/>
    <w:rsid w:val="001F0802"/>
    <w:rsid w:val="001F2D5A"/>
    <w:rsid w:val="001F3E25"/>
    <w:rsid w:val="001F5518"/>
    <w:rsid w:val="00201D65"/>
    <w:rsid w:val="002023A8"/>
    <w:rsid w:val="00202669"/>
    <w:rsid w:val="00202A28"/>
    <w:rsid w:val="00204395"/>
    <w:rsid w:val="0020462D"/>
    <w:rsid w:val="00204BBE"/>
    <w:rsid w:val="002053A6"/>
    <w:rsid w:val="00205A66"/>
    <w:rsid w:val="00207846"/>
    <w:rsid w:val="00210556"/>
    <w:rsid w:val="00210792"/>
    <w:rsid w:val="0021165B"/>
    <w:rsid w:val="002117CD"/>
    <w:rsid w:val="00213785"/>
    <w:rsid w:val="00213F33"/>
    <w:rsid w:val="00214B39"/>
    <w:rsid w:val="00215F2C"/>
    <w:rsid w:val="00217885"/>
    <w:rsid w:val="00217AA2"/>
    <w:rsid w:val="00221E09"/>
    <w:rsid w:val="002224F0"/>
    <w:rsid w:val="0022291D"/>
    <w:rsid w:val="00222E8A"/>
    <w:rsid w:val="002230D5"/>
    <w:rsid w:val="00224E87"/>
    <w:rsid w:val="0022556E"/>
    <w:rsid w:val="002272B4"/>
    <w:rsid w:val="00227CB2"/>
    <w:rsid w:val="00230594"/>
    <w:rsid w:val="002314C6"/>
    <w:rsid w:val="00232ED8"/>
    <w:rsid w:val="00232F01"/>
    <w:rsid w:val="002330E4"/>
    <w:rsid w:val="0023331A"/>
    <w:rsid w:val="00237061"/>
    <w:rsid w:val="002377D8"/>
    <w:rsid w:val="00240DEC"/>
    <w:rsid w:val="002429CB"/>
    <w:rsid w:val="0024358C"/>
    <w:rsid w:val="00244F80"/>
    <w:rsid w:val="00247374"/>
    <w:rsid w:val="00247F1F"/>
    <w:rsid w:val="00250B0C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27D4"/>
    <w:rsid w:val="00263931"/>
    <w:rsid w:val="00264E6B"/>
    <w:rsid w:val="0026508D"/>
    <w:rsid w:val="00265504"/>
    <w:rsid w:val="00266265"/>
    <w:rsid w:val="0026651D"/>
    <w:rsid w:val="002669A0"/>
    <w:rsid w:val="0026723E"/>
    <w:rsid w:val="00271B8C"/>
    <w:rsid w:val="002721A9"/>
    <w:rsid w:val="00273399"/>
    <w:rsid w:val="002749A4"/>
    <w:rsid w:val="00275002"/>
    <w:rsid w:val="00276C89"/>
    <w:rsid w:val="00281124"/>
    <w:rsid w:val="00281254"/>
    <w:rsid w:val="0028240F"/>
    <w:rsid w:val="0028288D"/>
    <w:rsid w:val="00282932"/>
    <w:rsid w:val="00282DD8"/>
    <w:rsid w:val="00282ED6"/>
    <w:rsid w:val="0028538B"/>
    <w:rsid w:val="00285B86"/>
    <w:rsid w:val="00290560"/>
    <w:rsid w:val="00291924"/>
    <w:rsid w:val="00293D75"/>
    <w:rsid w:val="00295BE9"/>
    <w:rsid w:val="00295CF1"/>
    <w:rsid w:val="0029754E"/>
    <w:rsid w:val="002A0CA9"/>
    <w:rsid w:val="002A13BE"/>
    <w:rsid w:val="002A206E"/>
    <w:rsid w:val="002A46FD"/>
    <w:rsid w:val="002A7048"/>
    <w:rsid w:val="002A7277"/>
    <w:rsid w:val="002A7CC1"/>
    <w:rsid w:val="002B0D82"/>
    <w:rsid w:val="002B15B9"/>
    <w:rsid w:val="002B2659"/>
    <w:rsid w:val="002B2923"/>
    <w:rsid w:val="002B3ED2"/>
    <w:rsid w:val="002B56F9"/>
    <w:rsid w:val="002B5AE6"/>
    <w:rsid w:val="002B6163"/>
    <w:rsid w:val="002C1437"/>
    <w:rsid w:val="002C36B7"/>
    <w:rsid w:val="002C3CF2"/>
    <w:rsid w:val="002C3FF6"/>
    <w:rsid w:val="002C47F7"/>
    <w:rsid w:val="002C4F58"/>
    <w:rsid w:val="002C77E3"/>
    <w:rsid w:val="002C7DD6"/>
    <w:rsid w:val="002D01B6"/>
    <w:rsid w:val="002D1837"/>
    <w:rsid w:val="002D2B08"/>
    <w:rsid w:val="002D2E79"/>
    <w:rsid w:val="002D33C9"/>
    <w:rsid w:val="002D51F7"/>
    <w:rsid w:val="002D6D77"/>
    <w:rsid w:val="002D7F5A"/>
    <w:rsid w:val="002E0043"/>
    <w:rsid w:val="002E209D"/>
    <w:rsid w:val="002E2346"/>
    <w:rsid w:val="002E29D6"/>
    <w:rsid w:val="002E2D4C"/>
    <w:rsid w:val="002E35B7"/>
    <w:rsid w:val="002E38D4"/>
    <w:rsid w:val="002E38FD"/>
    <w:rsid w:val="002E59E9"/>
    <w:rsid w:val="002E766A"/>
    <w:rsid w:val="002E767A"/>
    <w:rsid w:val="002E7CD7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06FEE"/>
    <w:rsid w:val="0031019F"/>
    <w:rsid w:val="0031241B"/>
    <w:rsid w:val="00312747"/>
    <w:rsid w:val="00312A3F"/>
    <w:rsid w:val="00312B4D"/>
    <w:rsid w:val="00314F06"/>
    <w:rsid w:val="00315A60"/>
    <w:rsid w:val="003163E8"/>
    <w:rsid w:val="00321929"/>
    <w:rsid w:val="0032252E"/>
    <w:rsid w:val="003245FA"/>
    <w:rsid w:val="0032508D"/>
    <w:rsid w:val="003250C9"/>
    <w:rsid w:val="00325DEC"/>
    <w:rsid w:val="00325F0C"/>
    <w:rsid w:val="003261C6"/>
    <w:rsid w:val="0032627D"/>
    <w:rsid w:val="00326A37"/>
    <w:rsid w:val="00326C19"/>
    <w:rsid w:val="00327A2E"/>
    <w:rsid w:val="003332D7"/>
    <w:rsid w:val="00333F4A"/>
    <w:rsid w:val="0033589B"/>
    <w:rsid w:val="00336718"/>
    <w:rsid w:val="00336B26"/>
    <w:rsid w:val="00337705"/>
    <w:rsid w:val="003410F3"/>
    <w:rsid w:val="00342285"/>
    <w:rsid w:val="00343978"/>
    <w:rsid w:val="00343BAA"/>
    <w:rsid w:val="00343D21"/>
    <w:rsid w:val="00345125"/>
    <w:rsid w:val="00345B66"/>
    <w:rsid w:val="0034677E"/>
    <w:rsid w:val="003467AB"/>
    <w:rsid w:val="0035173F"/>
    <w:rsid w:val="00351824"/>
    <w:rsid w:val="00352405"/>
    <w:rsid w:val="00353387"/>
    <w:rsid w:val="00355F48"/>
    <w:rsid w:val="00356FC2"/>
    <w:rsid w:val="003604D0"/>
    <w:rsid w:val="00362ABB"/>
    <w:rsid w:val="00364AED"/>
    <w:rsid w:val="00364C41"/>
    <w:rsid w:val="003675AF"/>
    <w:rsid w:val="0037171B"/>
    <w:rsid w:val="00372309"/>
    <w:rsid w:val="00372C2B"/>
    <w:rsid w:val="00372CF4"/>
    <w:rsid w:val="00374280"/>
    <w:rsid w:val="00374A92"/>
    <w:rsid w:val="003758E3"/>
    <w:rsid w:val="0037675A"/>
    <w:rsid w:val="00376F8C"/>
    <w:rsid w:val="003773B2"/>
    <w:rsid w:val="00377B17"/>
    <w:rsid w:val="00380E7A"/>
    <w:rsid w:val="00380FBB"/>
    <w:rsid w:val="003819E4"/>
    <w:rsid w:val="0038220E"/>
    <w:rsid w:val="00382E35"/>
    <w:rsid w:val="00383F19"/>
    <w:rsid w:val="00384262"/>
    <w:rsid w:val="00386E2C"/>
    <w:rsid w:val="00386F8C"/>
    <w:rsid w:val="003870B6"/>
    <w:rsid w:val="003874F6"/>
    <w:rsid w:val="00390955"/>
    <w:rsid w:val="00391D37"/>
    <w:rsid w:val="003925E0"/>
    <w:rsid w:val="00392639"/>
    <w:rsid w:val="00392EE6"/>
    <w:rsid w:val="00393450"/>
    <w:rsid w:val="00393FB7"/>
    <w:rsid w:val="00394FD9"/>
    <w:rsid w:val="0039579C"/>
    <w:rsid w:val="003957B9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5BD"/>
    <w:rsid w:val="003A67F8"/>
    <w:rsid w:val="003B18AB"/>
    <w:rsid w:val="003B27EA"/>
    <w:rsid w:val="003B3093"/>
    <w:rsid w:val="003B30A0"/>
    <w:rsid w:val="003B4021"/>
    <w:rsid w:val="003B567F"/>
    <w:rsid w:val="003B680C"/>
    <w:rsid w:val="003C2045"/>
    <w:rsid w:val="003C30F4"/>
    <w:rsid w:val="003C31D2"/>
    <w:rsid w:val="003C72E8"/>
    <w:rsid w:val="003C7879"/>
    <w:rsid w:val="003D0B76"/>
    <w:rsid w:val="003D11FB"/>
    <w:rsid w:val="003D2355"/>
    <w:rsid w:val="003D2489"/>
    <w:rsid w:val="003D2E62"/>
    <w:rsid w:val="003D595E"/>
    <w:rsid w:val="003D6306"/>
    <w:rsid w:val="003D795D"/>
    <w:rsid w:val="003E0FE4"/>
    <w:rsid w:val="003E2D3F"/>
    <w:rsid w:val="003E4CB7"/>
    <w:rsid w:val="003E4DFF"/>
    <w:rsid w:val="003E5063"/>
    <w:rsid w:val="003E5089"/>
    <w:rsid w:val="003E6458"/>
    <w:rsid w:val="003E6B4A"/>
    <w:rsid w:val="003E7DCB"/>
    <w:rsid w:val="003F22AE"/>
    <w:rsid w:val="003F2A6A"/>
    <w:rsid w:val="003F3676"/>
    <w:rsid w:val="003F4795"/>
    <w:rsid w:val="003F4DCA"/>
    <w:rsid w:val="003F7322"/>
    <w:rsid w:val="00402540"/>
    <w:rsid w:val="004032B1"/>
    <w:rsid w:val="00405C8F"/>
    <w:rsid w:val="00406199"/>
    <w:rsid w:val="00406215"/>
    <w:rsid w:val="00411ED7"/>
    <w:rsid w:val="004130D4"/>
    <w:rsid w:val="0041385A"/>
    <w:rsid w:val="004138C5"/>
    <w:rsid w:val="00413BDB"/>
    <w:rsid w:val="004140E8"/>
    <w:rsid w:val="004149D4"/>
    <w:rsid w:val="00415476"/>
    <w:rsid w:val="004156BA"/>
    <w:rsid w:val="004174C8"/>
    <w:rsid w:val="00420DDD"/>
    <w:rsid w:val="0042426A"/>
    <w:rsid w:val="00425191"/>
    <w:rsid w:val="00426E53"/>
    <w:rsid w:val="004306B7"/>
    <w:rsid w:val="00433AE5"/>
    <w:rsid w:val="00434217"/>
    <w:rsid w:val="00434A80"/>
    <w:rsid w:val="00435187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47D40"/>
    <w:rsid w:val="00450644"/>
    <w:rsid w:val="00451542"/>
    <w:rsid w:val="00451A4A"/>
    <w:rsid w:val="00452CE1"/>
    <w:rsid w:val="00454A7B"/>
    <w:rsid w:val="00455417"/>
    <w:rsid w:val="004561D6"/>
    <w:rsid w:val="00456926"/>
    <w:rsid w:val="004569AF"/>
    <w:rsid w:val="00456AE0"/>
    <w:rsid w:val="00460509"/>
    <w:rsid w:val="00460C24"/>
    <w:rsid w:val="004611E1"/>
    <w:rsid w:val="00461457"/>
    <w:rsid w:val="00462822"/>
    <w:rsid w:val="004654A3"/>
    <w:rsid w:val="00465E2B"/>
    <w:rsid w:val="004670CA"/>
    <w:rsid w:val="00467FB9"/>
    <w:rsid w:val="0047242F"/>
    <w:rsid w:val="00473E82"/>
    <w:rsid w:val="004744F5"/>
    <w:rsid w:val="0047574A"/>
    <w:rsid w:val="004772C9"/>
    <w:rsid w:val="004776D2"/>
    <w:rsid w:val="00477A8C"/>
    <w:rsid w:val="00481F04"/>
    <w:rsid w:val="004831A1"/>
    <w:rsid w:val="00483D01"/>
    <w:rsid w:val="004912F4"/>
    <w:rsid w:val="004944CC"/>
    <w:rsid w:val="00496BC6"/>
    <w:rsid w:val="004A028C"/>
    <w:rsid w:val="004A240B"/>
    <w:rsid w:val="004A277A"/>
    <w:rsid w:val="004A4385"/>
    <w:rsid w:val="004A5A26"/>
    <w:rsid w:val="004A5C3A"/>
    <w:rsid w:val="004A79FF"/>
    <w:rsid w:val="004A7FB8"/>
    <w:rsid w:val="004B051F"/>
    <w:rsid w:val="004B31A2"/>
    <w:rsid w:val="004B338C"/>
    <w:rsid w:val="004B4169"/>
    <w:rsid w:val="004B42D4"/>
    <w:rsid w:val="004B4306"/>
    <w:rsid w:val="004B43E7"/>
    <w:rsid w:val="004B56E2"/>
    <w:rsid w:val="004B5910"/>
    <w:rsid w:val="004B6FBA"/>
    <w:rsid w:val="004C17A7"/>
    <w:rsid w:val="004C2B16"/>
    <w:rsid w:val="004C2DA4"/>
    <w:rsid w:val="004C3504"/>
    <w:rsid w:val="004C4363"/>
    <w:rsid w:val="004C5F71"/>
    <w:rsid w:val="004C5FB8"/>
    <w:rsid w:val="004C671C"/>
    <w:rsid w:val="004C773F"/>
    <w:rsid w:val="004D20A7"/>
    <w:rsid w:val="004D2AA4"/>
    <w:rsid w:val="004D34ED"/>
    <w:rsid w:val="004D507F"/>
    <w:rsid w:val="004D64F3"/>
    <w:rsid w:val="004E0570"/>
    <w:rsid w:val="004E0F7D"/>
    <w:rsid w:val="004E1B07"/>
    <w:rsid w:val="004E1D6F"/>
    <w:rsid w:val="004E2335"/>
    <w:rsid w:val="004E347C"/>
    <w:rsid w:val="004E3FB7"/>
    <w:rsid w:val="004E44D1"/>
    <w:rsid w:val="004E5E9B"/>
    <w:rsid w:val="004F1788"/>
    <w:rsid w:val="004F205C"/>
    <w:rsid w:val="004F26B7"/>
    <w:rsid w:val="004F2F34"/>
    <w:rsid w:val="004F2F92"/>
    <w:rsid w:val="004F3280"/>
    <w:rsid w:val="004F3EDA"/>
    <w:rsid w:val="004F4A68"/>
    <w:rsid w:val="00500B9A"/>
    <w:rsid w:val="00501925"/>
    <w:rsid w:val="00502EE3"/>
    <w:rsid w:val="00504375"/>
    <w:rsid w:val="0050535B"/>
    <w:rsid w:val="00505E7D"/>
    <w:rsid w:val="005061B9"/>
    <w:rsid w:val="0051065A"/>
    <w:rsid w:val="00511191"/>
    <w:rsid w:val="0051120E"/>
    <w:rsid w:val="00512924"/>
    <w:rsid w:val="0051428B"/>
    <w:rsid w:val="00516BAA"/>
    <w:rsid w:val="005202F3"/>
    <w:rsid w:val="00520388"/>
    <w:rsid w:val="00520474"/>
    <w:rsid w:val="00520C29"/>
    <w:rsid w:val="00520CF6"/>
    <w:rsid w:val="00521444"/>
    <w:rsid w:val="0052343E"/>
    <w:rsid w:val="00523898"/>
    <w:rsid w:val="005245DE"/>
    <w:rsid w:val="00524F51"/>
    <w:rsid w:val="005258D2"/>
    <w:rsid w:val="005261B5"/>
    <w:rsid w:val="00532633"/>
    <w:rsid w:val="00532F9E"/>
    <w:rsid w:val="00533078"/>
    <w:rsid w:val="00533B8B"/>
    <w:rsid w:val="005348E6"/>
    <w:rsid w:val="00534E68"/>
    <w:rsid w:val="005376A9"/>
    <w:rsid w:val="00537A62"/>
    <w:rsid w:val="005404F8"/>
    <w:rsid w:val="0054054F"/>
    <w:rsid w:val="00540881"/>
    <w:rsid w:val="00540E54"/>
    <w:rsid w:val="00541359"/>
    <w:rsid w:val="0054457E"/>
    <w:rsid w:val="005459C0"/>
    <w:rsid w:val="00546AF6"/>
    <w:rsid w:val="00547D7C"/>
    <w:rsid w:val="00551538"/>
    <w:rsid w:val="00551ED8"/>
    <w:rsid w:val="005542F7"/>
    <w:rsid w:val="00554769"/>
    <w:rsid w:val="00554F8F"/>
    <w:rsid w:val="00556202"/>
    <w:rsid w:val="005569E7"/>
    <w:rsid w:val="0055715E"/>
    <w:rsid w:val="00557280"/>
    <w:rsid w:val="0056111C"/>
    <w:rsid w:val="00561EC8"/>
    <w:rsid w:val="005623CC"/>
    <w:rsid w:val="00564023"/>
    <w:rsid w:val="0056525C"/>
    <w:rsid w:val="00566E53"/>
    <w:rsid w:val="00567331"/>
    <w:rsid w:val="00567A91"/>
    <w:rsid w:val="00571DAF"/>
    <w:rsid w:val="005731E8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00FB"/>
    <w:rsid w:val="00593939"/>
    <w:rsid w:val="005944DB"/>
    <w:rsid w:val="005946DC"/>
    <w:rsid w:val="005951AD"/>
    <w:rsid w:val="00595F2F"/>
    <w:rsid w:val="00595FC4"/>
    <w:rsid w:val="00597568"/>
    <w:rsid w:val="00597F82"/>
    <w:rsid w:val="005A11C4"/>
    <w:rsid w:val="005A2141"/>
    <w:rsid w:val="005A3895"/>
    <w:rsid w:val="005A51AF"/>
    <w:rsid w:val="005A6B59"/>
    <w:rsid w:val="005A6C56"/>
    <w:rsid w:val="005A790F"/>
    <w:rsid w:val="005A7C6F"/>
    <w:rsid w:val="005B15A3"/>
    <w:rsid w:val="005B20C1"/>
    <w:rsid w:val="005B4334"/>
    <w:rsid w:val="005B4874"/>
    <w:rsid w:val="005B5E53"/>
    <w:rsid w:val="005B5EC3"/>
    <w:rsid w:val="005B7E33"/>
    <w:rsid w:val="005C21FB"/>
    <w:rsid w:val="005C24FC"/>
    <w:rsid w:val="005C26F6"/>
    <w:rsid w:val="005C3FD2"/>
    <w:rsid w:val="005C5782"/>
    <w:rsid w:val="005C5A70"/>
    <w:rsid w:val="005C715A"/>
    <w:rsid w:val="005C733B"/>
    <w:rsid w:val="005C73D1"/>
    <w:rsid w:val="005D14EF"/>
    <w:rsid w:val="005D264C"/>
    <w:rsid w:val="005D2693"/>
    <w:rsid w:val="005D772C"/>
    <w:rsid w:val="005D77B6"/>
    <w:rsid w:val="005E21D9"/>
    <w:rsid w:val="005E57CD"/>
    <w:rsid w:val="005E7C62"/>
    <w:rsid w:val="005F026B"/>
    <w:rsid w:val="005F0544"/>
    <w:rsid w:val="005F0872"/>
    <w:rsid w:val="005F15B9"/>
    <w:rsid w:val="005F2503"/>
    <w:rsid w:val="005F2F45"/>
    <w:rsid w:val="005F6746"/>
    <w:rsid w:val="005F70D6"/>
    <w:rsid w:val="005F775B"/>
    <w:rsid w:val="005F7BA1"/>
    <w:rsid w:val="00600094"/>
    <w:rsid w:val="00600B90"/>
    <w:rsid w:val="0060162A"/>
    <w:rsid w:val="00601B4A"/>
    <w:rsid w:val="00607D38"/>
    <w:rsid w:val="006106DD"/>
    <w:rsid w:val="00610C62"/>
    <w:rsid w:val="00611024"/>
    <w:rsid w:val="00612875"/>
    <w:rsid w:val="00612D50"/>
    <w:rsid w:val="00613B62"/>
    <w:rsid w:val="006151D9"/>
    <w:rsid w:val="00615C88"/>
    <w:rsid w:val="0061661D"/>
    <w:rsid w:val="0061715C"/>
    <w:rsid w:val="00617CC0"/>
    <w:rsid w:val="0062411C"/>
    <w:rsid w:val="00631732"/>
    <w:rsid w:val="00632359"/>
    <w:rsid w:val="006324E9"/>
    <w:rsid w:val="00632B61"/>
    <w:rsid w:val="00633DEF"/>
    <w:rsid w:val="00633FDB"/>
    <w:rsid w:val="00633FE8"/>
    <w:rsid w:val="0063418E"/>
    <w:rsid w:val="00634C48"/>
    <w:rsid w:val="0063620A"/>
    <w:rsid w:val="00636917"/>
    <w:rsid w:val="0064190F"/>
    <w:rsid w:val="006420DB"/>
    <w:rsid w:val="00643B64"/>
    <w:rsid w:val="00645081"/>
    <w:rsid w:val="006467A7"/>
    <w:rsid w:val="00646844"/>
    <w:rsid w:val="00650DB9"/>
    <w:rsid w:val="00650F18"/>
    <w:rsid w:val="0065321E"/>
    <w:rsid w:val="00656ABD"/>
    <w:rsid w:val="00656B42"/>
    <w:rsid w:val="00656C83"/>
    <w:rsid w:val="006572F0"/>
    <w:rsid w:val="00660300"/>
    <w:rsid w:val="0066262A"/>
    <w:rsid w:val="0066318C"/>
    <w:rsid w:val="0066418C"/>
    <w:rsid w:val="0066443F"/>
    <w:rsid w:val="00667DCE"/>
    <w:rsid w:val="00672DD8"/>
    <w:rsid w:val="00674C44"/>
    <w:rsid w:val="00676340"/>
    <w:rsid w:val="006765CE"/>
    <w:rsid w:val="00680004"/>
    <w:rsid w:val="0068071E"/>
    <w:rsid w:val="0068263C"/>
    <w:rsid w:val="006843DB"/>
    <w:rsid w:val="006851B1"/>
    <w:rsid w:val="00685EC2"/>
    <w:rsid w:val="006917DA"/>
    <w:rsid w:val="00692638"/>
    <w:rsid w:val="00693B8A"/>
    <w:rsid w:val="006942FE"/>
    <w:rsid w:val="00695B40"/>
    <w:rsid w:val="00696EF8"/>
    <w:rsid w:val="00697F63"/>
    <w:rsid w:val="006A0C78"/>
    <w:rsid w:val="006A2E33"/>
    <w:rsid w:val="006A2F25"/>
    <w:rsid w:val="006A4060"/>
    <w:rsid w:val="006A4B59"/>
    <w:rsid w:val="006A657C"/>
    <w:rsid w:val="006A6AC8"/>
    <w:rsid w:val="006A734D"/>
    <w:rsid w:val="006B016F"/>
    <w:rsid w:val="006B01F3"/>
    <w:rsid w:val="006B0537"/>
    <w:rsid w:val="006B259E"/>
    <w:rsid w:val="006B3C97"/>
    <w:rsid w:val="006B3F1F"/>
    <w:rsid w:val="006B3FDC"/>
    <w:rsid w:val="006B4170"/>
    <w:rsid w:val="006B4851"/>
    <w:rsid w:val="006B513A"/>
    <w:rsid w:val="006B578D"/>
    <w:rsid w:val="006B5FDB"/>
    <w:rsid w:val="006B623D"/>
    <w:rsid w:val="006B6D8A"/>
    <w:rsid w:val="006B7517"/>
    <w:rsid w:val="006B771D"/>
    <w:rsid w:val="006B7F33"/>
    <w:rsid w:val="006C0A84"/>
    <w:rsid w:val="006C2ACE"/>
    <w:rsid w:val="006C3703"/>
    <w:rsid w:val="006C5BA6"/>
    <w:rsid w:val="006C657B"/>
    <w:rsid w:val="006D0489"/>
    <w:rsid w:val="006D0B6A"/>
    <w:rsid w:val="006D0F61"/>
    <w:rsid w:val="006D4049"/>
    <w:rsid w:val="006D58BE"/>
    <w:rsid w:val="006D5DC4"/>
    <w:rsid w:val="006D651F"/>
    <w:rsid w:val="006D6642"/>
    <w:rsid w:val="006D6ABF"/>
    <w:rsid w:val="006D6D4A"/>
    <w:rsid w:val="006D7DB1"/>
    <w:rsid w:val="006D7EC1"/>
    <w:rsid w:val="006E13B9"/>
    <w:rsid w:val="006E193A"/>
    <w:rsid w:val="006E2237"/>
    <w:rsid w:val="006E3D28"/>
    <w:rsid w:val="006E4203"/>
    <w:rsid w:val="006E4AE8"/>
    <w:rsid w:val="006E614C"/>
    <w:rsid w:val="006F1201"/>
    <w:rsid w:val="006F3006"/>
    <w:rsid w:val="006F451D"/>
    <w:rsid w:val="006F4809"/>
    <w:rsid w:val="006F4BA7"/>
    <w:rsid w:val="006F6C2B"/>
    <w:rsid w:val="006F76F5"/>
    <w:rsid w:val="0070265C"/>
    <w:rsid w:val="00706739"/>
    <w:rsid w:val="00707912"/>
    <w:rsid w:val="00707B25"/>
    <w:rsid w:val="00710755"/>
    <w:rsid w:val="00710B76"/>
    <w:rsid w:val="00711616"/>
    <w:rsid w:val="00717699"/>
    <w:rsid w:val="00717D5D"/>
    <w:rsid w:val="007205DD"/>
    <w:rsid w:val="00720735"/>
    <w:rsid w:val="0072108D"/>
    <w:rsid w:val="007220B6"/>
    <w:rsid w:val="00723526"/>
    <w:rsid w:val="00723BF7"/>
    <w:rsid w:val="007249B7"/>
    <w:rsid w:val="00724B1E"/>
    <w:rsid w:val="007254C1"/>
    <w:rsid w:val="007302C3"/>
    <w:rsid w:val="0073084F"/>
    <w:rsid w:val="007310BA"/>
    <w:rsid w:val="007314B5"/>
    <w:rsid w:val="00731E00"/>
    <w:rsid w:val="00733B74"/>
    <w:rsid w:val="007364BA"/>
    <w:rsid w:val="007364EC"/>
    <w:rsid w:val="007368BF"/>
    <w:rsid w:val="0074021D"/>
    <w:rsid w:val="00740F50"/>
    <w:rsid w:val="0074115F"/>
    <w:rsid w:val="00741301"/>
    <w:rsid w:val="00741BEF"/>
    <w:rsid w:val="00742E38"/>
    <w:rsid w:val="00743B52"/>
    <w:rsid w:val="007453AE"/>
    <w:rsid w:val="007474F2"/>
    <w:rsid w:val="00747CDD"/>
    <w:rsid w:val="007569F4"/>
    <w:rsid w:val="00756C59"/>
    <w:rsid w:val="007602A1"/>
    <w:rsid w:val="00762BEC"/>
    <w:rsid w:val="007653FF"/>
    <w:rsid w:val="00765F68"/>
    <w:rsid w:val="007660B6"/>
    <w:rsid w:val="00766901"/>
    <w:rsid w:val="00766D13"/>
    <w:rsid w:val="00766D15"/>
    <w:rsid w:val="007720FB"/>
    <w:rsid w:val="0077253B"/>
    <w:rsid w:val="00772DFF"/>
    <w:rsid w:val="00773C61"/>
    <w:rsid w:val="00776541"/>
    <w:rsid w:val="0077726A"/>
    <w:rsid w:val="00777905"/>
    <w:rsid w:val="00781E5B"/>
    <w:rsid w:val="00783F1D"/>
    <w:rsid w:val="0079099C"/>
    <w:rsid w:val="00791511"/>
    <w:rsid w:val="0079294D"/>
    <w:rsid w:val="00793CAF"/>
    <w:rsid w:val="00795C8B"/>
    <w:rsid w:val="007A1705"/>
    <w:rsid w:val="007A2CF5"/>
    <w:rsid w:val="007A30C7"/>
    <w:rsid w:val="007A3B24"/>
    <w:rsid w:val="007A5737"/>
    <w:rsid w:val="007A5EDD"/>
    <w:rsid w:val="007A7BB5"/>
    <w:rsid w:val="007A7CC1"/>
    <w:rsid w:val="007B065C"/>
    <w:rsid w:val="007B3554"/>
    <w:rsid w:val="007B4BC5"/>
    <w:rsid w:val="007B56BE"/>
    <w:rsid w:val="007B5E98"/>
    <w:rsid w:val="007B6607"/>
    <w:rsid w:val="007B70A4"/>
    <w:rsid w:val="007B77DE"/>
    <w:rsid w:val="007C086B"/>
    <w:rsid w:val="007C3DC1"/>
    <w:rsid w:val="007C5C3D"/>
    <w:rsid w:val="007D05BF"/>
    <w:rsid w:val="007D079A"/>
    <w:rsid w:val="007D1D5B"/>
    <w:rsid w:val="007D53A9"/>
    <w:rsid w:val="007D5724"/>
    <w:rsid w:val="007D64A0"/>
    <w:rsid w:val="007D6D07"/>
    <w:rsid w:val="007D7A44"/>
    <w:rsid w:val="007E0859"/>
    <w:rsid w:val="007E0C3D"/>
    <w:rsid w:val="007E5670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7F7"/>
    <w:rsid w:val="007F62CE"/>
    <w:rsid w:val="007F6482"/>
    <w:rsid w:val="007F6A7A"/>
    <w:rsid w:val="007F6B7A"/>
    <w:rsid w:val="007F6F50"/>
    <w:rsid w:val="00803657"/>
    <w:rsid w:val="008044E9"/>
    <w:rsid w:val="00806239"/>
    <w:rsid w:val="008071E2"/>
    <w:rsid w:val="00807B2D"/>
    <w:rsid w:val="00807BED"/>
    <w:rsid w:val="00811A92"/>
    <w:rsid w:val="008121ED"/>
    <w:rsid w:val="00812894"/>
    <w:rsid w:val="00813401"/>
    <w:rsid w:val="00814804"/>
    <w:rsid w:val="008151B7"/>
    <w:rsid w:val="00815702"/>
    <w:rsid w:val="00817386"/>
    <w:rsid w:val="00817F3B"/>
    <w:rsid w:val="008200F0"/>
    <w:rsid w:val="00821D2F"/>
    <w:rsid w:val="00822F86"/>
    <w:rsid w:val="008252FC"/>
    <w:rsid w:val="00825974"/>
    <w:rsid w:val="008266DA"/>
    <w:rsid w:val="00826E9C"/>
    <w:rsid w:val="00830B66"/>
    <w:rsid w:val="008335B9"/>
    <w:rsid w:val="008365BE"/>
    <w:rsid w:val="00836B6D"/>
    <w:rsid w:val="00837586"/>
    <w:rsid w:val="0084028A"/>
    <w:rsid w:val="008403D2"/>
    <w:rsid w:val="008413E3"/>
    <w:rsid w:val="00841795"/>
    <w:rsid w:val="00843B58"/>
    <w:rsid w:val="00844311"/>
    <w:rsid w:val="008450FD"/>
    <w:rsid w:val="00845197"/>
    <w:rsid w:val="00845EB3"/>
    <w:rsid w:val="008469C1"/>
    <w:rsid w:val="0085024D"/>
    <w:rsid w:val="00851C00"/>
    <w:rsid w:val="00852BC5"/>
    <w:rsid w:val="008541B5"/>
    <w:rsid w:val="00854DF2"/>
    <w:rsid w:val="00855608"/>
    <w:rsid w:val="00855CC6"/>
    <w:rsid w:val="0085618B"/>
    <w:rsid w:val="008573BC"/>
    <w:rsid w:val="0086107E"/>
    <w:rsid w:val="00862A1A"/>
    <w:rsid w:val="00862A5A"/>
    <w:rsid w:val="00863332"/>
    <w:rsid w:val="00863D7F"/>
    <w:rsid w:val="00863E8C"/>
    <w:rsid w:val="00864060"/>
    <w:rsid w:val="008641E7"/>
    <w:rsid w:val="008643EF"/>
    <w:rsid w:val="00865DC4"/>
    <w:rsid w:val="008661FE"/>
    <w:rsid w:val="00867AC4"/>
    <w:rsid w:val="00870F99"/>
    <w:rsid w:val="008725F7"/>
    <w:rsid w:val="008805B8"/>
    <w:rsid w:val="008818EF"/>
    <w:rsid w:val="00885ACB"/>
    <w:rsid w:val="0089068D"/>
    <w:rsid w:val="00890C99"/>
    <w:rsid w:val="00891318"/>
    <w:rsid w:val="00894212"/>
    <w:rsid w:val="0089426F"/>
    <w:rsid w:val="00895137"/>
    <w:rsid w:val="00897401"/>
    <w:rsid w:val="008A030F"/>
    <w:rsid w:val="008A3736"/>
    <w:rsid w:val="008A3808"/>
    <w:rsid w:val="008A4075"/>
    <w:rsid w:val="008A4A6B"/>
    <w:rsid w:val="008A5554"/>
    <w:rsid w:val="008A5BC3"/>
    <w:rsid w:val="008A5C7D"/>
    <w:rsid w:val="008A6CEA"/>
    <w:rsid w:val="008A7B2C"/>
    <w:rsid w:val="008B0099"/>
    <w:rsid w:val="008B0446"/>
    <w:rsid w:val="008B1F1B"/>
    <w:rsid w:val="008B2279"/>
    <w:rsid w:val="008B2F79"/>
    <w:rsid w:val="008B4875"/>
    <w:rsid w:val="008B6366"/>
    <w:rsid w:val="008B6F16"/>
    <w:rsid w:val="008B7115"/>
    <w:rsid w:val="008B7277"/>
    <w:rsid w:val="008B7C63"/>
    <w:rsid w:val="008C2134"/>
    <w:rsid w:val="008C2232"/>
    <w:rsid w:val="008C2BBB"/>
    <w:rsid w:val="008C475F"/>
    <w:rsid w:val="008C51A5"/>
    <w:rsid w:val="008C53B3"/>
    <w:rsid w:val="008C56EE"/>
    <w:rsid w:val="008C6036"/>
    <w:rsid w:val="008C6164"/>
    <w:rsid w:val="008C6E3D"/>
    <w:rsid w:val="008D15EC"/>
    <w:rsid w:val="008D175F"/>
    <w:rsid w:val="008D1DBB"/>
    <w:rsid w:val="008D268B"/>
    <w:rsid w:val="008D42FA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706"/>
    <w:rsid w:val="008F349C"/>
    <w:rsid w:val="008F4813"/>
    <w:rsid w:val="008F54F2"/>
    <w:rsid w:val="008F7A25"/>
    <w:rsid w:val="00901763"/>
    <w:rsid w:val="00903D0C"/>
    <w:rsid w:val="009046D8"/>
    <w:rsid w:val="00904C82"/>
    <w:rsid w:val="00910186"/>
    <w:rsid w:val="00914458"/>
    <w:rsid w:val="00914985"/>
    <w:rsid w:val="0091606A"/>
    <w:rsid w:val="0091686B"/>
    <w:rsid w:val="00916C03"/>
    <w:rsid w:val="00917AB2"/>
    <w:rsid w:val="00917FB4"/>
    <w:rsid w:val="0092079C"/>
    <w:rsid w:val="00922F54"/>
    <w:rsid w:val="00923EFA"/>
    <w:rsid w:val="00924CE7"/>
    <w:rsid w:val="00926094"/>
    <w:rsid w:val="00926941"/>
    <w:rsid w:val="00927791"/>
    <w:rsid w:val="00931B55"/>
    <w:rsid w:val="009322CC"/>
    <w:rsid w:val="00932933"/>
    <w:rsid w:val="009335DC"/>
    <w:rsid w:val="009335ED"/>
    <w:rsid w:val="009346A1"/>
    <w:rsid w:val="00934EDF"/>
    <w:rsid w:val="009358D4"/>
    <w:rsid w:val="009362D3"/>
    <w:rsid w:val="009405CE"/>
    <w:rsid w:val="00940C96"/>
    <w:rsid w:val="00941836"/>
    <w:rsid w:val="00942225"/>
    <w:rsid w:val="0094273E"/>
    <w:rsid w:val="00942DD5"/>
    <w:rsid w:val="009454E8"/>
    <w:rsid w:val="00946E81"/>
    <w:rsid w:val="00947C35"/>
    <w:rsid w:val="00951410"/>
    <w:rsid w:val="00951467"/>
    <w:rsid w:val="00951D64"/>
    <w:rsid w:val="009522EA"/>
    <w:rsid w:val="00952A18"/>
    <w:rsid w:val="00953319"/>
    <w:rsid w:val="00954771"/>
    <w:rsid w:val="00955491"/>
    <w:rsid w:val="00956341"/>
    <w:rsid w:val="009568EB"/>
    <w:rsid w:val="00956D4F"/>
    <w:rsid w:val="009578FF"/>
    <w:rsid w:val="0095790A"/>
    <w:rsid w:val="00960610"/>
    <w:rsid w:val="0096188D"/>
    <w:rsid w:val="0096427C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58DF"/>
    <w:rsid w:val="00975F2B"/>
    <w:rsid w:val="00977233"/>
    <w:rsid w:val="00977E3E"/>
    <w:rsid w:val="009800C9"/>
    <w:rsid w:val="00981DEA"/>
    <w:rsid w:val="00982A30"/>
    <w:rsid w:val="009839C4"/>
    <w:rsid w:val="00983DE5"/>
    <w:rsid w:val="00985A46"/>
    <w:rsid w:val="00985E77"/>
    <w:rsid w:val="009921AE"/>
    <w:rsid w:val="00992821"/>
    <w:rsid w:val="00992A47"/>
    <w:rsid w:val="009A124D"/>
    <w:rsid w:val="009A1471"/>
    <w:rsid w:val="009A1FE6"/>
    <w:rsid w:val="009A295A"/>
    <w:rsid w:val="009A2E83"/>
    <w:rsid w:val="009A3F2E"/>
    <w:rsid w:val="009A410A"/>
    <w:rsid w:val="009A4657"/>
    <w:rsid w:val="009A560F"/>
    <w:rsid w:val="009A6D29"/>
    <w:rsid w:val="009A79C7"/>
    <w:rsid w:val="009B0F6C"/>
    <w:rsid w:val="009B131D"/>
    <w:rsid w:val="009B17C3"/>
    <w:rsid w:val="009B19F2"/>
    <w:rsid w:val="009B279F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734D"/>
    <w:rsid w:val="009C7AEC"/>
    <w:rsid w:val="009C7E0E"/>
    <w:rsid w:val="009D0613"/>
    <w:rsid w:val="009D0CF8"/>
    <w:rsid w:val="009D11C3"/>
    <w:rsid w:val="009D3861"/>
    <w:rsid w:val="009D3F0E"/>
    <w:rsid w:val="009D48A0"/>
    <w:rsid w:val="009D66DB"/>
    <w:rsid w:val="009D6B1D"/>
    <w:rsid w:val="009D735D"/>
    <w:rsid w:val="009E0330"/>
    <w:rsid w:val="009E0973"/>
    <w:rsid w:val="009E138F"/>
    <w:rsid w:val="009E1BCB"/>
    <w:rsid w:val="009E2648"/>
    <w:rsid w:val="009E3666"/>
    <w:rsid w:val="009E45C8"/>
    <w:rsid w:val="009F137B"/>
    <w:rsid w:val="009F233C"/>
    <w:rsid w:val="009F2BAE"/>
    <w:rsid w:val="009F3212"/>
    <w:rsid w:val="009F42B8"/>
    <w:rsid w:val="009F4EFE"/>
    <w:rsid w:val="009F5FE1"/>
    <w:rsid w:val="009F72D3"/>
    <w:rsid w:val="00A00641"/>
    <w:rsid w:val="00A03222"/>
    <w:rsid w:val="00A04B6A"/>
    <w:rsid w:val="00A065F2"/>
    <w:rsid w:val="00A10FC0"/>
    <w:rsid w:val="00A11F67"/>
    <w:rsid w:val="00A12454"/>
    <w:rsid w:val="00A128D6"/>
    <w:rsid w:val="00A130B8"/>
    <w:rsid w:val="00A1325B"/>
    <w:rsid w:val="00A145E2"/>
    <w:rsid w:val="00A1597D"/>
    <w:rsid w:val="00A16430"/>
    <w:rsid w:val="00A16636"/>
    <w:rsid w:val="00A17231"/>
    <w:rsid w:val="00A172F0"/>
    <w:rsid w:val="00A204E4"/>
    <w:rsid w:val="00A20787"/>
    <w:rsid w:val="00A24B36"/>
    <w:rsid w:val="00A25051"/>
    <w:rsid w:val="00A259E8"/>
    <w:rsid w:val="00A259EB"/>
    <w:rsid w:val="00A26775"/>
    <w:rsid w:val="00A31D75"/>
    <w:rsid w:val="00A323D7"/>
    <w:rsid w:val="00A33DD4"/>
    <w:rsid w:val="00A33E84"/>
    <w:rsid w:val="00A34544"/>
    <w:rsid w:val="00A34D3A"/>
    <w:rsid w:val="00A3548D"/>
    <w:rsid w:val="00A370F3"/>
    <w:rsid w:val="00A3751D"/>
    <w:rsid w:val="00A4104B"/>
    <w:rsid w:val="00A41D9C"/>
    <w:rsid w:val="00A4383F"/>
    <w:rsid w:val="00A4580E"/>
    <w:rsid w:val="00A47491"/>
    <w:rsid w:val="00A47B4C"/>
    <w:rsid w:val="00A5235D"/>
    <w:rsid w:val="00A52591"/>
    <w:rsid w:val="00A53FA1"/>
    <w:rsid w:val="00A55002"/>
    <w:rsid w:val="00A56A7E"/>
    <w:rsid w:val="00A61073"/>
    <w:rsid w:val="00A63164"/>
    <w:rsid w:val="00A635C3"/>
    <w:rsid w:val="00A65C1D"/>
    <w:rsid w:val="00A6694A"/>
    <w:rsid w:val="00A67A81"/>
    <w:rsid w:val="00A706B1"/>
    <w:rsid w:val="00A746C3"/>
    <w:rsid w:val="00A76B56"/>
    <w:rsid w:val="00A76EEE"/>
    <w:rsid w:val="00A80F50"/>
    <w:rsid w:val="00A82BB0"/>
    <w:rsid w:val="00A83855"/>
    <w:rsid w:val="00A86010"/>
    <w:rsid w:val="00A8721C"/>
    <w:rsid w:val="00A91471"/>
    <w:rsid w:val="00A918BF"/>
    <w:rsid w:val="00A920D0"/>
    <w:rsid w:val="00A93C70"/>
    <w:rsid w:val="00A941B8"/>
    <w:rsid w:val="00A9460F"/>
    <w:rsid w:val="00A94711"/>
    <w:rsid w:val="00A968AE"/>
    <w:rsid w:val="00A96D7A"/>
    <w:rsid w:val="00A97C17"/>
    <w:rsid w:val="00A97EF1"/>
    <w:rsid w:val="00AA1390"/>
    <w:rsid w:val="00AA1547"/>
    <w:rsid w:val="00AA2629"/>
    <w:rsid w:val="00AA2715"/>
    <w:rsid w:val="00AA4240"/>
    <w:rsid w:val="00AA4339"/>
    <w:rsid w:val="00AA5254"/>
    <w:rsid w:val="00AA5967"/>
    <w:rsid w:val="00AA5E79"/>
    <w:rsid w:val="00AA6411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B4FEA"/>
    <w:rsid w:val="00AB6AE8"/>
    <w:rsid w:val="00AC0575"/>
    <w:rsid w:val="00AC2517"/>
    <w:rsid w:val="00AC3135"/>
    <w:rsid w:val="00AC352D"/>
    <w:rsid w:val="00AC3D7F"/>
    <w:rsid w:val="00AC3F74"/>
    <w:rsid w:val="00AC419F"/>
    <w:rsid w:val="00AC6DBF"/>
    <w:rsid w:val="00AC778E"/>
    <w:rsid w:val="00AD198B"/>
    <w:rsid w:val="00AD2667"/>
    <w:rsid w:val="00AD4F02"/>
    <w:rsid w:val="00AD7B75"/>
    <w:rsid w:val="00AD7E9F"/>
    <w:rsid w:val="00AE02BC"/>
    <w:rsid w:val="00AE2637"/>
    <w:rsid w:val="00AE2B64"/>
    <w:rsid w:val="00AE348E"/>
    <w:rsid w:val="00AE7075"/>
    <w:rsid w:val="00AF01F8"/>
    <w:rsid w:val="00AF066B"/>
    <w:rsid w:val="00AF0704"/>
    <w:rsid w:val="00AF21B1"/>
    <w:rsid w:val="00AF257C"/>
    <w:rsid w:val="00AF2656"/>
    <w:rsid w:val="00AF26A0"/>
    <w:rsid w:val="00AF2E8E"/>
    <w:rsid w:val="00AF2EAD"/>
    <w:rsid w:val="00AF2FD2"/>
    <w:rsid w:val="00AF3049"/>
    <w:rsid w:val="00AF3685"/>
    <w:rsid w:val="00AF3D1A"/>
    <w:rsid w:val="00AF46CF"/>
    <w:rsid w:val="00AF500E"/>
    <w:rsid w:val="00B028A8"/>
    <w:rsid w:val="00B05799"/>
    <w:rsid w:val="00B05B39"/>
    <w:rsid w:val="00B05E80"/>
    <w:rsid w:val="00B07117"/>
    <w:rsid w:val="00B07174"/>
    <w:rsid w:val="00B0793B"/>
    <w:rsid w:val="00B07F40"/>
    <w:rsid w:val="00B122FB"/>
    <w:rsid w:val="00B13EF9"/>
    <w:rsid w:val="00B15C3C"/>
    <w:rsid w:val="00B167A4"/>
    <w:rsid w:val="00B2087D"/>
    <w:rsid w:val="00B20F1C"/>
    <w:rsid w:val="00B21386"/>
    <w:rsid w:val="00B2191C"/>
    <w:rsid w:val="00B22DAE"/>
    <w:rsid w:val="00B23459"/>
    <w:rsid w:val="00B237B2"/>
    <w:rsid w:val="00B23E6D"/>
    <w:rsid w:val="00B25387"/>
    <w:rsid w:val="00B25D33"/>
    <w:rsid w:val="00B2625E"/>
    <w:rsid w:val="00B27E96"/>
    <w:rsid w:val="00B3078D"/>
    <w:rsid w:val="00B31ED3"/>
    <w:rsid w:val="00B32BEE"/>
    <w:rsid w:val="00B3487B"/>
    <w:rsid w:val="00B37C0B"/>
    <w:rsid w:val="00B37EAD"/>
    <w:rsid w:val="00B404FC"/>
    <w:rsid w:val="00B40762"/>
    <w:rsid w:val="00B40A4D"/>
    <w:rsid w:val="00B412D2"/>
    <w:rsid w:val="00B43D6F"/>
    <w:rsid w:val="00B46C69"/>
    <w:rsid w:val="00B47790"/>
    <w:rsid w:val="00B47AC9"/>
    <w:rsid w:val="00B50422"/>
    <w:rsid w:val="00B527AC"/>
    <w:rsid w:val="00B5410F"/>
    <w:rsid w:val="00B55D0B"/>
    <w:rsid w:val="00B610FC"/>
    <w:rsid w:val="00B61540"/>
    <w:rsid w:val="00B615DA"/>
    <w:rsid w:val="00B62701"/>
    <w:rsid w:val="00B630C4"/>
    <w:rsid w:val="00B63E73"/>
    <w:rsid w:val="00B6472B"/>
    <w:rsid w:val="00B6473A"/>
    <w:rsid w:val="00B64B37"/>
    <w:rsid w:val="00B653C6"/>
    <w:rsid w:val="00B656D3"/>
    <w:rsid w:val="00B65A93"/>
    <w:rsid w:val="00B663FF"/>
    <w:rsid w:val="00B6654C"/>
    <w:rsid w:val="00B677B7"/>
    <w:rsid w:val="00B713D4"/>
    <w:rsid w:val="00B71739"/>
    <w:rsid w:val="00B72C0D"/>
    <w:rsid w:val="00B73F46"/>
    <w:rsid w:val="00B74EC6"/>
    <w:rsid w:val="00B76628"/>
    <w:rsid w:val="00B767FF"/>
    <w:rsid w:val="00B76E51"/>
    <w:rsid w:val="00B779BD"/>
    <w:rsid w:val="00B810C4"/>
    <w:rsid w:val="00B829F8"/>
    <w:rsid w:val="00B830BE"/>
    <w:rsid w:val="00B8483C"/>
    <w:rsid w:val="00B850C6"/>
    <w:rsid w:val="00B85D34"/>
    <w:rsid w:val="00B85EBE"/>
    <w:rsid w:val="00B8763B"/>
    <w:rsid w:val="00B904C8"/>
    <w:rsid w:val="00B91177"/>
    <w:rsid w:val="00B931DD"/>
    <w:rsid w:val="00B935C4"/>
    <w:rsid w:val="00B940FF"/>
    <w:rsid w:val="00B944D0"/>
    <w:rsid w:val="00B947C2"/>
    <w:rsid w:val="00B9497E"/>
    <w:rsid w:val="00B949F8"/>
    <w:rsid w:val="00B96613"/>
    <w:rsid w:val="00B96D79"/>
    <w:rsid w:val="00BA2ACE"/>
    <w:rsid w:val="00BA4975"/>
    <w:rsid w:val="00BA54A8"/>
    <w:rsid w:val="00BA7074"/>
    <w:rsid w:val="00BB0409"/>
    <w:rsid w:val="00BB044E"/>
    <w:rsid w:val="00BB0744"/>
    <w:rsid w:val="00BB1E9C"/>
    <w:rsid w:val="00BB407A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C78D6"/>
    <w:rsid w:val="00BD0132"/>
    <w:rsid w:val="00BD1033"/>
    <w:rsid w:val="00BD13E6"/>
    <w:rsid w:val="00BD17E0"/>
    <w:rsid w:val="00BD2D94"/>
    <w:rsid w:val="00BD316B"/>
    <w:rsid w:val="00BD35F1"/>
    <w:rsid w:val="00BD363A"/>
    <w:rsid w:val="00BD3771"/>
    <w:rsid w:val="00BD471A"/>
    <w:rsid w:val="00BD5D06"/>
    <w:rsid w:val="00BD6F4F"/>
    <w:rsid w:val="00BD7D0E"/>
    <w:rsid w:val="00BE0757"/>
    <w:rsid w:val="00BE264D"/>
    <w:rsid w:val="00BE358D"/>
    <w:rsid w:val="00BE37E8"/>
    <w:rsid w:val="00BE4417"/>
    <w:rsid w:val="00BE44B9"/>
    <w:rsid w:val="00BE48C2"/>
    <w:rsid w:val="00BE54F4"/>
    <w:rsid w:val="00BE5AF8"/>
    <w:rsid w:val="00BE5C2A"/>
    <w:rsid w:val="00BE70FD"/>
    <w:rsid w:val="00BF04AD"/>
    <w:rsid w:val="00BF2165"/>
    <w:rsid w:val="00BF4345"/>
    <w:rsid w:val="00BF488D"/>
    <w:rsid w:val="00BF4D50"/>
    <w:rsid w:val="00BF61DD"/>
    <w:rsid w:val="00BF7055"/>
    <w:rsid w:val="00BF7834"/>
    <w:rsid w:val="00C0010E"/>
    <w:rsid w:val="00C0162E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813"/>
    <w:rsid w:val="00C0722B"/>
    <w:rsid w:val="00C07C49"/>
    <w:rsid w:val="00C111F9"/>
    <w:rsid w:val="00C13DFB"/>
    <w:rsid w:val="00C204B9"/>
    <w:rsid w:val="00C20509"/>
    <w:rsid w:val="00C2061A"/>
    <w:rsid w:val="00C2075D"/>
    <w:rsid w:val="00C211C1"/>
    <w:rsid w:val="00C21536"/>
    <w:rsid w:val="00C232B5"/>
    <w:rsid w:val="00C241E4"/>
    <w:rsid w:val="00C244FD"/>
    <w:rsid w:val="00C24831"/>
    <w:rsid w:val="00C24AF8"/>
    <w:rsid w:val="00C2540D"/>
    <w:rsid w:val="00C26C78"/>
    <w:rsid w:val="00C270EB"/>
    <w:rsid w:val="00C276C8"/>
    <w:rsid w:val="00C31D56"/>
    <w:rsid w:val="00C32A0B"/>
    <w:rsid w:val="00C33106"/>
    <w:rsid w:val="00C371B0"/>
    <w:rsid w:val="00C40B3E"/>
    <w:rsid w:val="00C4176A"/>
    <w:rsid w:val="00C41A09"/>
    <w:rsid w:val="00C43DE7"/>
    <w:rsid w:val="00C451B7"/>
    <w:rsid w:val="00C45C01"/>
    <w:rsid w:val="00C50136"/>
    <w:rsid w:val="00C50F91"/>
    <w:rsid w:val="00C511B1"/>
    <w:rsid w:val="00C55A7C"/>
    <w:rsid w:val="00C56399"/>
    <w:rsid w:val="00C56A69"/>
    <w:rsid w:val="00C6015D"/>
    <w:rsid w:val="00C617C3"/>
    <w:rsid w:val="00C6221F"/>
    <w:rsid w:val="00C6459A"/>
    <w:rsid w:val="00C653DA"/>
    <w:rsid w:val="00C674E3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5A13"/>
    <w:rsid w:val="00C85C90"/>
    <w:rsid w:val="00C8764B"/>
    <w:rsid w:val="00C87BD6"/>
    <w:rsid w:val="00C90E3F"/>
    <w:rsid w:val="00C9219B"/>
    <w:rsid w:val="00C92F0C"/>
    <w:rsid w:val="00C946E9"/>
    <w:rsid w:val="00C959A6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1D01"/>
    <w:rsid w:val="00CB373C"/>
    <w:rsid w:val="00CB388D"/>
    <w:rsid w:val="00CB4672"/>
    <w:rsid w:val="00CB6876"/>
    <w:rsid w:val="00CC1A70"/>
    <w:rsid w:val="00CC1F9D"/>
    <w:rsid w:val="00CC265D"/>
    <w:rsid w:val="00CC4184"/>
    <w:rsid w:val="00CC4543"/>
    <w:rsid w:val="00CC691B"/>
    <w:rsid w:val="00CC69C9"/>
    <w:rsid w:val="00CD1536"/>
    <w:rsid w:val="00CD19B6"/>
    <w:rsid w:val="00CD48A8"/>
    <w:rsid w:val="00CD4C7A"/>
    <w:rsid w:val="00CD536E"/>
    <w:rsid w:val="00CD7E53"/>
    <w:rsid w:val="00CE0F43"/>
    <w:rsid w:val="00CE1445"/>
    <w:rsid w:val="00CE1D36"/>
    <w:rsid w:val="00CE2E81"/>
    <w:rsid w:val="00CE4760"/>
    <w:rsid w:val="00CF02B3"/>
    <w:rsid w:val="00CF19B6"/>
    <w:rsid w:val="00CF3B64"/>
    <w:rsid w:val="00CF6233"/>
    <w:rsid w:val="00CF7F38"/>
    <w:rsid w:val="00D00ED7"/>
    <w:rsid w:val="00D01F54"/>
    <w:rsid w:val="00D02A28"/>
    <w:rsid w:val="00D03449"/>
    <w:rsid w:val="00D049C6"/>
    <w:rsid w:val="00D068E0"/>
    <w:rsid w:val="00D06A82"/>
    <w:rsid w:val="00D075A4"/>
    <w:rsid w:val="00D10BAD"/>
    <w:rsid w:val="00D12B1A"/>
    <w:rsid w:val="00D17CE7"/>
    <w:rsid w:val="00D17E70"/>
    <w:rsid w:val="00D20C91"/>
    <w:rsid w:val="00D21EC4"/>
    <w:rsid w:val="00D226AC"/>
    <w:rsid w:val="00D2289F"/>
    <w:rsid w:val="00D22CEE"/>
    <w:rsid w:val="00D23079"/>
    <w:rsid w:val="00D23C4F"/>
    <w:rsid w:val="00D24F52"/>
    <w:rsid w:val="00D30175"/>
    <w:rsid w:val="00D302F2"/>
    <w:rsid w:val="00D30993"/>
    <w:rsid w:val="00D30A09"/>
    <w:rsid w:val="00D31FEC"/>
    <w:rsid w:val="00D3463F"/>
    <w:rsid w:val="00D34B65"/>
    <w:rsid w:val="00D353E4"/>
    <w:rsid w:val="00D358CA"/>
    <w:rsid w:val="00D407CA"/>
    <w:rsid w:val="00D453AF"/>
    <w:rsid w:val="00D4545E"/>
    <w:rsid w:val="00D4618C"/>
    <w:rsid w:val="00D50D15"/>
    <w:rsid w:val="00D51AAA"/>
    <w:rsid w:val="00D52175"/>
    <w:rsid w:val="00D52413"/>
    <w:rsid w:val="00D547B1"/>
    <w:rsid w:val="00D54979"/>
    <w:rsid w:val="00D552AF"/>
    <w:rsid w:val="00D55305"/>
    <w:rsid w:val="00D60552"/>
    <w:rsid w:val="00D63160"/>
    <w:rsid w:val="00D6781A"/>
    <w:rsid w:val="00D714C5"/>
    <w:rsid w:val="00D71A15"/>
    <w:rsid w:val="00D71FEF"/>
    <w:rsid w:val="00D727EE"/>
    <w:rsid w:val="00D74E4B"/>
    <w:rsid w:val="00D75D85"/>
    <w:rsid w:val="00D7628E"/>
    <w:rsid w:val="00D77576"/>
    <w:rsid w:val="00D77FE8"/>
    <w:rsid w:val="00D81AAA"/>
    <w:rsid w:val="00D846D4"/>
    <w:rsid w:val="00D90A89"/>
    <w:rsid w:val="00D9136F"/>
    <w:rsid w:val="00D919F1"/>
    <w:rsid w:val="00D921D2"/>
    <w:rsid w:val="00D92A45"/>
    <w:rsid w:val="00D92C2C"/>
    <w:rsid w:val="00D9691A"/>
    <w:rsid w:val="00D97494"/>
    <w:rsid w:val="00D97A7F"/>
    <w:rsid w:val="00D97E21"/>
    <w:rsid w:val="00DA18BF"/>
    <w:rsid w:val="00DA19CF"/>
    <w:rsid w:val="00DB2263"/>
    <w:rsid w:val="00DB6D1D"/>
    <w:rsid w:val="00DB7C0A"/>
    <w:rsid w:val="00DC3F39"/>
    <w:rsid w:val="00DC4127"/>
    <w:rsid w:val="00DC4A06"/>
    <w:rsid w:val="00DC72D0"/>
    <w:rsid w:val="00DD0040"/>
    <w:rsid w:val="00DD0E31"/>
    <w:rsid w:val="00DD2AA5"/>
    <w:rsid w:val="00DD2F01"/>
    <w:rsid w:val="00DD63C0"/>
    <w:rsid w:val="00DD6A0D"/>
    <w:rsid w:val="00DE0A78"/>
    <w:rsid w:val="00DE1268"/>
    <w:rsid w:val="00DE264F"/>
    <w:rsid w:val="00DE3A82"/>
    <w:rsid w:val="00DE448A"/>
    <w:rsid w:val="00DE496A"/>
    <w:rsid w:val="00DE5FB2"/>
    <w:rsid w:val="00DE6618"/>
    <w:rsid w:val="00DE6708"/>
    <w:rsid w:val="00DE68BE"/>
    <w:rsid w:val="00DE72BC"/>
    <w:rsid w:val="00DF0832"/>
    <w:rsid w:val="00DF1F8B"/>
    <w:rsid w:val="00DF2407"/>
    <w:rsid w:val="00DF40F8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59C"/>
    <w:rsid w:val="00E14CBC"/>
    <w:rsid w:val="00E151AA"/>
    <w:rsid w:val="00E158B5"/>
    <w:rsid w:val="00E15F1B"/>
    <w:rsid w:val="00E16B0B"/>
    <w:rsid w:val="00E17B3D"/>
    <w:rsid w:val="00E2087E"/>
    <w:rsid w:val="00E211A9"/>
    <w:rsid w:val="00E2244A"/>
    <w:rsid w:val="00E22CC8"/>
    <w:rsid w:val="00E2548B"/>
    <w:rsid w:val="00E25BCF"/>
    <w:rsid w:val="00E25F54"/>
    <w:rsid w:val="00E2680A"/>
    <w:rsid w:val="00E26A78"/>
    <w:rsid w:val="00E27268"/>
    <w:rsid w:val="00E30BE7"/>
    <w:rsid w:val="00E3517A"/>
    <w:rsid w:val="00E35894"/>
    <w:rsid w:val="00E40B9F"/>
    <w:rsid w:val="00E40CFB"/>
    <w:rsid w:val="00E41261"/>
    <w:rsid w:val="00E43B5E"/>
    <w:rsid w:val="00E475FC"/>
    <w:rsid w:val="00E477B5"/>
    <w:rsid w:val="00E47802"/>
    <w:rsid w:val="00E47B14"/>
    <w:rsid w:val="00E509A6"/>
    <w:rsid w:val="00E5132D"/>
    <w:rsid w:val="00E517B6"/>
    <w:rsid w:val="00E51A5A"/>
    <w:rsid w:val="00E53150"/>
    <w:rsid w:val="00E53913"/>
    <w:rsid w:val="00E53CEE"/>
    <w:rsid w:val="00E53FB3"/>
    <w:rsid w:val="00E54DB4"/>
    <w:rsid w:val="00E5558B"/>
    <w:rsid w:val="00E556B0"/>
    <w:rsid w:val="00E556C3"/>
    <w:rsid w:val="00E5690A"/>
    <w:rsid w:val="00E60A87"/>
    <w:rsid w:val="00E60C87"/>
    <w:rsid w:val="00E60E67"/>
    <w:rsid w:val="00E6102A"/>
    <w:rsid w:val="00E610C3"/>
    <w:rsid w:val="00E616CA"/>
    <w:rsid w:val="00E62013"/>
    <w:rsid w:val="00E62027"/>
    <w:rsid w:val="00E63248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56A0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0FF5"/>
    <w:rsid w:val="00E91445"/>
    <w:rsid w:val="00E91965"/>
    <w:rsid w:val="00E93191"/>
    <w:rsid w:val="00E93BB8"/>
    <w:rsid w:val="00E93C26"/>
    <w:rsid w:val="00E93CD1"/>
    <w:rsid w:val="00E95753"/>
    <w:rsid w:val="00E961BE"/>
    <w:rsid w:val="00E966F0"/>
    <w:rsid w:val="00E96A75"/>
    <w:rsid w:val="00E96BB1"/>
    <w:rsid w:val="00E97786"/>
    <w:rsid w:val="00EA04D8"/>
    <w:rsid w:val="00EA21CC"/>
    <w:rsid w:val="00EA287A"/>
    <w:rsid w:val="00EA3B29"/>
    <w:rsid w:val="00EA55E1"/>
    <w:rsid w:val="00EA5865"/>
    <w:rsid w:val="00EA70F2"/>
    <w:rsid w:val="00EB0206"/>
    <w:rsid w:val="00EB13B7"/>
    <w:rsid w:val="00EB23C3"/>
    <w:rsid w:val="00EB30A2"/>
    <w:rsid w:val="00EB3BA8"/>
    <w:rsid w:val="00EB3BB8"/>
    <w:rsid w:val="00EB3BF0"/>
    <w:rsid w:val="00EB57C0"/>
    <w:rsid w:val="00EB7731"/>
    <w:rsid w:val="00EC1250"/>
    <w:rsid w:val="00EC13A6"/>
    <w:rsid w:val="00EC31BB"/>
    <w:rsid w:val="00EC4B84"/>
    <w:rsid w:val="00ED03C8"/>
    <w:rsid w:val="00ED1478"/>
    <w:rsid w:val="00ED2E5F"/>
    <w:rsid w:val="00ED5C19"/>
    <w:rsid w:val="00ED5D61"/>
    <w:rsid w:val="00ED7451"/>
    <w:rsid w:val="00ED75AB"/>
    <w:rsid w:val="00EE0E50"/>
    <w:rsid w:val="00EE1316"/>
    <w:rsid w:val="00EE134C"/>
    <w:rsid w:val="00EE1EFA"/>
    <w:rsid w:val="00EE28A4"/>
    <w:rsid w:val="00EE2FF2"/>
    <w:rsid w:val="00EE5A2D"/>
    <w:rsid w:val="00EE62F7"/>
    <w:rsid w:val="00EE6803"/>
    <w:rsid w:val="00EE68F3"/>
    <w:rsid w:val="00EE78CF"/>
    <w:rsid w:val="00EE7912"/>
    <w:rsid w:val="00EE7F4A"/>
    <w:rsid w:val="00EF0A8F"/>
    <w:rsid w:val="00EF0C7F"/>
    <w:rsid w:val="00EF176C"/>
    <w:rsid w:val="00EF1CE7"/>
    <w:rsid w:val="00EF2404"/>
    <w:rsid w:val="00EF2914"/>
    <w:rsid w:val="00EF2ABB"/>
    <w:rsid w:val="00EF2BCC"/>
    <w:rsid w:val="00EF36B5"/>
    <w:rsid w:val="00EF458D"/>
    <w:rsid w:val="00EF506F"/>
    <w:rsid w:val="00EF6323"/>
    <w:rsid w:val="00EF75EF"/>
    <w:rsid w:val="00F0074E"/>
    <w:rsid w:val="00F01573"/>
    <w:rsid w:val="00F01846"/>
    <w:rsid w:val="00F021DB"/>
    <w:rsid w:val="00F04167"/>
    <w:rsid w:val="00F0685F"/>
    <w:rsid w:val="00F06F03"/>
    <w:rsid w:val="00F07E4B"/>
    <w:rsid w:val="00F115E3"/>
    <w:rsid w:val="00F11682"/>
    <w:rsid w:val="00F11864"/>
    <w:rsid w:val="00F12C35"/>
    <w:rsid w:val="00F1321D"/>
    <w:rsid w:val="00F14CC5"/>
    <w:rsid w:val="00F16505"/>
    <w:rsid w:val="00F176E4"/>
    <w:rsid w:val="00F22814"/>
    <w:rsid w:val="00F22DAB"/>
    <w:rsid w:val="00F25CF1"/>
    <w:rsid w:val="00F260F3"/>
    <w:rsid w:val="00F27D2D"/>
    <w:rsid w:val="00F3399F"/>
    <w:rsid w:val="00F34858"/>
    <w:rsid w:val="00F34BCA"/>
    <w:rsid w:val="00F36F3C"/>
    <w:rsid w:val="00F40BEA"/>
    <w:rsid w:val="00F42F0C"/>
    <w:rsid w:val="00F442B7"/>
    <w:rsid w:val="00F44730"/>
    <w:rsid w:val="00F46684"/>
    <w:rsid w:val="00F46EAF"/>
    <w:rsid w:val="00F47205"/>
    <w:rsid w:val="00F503DD"/>
    <w:rsid w:val="00F50C4B"/>
    <w:rsid w:val="00F52177"/>
    <w:rsid w:val="00F522EC"/>
    <w:rsid w:val="00F52C60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31CD"/>
    <w:rsid w:val="00F734A4"/>
    <w:rsid w:val="00F74168"/>
    <w:rsid w:val="00F751E5"/>
    <w:rsid w:val="00F753BF"/>
    <w:rsid w:val="00F7544F"/>
    <w:rsid w:val="00F755FD"/>
    <w:rsid w:val="00F803F1"/>
    <w:rsid w:val="00F81CC8"/>
    <w:rsid w:val="00F82C2E"/>
    <w:rsid w:val="00F905AD"/>
    <w:rsid w:val="00F92E18"/>
    <w:rsid w:val="00F93807"/>
    <w:rsid w:val="00F957B0"/>
    <w:rsid w:val="00F959E9"/>
    <w:rsid w:val="00F96B03"/>
    <w:rsid w:val="00F9799D"/>
    <w:rsid w:val="00FA13CF"/>
    <w:rsid w:val="00FA2919"/>
    <w:rsid w:val="00FA33D2"/>
    <w:rsid w:val="00FA550A"/>
    <w:rsid w:val="00FA58D4"/>
    <w:rsid w:val="00FB2B31"/>
    <w:rsid w:val="00FB2ED9"/>
    <w:rsid w:val="00FB42B5"/>
    <w:rsid w:val="00FB4BAB"/>
    <w:rsid w:val="00FB4EC7"/>
    <w:rsid w:val="00FC0B6A"/>
    <w:rsid w:val="00FC0BF8"/>
    <w:rsid w:val="00FC1391"/>
    <w:rsid w:val="00FC276F"/>
    <w:rsid w:val="00FC3087"/>
    <w:rsid w:val="00FC4685"/>
    <w:rsid w:val="00FC5032"/>
    <w:rsid w:val="00FC50D5"/>
    <w:rsid w:val="00FC5E40"/>
    <w:rsid w:val="00FC6FDA"/>
    <w:rsid w:val="00FC7AEC"/>
    <w:rsid w:val="00FC7FCF"/>
    <w:rsid w:val="00FD0E59"/>
    <w:rsid w:val="00FD1518"/>
    <w:rsid w:val="00FD2AFF"/>
    <w:rsid w:val="00FD4142"/>
    <w:rsid w:val="00FD6483"/>
    <w:rsid w:val="00FD6700"/>
    <w:rsid w:val="00FD6A63"/>
    <w:rsid w:val="00FD6EF5"/>
    <w:rsid w:val="00FD7026"/>
    <w:rsid w:val="00FD78DE"/>
    <w:rsid w:val="00FE0313"/>
    <w:rsid w:val="00FE0AE9"/>
    <w:rsid w:val="00FE31A1"/>
    <w:rsid w:val="00FE3C61"/>
    <w:rsid w:val="00FE4E50"/>
    <w:rsid w:val="00FF2BD8"/>
    <w:rsid w:val="00FF2E9A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D7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0.15496172353455817"/>
                  <c:y val="0.1071425446819147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41-45FC-8F3B-86E62D30DBDA}"/>
                </c:ext>
              </c:extLst>
            </c:dLbl>
            <c:dLbl>
              <c:idx val="1"/>
              <c:layout>
                <c:manualLayout>
                  <c:x val="-0.19756743948673083"/>
                  <c:y val="-0.3574243844519435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41-45FC-8F3B-86E62D30DBDA}"/>
                </c:ext>
              </c:extLst>
            </c:dLbl>
            <c:dLbl>
              <c:idx val="2"/>
              <c:layout>
                <c:manualLayout>
                  <c:x val="0.17492217118693498"/>
                  <c:y val="-0.144609111361079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41-45FC-8F3B-86E62D30DBDA}"/>
                </c:ext>
              </c:extLst>
            </c:dLbl>
            <c:dLbl>
              <c:idx val="3"/>
              <c:layout>
                <c:manualLayout>
                  <c:x val="8.3176399825021868E-2"/>
                  <c:y val="9.9206349206349201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41-45FC-8F3B-86E62D30DBDA}"/>
                </c:ext>
              </c:extLst>
            </c:dLbl>
            <c:dLbl>
              <c:idx val="4"/>
              <c:layout>
                <c:manualLayout>
                  <c:x val="5.8717373869932928E-2"/>
                  <c:y val="1.98412698412698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  <c:pt idx="4">
                  <c:v>Laboral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07</c:v>
                </c:pt>
                <c:pt idx="1">
                  <c:v>199</c:v>
                </c:pt>
                <c:pt idx="2">
                  <c:v>286</c:v>
                </c:pt>
                <c:pt idx="3">
                  <c:v>45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D41-45FC-8F3B-86E62D30DBD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Lbls>
            <c:dLbl>
              <c:idx val="0"/>
              <c:layout>
                <c:manualLayout>
                  <c:x val="6.0754775444736078E-3"/>
                  <c:y val="-0.3867063492063492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8540573053368335E-2"/>
                  <c:y val="2.083333333333333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4A-42EE-A2F0-92441FA7F8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</c:f>
              <c:strCache>
                <c:ptCount val="1"/>
                <c:pt idx="0">
                  <c:v>Mediación o conciliación aceptada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2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4A-42EE-A2F0-92441FA7F88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3802"/>
          <c:h val="0.7876984126985646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0-DC3F-4879-8D17-67794128132D}"/>
              </c:ext>
            </c:extLst>
          </c:dPt>
          <c:dLbls>
            <c:dLbl>
              <c:idx val="0"/>
              <c:layout>
                <c:manualLayout>
                  <c:x val="0.20447196704578594"/>
                  <c:y val="-0.1619047619047619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3F-4879-8D17-67794128132D}"/>
                </c:ext>
              </c:extLst>
            </c:dLbl>
            <c:dLbl>
              <c:idx val="1"/>
              <c:layout>
                <c:manualLayout>
                  <c:x val="-0.16686406386701663"/>
                  <c:y val="0.162698412698412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3F-4879-8D17-6779412813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82</c:v>
                </c:pt>
                <c:pt idx="1">
                  <c:v>1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C3F-4879-8D17-67794128132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67-45D0-BA10-A231ECE49323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0322241681260947"/>
                      <c:h val="0.149243385117400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A67-45D0-BA10-A231ECE49323}"/>
                </c:ext>
              </c:extLst>
            </c:dLbl>
            <c:dLbl>
              <c:idx val="2"/>
              <c:layout>
                <c:manualLayout>
                  <c:x val="1.591516471999669E-2"/>
                  <c:y val="-0.3478524508760729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67-45D0-BA10-A231ECE49323}"/>
                </c:ext>
              </c:extLst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67-45D0-BA10-A231ECE493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2">
                  <c:v>Otros asunt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A67-45D0-BA10-A231ECE4932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Lbls>
            <c:dLbl>
              <c:idx val="0"/>
              <c:layout>
                <c:manualLayout>
                  <c:x val="2.2279181248177311E-2"/>
                  <c:y val="-0.4422619047619047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36168890347041444"/>
                  <c:y val="4.06746031746031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CA-4E2C-80B9-C21B9287BC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</c:f>
              <c:strCache>
                <c:ptCount val="1"/>
                <c:pt idx="0">
                  <c:v>Mediación o conciliación aceptada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CA-4E2C-80B9-C21B9287BC3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3802"/>
          <c:h val="0.7876984126985646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0-315B-4748-9BBC-4D9BF3FD4E8E}"/>
              </c:ext>
            </c:extLst>
          </c:dPt>
          <c:dLbls>
            <c:dLbl>
              <c:idx val="0"/>
              <c:layout>
                <c:manualLayout>
                  <c:x val="-9.6453958880139981E-2"/>
                  <c:y val="0.289179790026246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5B-4748-9BBC-4D9BF3FD4E8E}"/>
                </c:ext>
              </c:extLst>
            </c:dLbl>
            <c:dLbl>
              <c:idx val="1"/>
              <c:layout>
                <c:manualLayout>
                  <c:x val="-6.7327026829979597E-2"/>
                  <c:y val="0.2420634920634921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5B-4748-9BBC-4D9BF3FD4E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</c:f>
              <c:strCache>
                <c:ptCount val="1"/>
                <c:pt idx="0">
                  <c:v>Convenio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15B-4748-9BBC-4D9BF3FD4E8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9.0488688913885687E-2"/>
          <c:w val="0.82175925925925963"/>
          <c:h val="0.8449334458192725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19289771070282882"/>
                  <c:y val="-0.1817460317460317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BA-418D-AB88-6D7A44089F45}"/>
                </c:ext>
              </c:extLst>
            </c:dLbl>
            <c:dLbl>
              <c:idx val="1"/>
              <c:layout>
                <c:manualLayout>
                  <c:x val="-4.2135097696121317E-2"/>
                  <c:y val="0.133900449943757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BA-418D-AB88-6D7A44089F45}"/>
                </c:ext>
              </c:extLst>
            </c:dLbl>
            <c:dLbl>
              <c:idx val="2"/>
              <c:layout>
                <c:manualLayout>
                  <c:x val="-0.16211805555555556"/>
                  <c:y val="-0.199309773778277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2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24</c:v>
                </c:pt>
                <c:pt idx="1">
                  <c:v>338</c:v>
                </c:pt>
                <c:pt idx="2">
                  <c:v>229</c:v>
                </c:pt>
                <c:pt idx="3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BA-418D-AB88-6D7A44089F4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846"/>
          <c:h val="0.7876984126985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0-FCA1-44D6-8661-8654A1BCB01F}"/>
              </c:ext>
            </c:extLst>
          </c:dPt>
          <c:dLbls>
            <c:dLbl>
              <c:idx val="0"/>
              <c:layout>
                <c:manualLayout>
                  <c:x val="0.17437919218431031"/>
                  <c:y val="-0.21513873265841771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A1-44D6-8661-8654A1BCB01F}"/>
                </c:ext>
              </c:extLst>
            </c:dLbl>
            <c:dLbl>
              <c:idx val="1"/>
              <c:layout>
                <c:manualLayout>
                  <c:x val="-0.10599628171478565"/>
                  <c:y val="0.15625953005874266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A1-44D6-8661-8654A1BCB01F}"/>
                </c:ext>
              </c:extLst>
            </c:dLbl>
            <c:dLbl>
              <c:idx val="2"/>
              <c:layout>
                <c:manualLayout>
                  <c:x val="-0.2088455088947215"/>
                  <c:y val="-0.31190944881889765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A1-44D6-8661-8654A1BCB01F}"/>
                </c:ext>
              </c:extLst>
            </c:dLbl>
            <c:dLbl>
              <c:idx val="3"/>
              <c:layout>
                <c:manualLayout>
                  <c:x val="1.7330034266550016E-2"/>
                  <c:y val="-0.244603174603174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1098829</c:v>
                </c:pt>
                <c:pt idx="1">
                  <c:v>2454000</c:v>
                </c:pt>
                <c:pt idx="2">
                  <c:v>819330</c:v>
                </c:pt>
                <c:pt idx="3">
                  <c:v>174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CA1-44D6-8661-8654A1BCB01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434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dLbl>
              <c:idx val="1"/>
              <c:layout>
                <c:manualLayout>
                  <c:x val="0.22444889779559124"/>
                  <c:y val="0.1438881460572145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F0-4158-BBDD-41604F6E36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44</c:v>
                </c:pt>
                <c:pt idx="1">
                  <c:v>3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F0-4158-BBDD-41604F6E366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C7C-421B-9DD1-A2E8EF8E29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07</c:v>
                </c:pt>
                <c:pt idx="1">
                  <c:v>199</c:v>
                </c:pt>
                <c:pt idx="2">
                  <c:v>286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7C-421B-9DD1-A2E8EF8E29A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0"/>
              <c:layout>
                <c:manualLayout>
                  <c:x val="-0.19867862362216887"/>
                  <c:y val="1.58878939436721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5B-41C5-BACD-077094BA8A84}"/>
                </c:ext>
              </c:extLst>
            </c:dLbl>
            <c:dLbl>
              <c:idx val="1"/>
              <c:layout>
                <c:manualLayout>
                  <c:x val="-0.10685566895060226"/>
                  <c:y val="-0.2309622335528415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5B-41C5-BACD-077094BA8A84}"/>
                </c:ext>
              </c:extLst>
            </c:dLbl>
            <c:dLbl>
              <c:idx val="2"/>
              <c:layout>
                <c:manualLayout>
                  <c:x val="0.17185394695699138"/>
                  <c:y val="0.1132442762961391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5B-41C5-BACD-077094BA8A84}"/>
                </c:ext>
              </c:extLst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5B-41C5-BACD-077094BA8A84}"/>
                </c:ext>
              </c:extLst>
            </c:dLbl>
            <c:dLbl>
              <c:idx val="4"/>
              <c:layout>
                <c:manualLayout>
                  <c:x val="3.0473131291801552E-2"/>
                  <c:y val="2.45057637448974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95B-41C5-BACD-077094BA8A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Familiares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7</c:v>
                </c:pt>
                <c:pt idx="1">
                  <c:v>47</c:v>
                </c:pt>
                <c:pt idx="2">
                  <c:v>116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95B-41C5-BACD-077094BA8A8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3535"/>
          <c:h val="0.7876984126985576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E4-42E2-A7B8-8DBB14AB5382}"/>
              </c:ext>
            </c:extLst>
          </c:dPt>
          <c:dLbls>
            <c:dLbl>
              <c:idx val="0"/>
              <c:layout>
                <c:manualLayout>
                  <c:x val="0.24127797827354913"/>
                  <c:y val="-0.35547087864016996"/>
                </c:manualLayout>
              </c:layout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98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2E4-42E2-A7B8-8DBB14AB538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  <a:prstDash val="solid"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"/>
          <c:y val="0.17361117153173541"/>
          <c:w val="0.82407407407413802"/>
          <c:h val="0.7876984126985646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-0.16053805774278215"/>
                  <c:y val="-0.1246970753966942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4599136045494313"/>
                  <c:y val="1.999548838781771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B0-422F-A2D8-6E8FA8A7D6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0</c:v>
                </c:pt>
                <c:pt idx="1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B0-422F-A2D8-6E8FA8A7D60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658458876570633E-2"/>
          <c:y val="0.12376543536084833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17567786228662363"/>
                  <c:y val="3.578918074423995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D5-4EA1-8F8E-F23DBA886CA5}"/>
                </c:ext>
              </c:extLst>
            </c:dLbl>
            <c:dLbl>
              <c:idx val="1"/>
              <c:layout>
                <c:manualLayout>
                  <c:x val="-0.19933115593784895"/>
                  <c:y val="4.10706144251443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2517597649327536"/>
                  <c:y val="-0.3398992890995260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3324911518546736"/>
                  <c:y val="0.246067748242879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D5-4EA1-8F8E-F23DBA886CA5}"/>
                </c:ext>
              </c:extLst>
            </c:dLbl>
            <c:dLbl>
              <c:idx val="4"/>
              <c:layout>
                <c:manualLayout>
                  <c:x val="4.5980647349586283E-2"/>
                  <c:y val="7.29418783983069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D5-4EA1-8F8E-F23DBA886CA5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D5-4EA1-8F8E-F23DBA886CA5}"/>
                </c:ext>
              </c:extLst>
            </c:dLbl>
            <c:dLbl>
              <c:idx val="6"/>
              <c:layout>
                <c:manualLayout>
                  <c:x val="0"/>
                  <c:y val="0.1906773817698776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D5-4EA1-8F8E-F23DBA886CA5}"/>
                </c:ext>
              </c:extLst>
            </c:dLbl>
            <c:dLbl>
              <c:idx val="7"/>
              <c:layout>
                <c:manualLayout>
                  <c:x val="0"/>
                  <c:y val="7.142952629149737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D5-4EA1-8F8E-F23DBA886CA5}"/>
                </c:ext>
              </c:extLst>
            </c:dLbl>
            <c:dLbl>
              <c:idx val="8"/>
              <c:layout>
                <c:manualLayout>
                  <c:x val="0"/>
                  <c:y val="-5.823523038128573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BD5-4EA1-8F8E-F23DBA886CA5}"/>
                </c:ext>
              </c:extLst>
            </c:dLbl>
            <c:dLbl>
              <c:idx val="9"/>
              <c:layout>
                <c:manualLayout>
                  <c:x val="-5.8563490641899744E-2"/>
                  <c:y val="-3.766245736285755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BD5-4EA1-8F8E-F23DBA886CA5}"/>
                </c:ext>
              </c:extLst>
            </c:dLbl>
            <c:dLbl>
              <c:idx val="10"/>
              <c:layout>
                <c:manualLayout>
                  <c:x val="1.7323632871303729E-2"/>
                  <c:y val="-0.198630686359491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BD5-4EA1-8F8E-F23DBA886CA5}"/>
                </c:ext>
              </c:extLst>
            </c:dLbl>
            <c:dLbl>
              <c:idx val="11"/>
              <c:layout>
                <c:manualLayout>
                  <c:x val="0.12300270967594409"/>
                  <c:y val="-0.1340209921086107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BD5-4EA1-8F8E-F23DBA886CA5}"/>
                </c:ext>
              </c:extLst>
            </c:dLbl>
            <c:dLbl>
              <c:idx val="12"/>
              <c:layout>
                <c:manualLayout>
                  <c:x val="0.13400948196026571"/>
                  <c:y val="4.2566784118156634E-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BD5-4EA1-8F8E-F23DBA886CA5}"/>
                </c:ext>
              </c:extLst>
            </c:dLbl>
            <c:dLbl>
              <c:idx val="1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BD5-4EA1-8F8E-F23DBA886CA5}"/>
                </c:ext>
              </c:extLst>
            </c:dLbl>
            <c:dLbl>
              <c:idx val="14"/>
              <c:layout>
                <c:manualLayout>
                  <c:x val="0.17930813703109458"/>
                  <c:y val="-1.123129875831635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BD5-4EA1-8F8E-F23DBA886CA5}"/>
                </c:ext>
              </c:extLst>
            </c:dLbl>
            <c:dLbl>
              <c:idx val="15"/>
              <c:layout>
                <c:manualLayout>
                  <c:x val="3.9724480900867387E-2"/>
                  <c:y val="-6.763550529338194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BD5-4EA1-8F8E-F23DBA886CA5}"/>
                </c:ext>
              </c:extLst>
            </c:dLbl>
            <c:dLbl>
              <c:idx val="16"/>
              <c:layout>
                <c:manualLayout>
                  <c:x val="0.24984241742330421"/>
                  <c:y val="-5.64547435582199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BD5-4EA1-8F8E-F23DBA886C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16</c:f>
              <c:strCache>
                <c:ptCount val="15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ia Hipotecaria</c:v>
                </c:pt>
                <c:pt idx="8">
                  <c:v>Garantia de servicio</c:v>
                </c:pt>
                <c:pt idx="9">
                  <c:v>Reparación de daños</c:v>
                </c:pt>
                <c:pt idx="10">
                  <c:v>Servidumbre</c:v>
                </c:pt>
                <c:pt idx="11">
                  <c:v>Pago de Pesos</c:v>
                </c:pt>
                <c:pt idx="12">
                  <c:v>Conflictos vecinales</c:v>
                </c:pt>
                <c:pt idx="13">
                  <c:v>Posesion </c:v>
                </c:pt>
                <c:pt idx="14">
                  <c:v>Otros</c:v>
                </c:pt>
              </c:strCache>
            </c:strRef>
          </c:cat>
          <c:val>
            <c:numRef>
              <c:f>Hoja1!$B$2:$B$16</c:f>
              <c:numCache>
                <c:formatCode>General</c:formatCode>
                <c:ptCount val="15"/>
                <c:pt idx="0">
                  <c:v>12</c:v>
                </c:pt>
                <c:pt idx="1">
                  <c:v>55</c:v>
                </c:pt>
                <c:pt idx="2">
                  <c:v>42</c:v>
                </c:pt>
                <c:pt idx="3">
                  <c:v>6</c:v>
                </c:pt>
                <c:pt idx="4">
                  <c:v>2</c:v>
                </c:pt>
                <c:pt idx="5">
                  <c:v>3</c:v>
                </c:pt>
                <c:pt idx="6">
                  <c:v>15</c:v>
                </c:pt>
                <c:pt idx="7">
                  <c:v>0</c:v>
                </c:pt>
                <c:pt idx="8">
                  <c:v>11</c:v>
                </c:pt>
                <c:pt idx="9">
                  <c:v>12</c:v>
                </c:pt>
                <c:pt idx="10">
                  <c:v>0</c:v>
                </c:pt>
                <c:pt idx="11">
                  <c:v>23</c:v>
                </c:pt>
                <c:pt idx="12">
                  <c:v>6</c:v>
                </c:pt>
                <c:pt idx="13">
                  <c:v>2</c:v>
                </c:pt>
                <c:pt idx="1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CBD5-4EA1-8F8E-F23DBA886CA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460-4649-929E-453ED1B788C1}"/>
              </c:ext>
            </c:extLst>
          </c:dPt>
          <c:dLbls>
            <c:dLbl>
              <c:idx val="1"/>
              <c:layout>
                <c:manualLayout>
                  <c:x val="8.4746099445902598E-2"/>
                  <c:y val="3.209598800149981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60-4649-929E-453ED1B788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88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60-4649-929E-453ED1B788C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78"/>
          <c:h val="0.78769841269856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26776757072032664"/>
                  <c:y val="-6.82986501687289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74-40C0-BFA5-168487DA1D82}"/>
                </c:ext>
              </c:extLst>
            </c:dLbl>
            <c:dLbl>
              <c:idx val="1"/>
              <c:layout>
                <c:manualLayout>
                  <c:x val="-0.22309966462525518"/>
                  <c:y val="0.116940382452193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74-40C0-BFA5-168487DA1D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5</c:v>
                </c:pt>
                <c:pt idx="1">
                  <c:v>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74-40C0-BFA5-168487DA1D8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7.4312474191628938E-2"/>
                  <c:y val="-0.337990035684820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BF-4D54-9F3C-EB3310CC810D}"/>
                </c:ext>
              </c:extLst>
            </c:dLbl>
            <c:dLbl>
              <c:idx val="1"/>
              <c:layout>
                <c:manualLayout>
                  <c:x val="-0.14305061613606035"/>
                  <c:y val="-6.756904209312403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0322241681260947"/>
                      <c:h val="0.149243385117400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FBF-4D54-9F3C-EB3310CC810D}"/>
                </c:ext>
              </c:extLst>
            </c:dLbl>
            <c:dLbl>
              <c:idx val="2"/>
              <c:layout>
                <c:manualLayout>
                  <c:x val="0.15603715853628256"/>
                  <c:y val="-2.35365071501429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BF-4D54-9F3C-EB3310CC810D}"/>
                </c:ext>
              </c:extLst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BF-4D54-9F3C-EB3310CC81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Titulos de Credito</c:v>
                </c:pt>
                <c:pt idx="1">
                  <c:v>Incumplimiento</c:v>
                </c:pt>
                <c:pt idx="2">
                  <c:v>Otros asunt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85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FBF-4D54-9F3C-EB3310CC810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6F9E-8C83-4495-B86C-C91A6BFD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11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 Uribe Perdomo</cp:lastModifiedBy>
  <cp:revision>3</cp:revision>
  <cp:lastPrinted>2023-07-14T17:37:00Z</cp:lastPrinted>
  <dcterms:created xsi:type="dcterms:W3CDTF">2023-07-14T17:37:00Z</dcterms:created>
  <dcterms:modified xsi:type="dcterms:W3CDTF">2023-07-14T17:38:00Z</dcterms:modified>
</cp:coreProperties>
</file>